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2B4" w:rsidRPr="009928CD" w:rsidRDefault="002F42B4" w:rsidP="0005521F">
      <w:pPr>
        <w:tabs>
          <w:tab w:val="left" w:pos="4625"/>
        </w:tabs>
        <w:jc w:val="center"/>
        <w:rPr>
          <w:rFonts w:cs="الشهيد محمد الدره"/>
          <w:b/>
          <w:bCs/>
          <w:color w:val="FF0000"/>
          <w:sz w:val="22"/>
          <w:szCs w:val="22"/>
          <w:rtl/>
          <w:lang w:bidi="ar-DZ"/>
        </w:rPr>
      </w:pP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الحصيل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الإجمالي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لنشاط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ات ف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رق المراقب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التابع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لمديري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التج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ارة</w:t>
      </w:r>
    </w:p>
    <w:p w:rsidR="002F42B4" w:rsidRPr="009928CD" w:rsidRDefault="002F42B4" w:rsidP="00EA5837">
      <w:pPr>
        <w:tabs>
          <w:tab w:val="left" w:pos="4625"/>
        </w:tabs>
        <w:bidi w:val="0"/>
        <w:jc w:val="center"/>
        <w:rPr>
          <w:rFonts w:cs="الشهيد محمد الدره"/>
          <w:b/>
          <w:bCs/>
          <w:color w:val="FF0000"/>
          <w:sz w:val="22"/>
          <w:szCs w:val="22"/>
          <w:rtl/>
          <w:lang w:bidi="ar-DZ"/>
        </w:rPr>
      </w:pP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لولاي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="00A70479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ـ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بات</w:t>
      </w:r>
      <w:r w:rsidR="00A70479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ن</w:t>
      </w:r>
      <w:r w:rsidR="00A70479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ـــ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خ</w:t>
      </w:r>
      <w:r w:rsidR="00A70479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ـ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لال شه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ر </w:t>
      </w:r>
      <w:r w:rsidR="00EA5837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فيفري2017</w:t>
      </w:r>
      <w:r w:rsidR="00B9339B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</w:t>
      </w:r>
    </w:p>
    <w:p w:rsidR="002F42B4" w:rsidRPr="009928CD" w:rsidRDefault="002F42B4" w:rsidP="002F42B4">
      <w:pPr>
        <w:tabs>
          <w:tab w:val="left" w:pos="4625"/>
        </w:tabs>
        <w:jc w:val="lowKashida"/>
        <w:rPr>
          <w:rFonts w:cs="الشهيد محمد الدره"/>
          <w:color w:val="FF0000"/>
          <w:sz w:val="10"/>
          <w:szCs w:val="10"/>
          <w:rtl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650"/>
        <w:gridCol w:w="6621"/>
      </w:tblGrid>
      <w:tr w:rsidR="003A1082" w:rsidTr="003A1082">
        <w:tc>
          <w:tcPr>
            <w:tcW w:w="3650" w:type="dxa"/>
            <w:tcBorders>
              <w:tr2bl w:val="single" w:sz="4" w:space="0" w:color="auto"/>
            </w:tcBorders>
            <w:shd w:val="clear" w:color="auto" w:fill="D9D9D9" w:themeFill="background1" w:themeFillShade="D9"/>
          </w:tcPr>
          <w:p w:rsidR="003A1082" w:rsidRPr="009928CD" w:rsidRDefault="003A1082" w:rsidP="00AD20E0">
            <w:pPr>
              <w:tabs>
                <w:tab w:val="left" w:pos="4625"/>
              </w:tabs>
              <w:rPr>
                <w:rFonts w:cs="الشهيد محمد الدره"/>
                <w:color w:val="FF0000"/>
                <w:rtl/>
                <w:lang w:bidi="ar-DZ"/>
              </w:rPr>
            </w:pPr>
          </w:p>
        </w:tc>
        <w:tc>
          <w:tcPr>
            <w:tcW w:w="6621" w:type="dxa"/>
            <w:shd w:val="clear" w:color="auto" w:fill="D9D9D9" w:themeFill="background1" w:themeFillShade="D9"/>
          </w:tcPr>
          <w:p w:rsidR="003A1082" w:rsidRPr="009928CD" w:rsidRDefault="003A1082" w:rsidP="00AD20E0">
            <w:pPr>
              <w:jc w:val="center"/>
              <w:rPr>
                <w:rFonts w:cs="الشهيد محمد الدره"/>
                <w:color w:val="FF0000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مجال مراقبة النوعية وقمع الغش والممارسات التجارية</w:t>
            </w:r>
          </w:p>
        </w:tc>
      </w:tr>
      <w:tr w:rsidR="003A1082" w:rsidTr="003A1082">
        <w:tc>
          <w:tcPr>
            <w:tcW w:w="3650" w:type="dxa"/>
            <w:shd w:val="clear" w:color="auto" w:fill="D9D9D9" w:themeFill="background1" w:themeFillShade="D9"/>
          </w:tcPr>
          <w:p w:rsidR="003A1082" w:rsidRPr="009928CD" w:rsidRDefault="003A1082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الفرق</w:t>
            </w:r>
          </w:p>
        </w:tc>
        <w:tc>
          <w:tcPr>
            <w:tcW w:w="6621" w:type="dxa"/>
            <w:vAlign w:val="center"/>
          </w:tcPr>
          <w:p w:rsidR="003A1082" w:rsidRPr="00840B1C" w:rsidRDefault="00EC0AC4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highlight w:val="yellow"/>
                <w:lang w:val="en-US"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58</w:t>
            </w:r>
          </w:p>
        </w:tc>
      </w:tr>
      <w:tr w:rsidR="003A1082" w:rsidTr="003A1082">
        <w:tc>
          <w:tcPr>
            <w:tcW w:w="3650" w:type="dxa"/>
            <w:shd w:val="clear" w:color="auto" w:fill="D9D9D9" w:themeFill="background1" w:themeFillShade="D9"/>
          </w:tcPr>
          <w:p w:rsidR="003A1082" w:rsidRPr="009928CD" w:rsidRDefault="003A1082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عدد الإجمالي للتدخلات</w:t>
            </w:r>
          </w:p>
        </w:tc>
        <w:tc>
          <w:tcPr>
            <w:tcW w:w="6621" w:type="dxa"/>
            <w:vAlign w:val="center"/>
          </w:tcPr>
          <w:p w:rsidR="003A1082" w:rsidRPr="00840B1C" w:rsidRDefault="00EC0AC4" w:rsidP="00D60F41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highlight w:val="yellow"/>
                <w:lang w:val="en-US"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val="en-US" w:bidi="ar-DZ"/>
              </w:rPr>
              <w:t>683</w:t>
            </w:r>
          </w:p>
        </w:tc>
      </w:tr>
      <w:tr w:rsidR="003A1082" w:rsidTr="003A1082">
        <w:tc>
          <w:tcPr>
            <w:tcW w:w="3650" w:type="dxa"/>
            <w:shd w:val="clear" w:color="auto" w:fill="D9D9D9" w:themeFill="background1" w:themeFillShade="D9"/>
          </w:tcPr>
          <w:p w:rsidR="003A1082" w:rsidRPr="009928CD" w:rsidRDefault="003A1082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المخالفات المسجلة</w:t>
            </w:r>
          </w:p>
        </w:tc>
        <w:tc>
          <w:tcPr>
            <w:tcW w:w="6621" w:type="dxa"/>
            <w:vAlign w:val="center"/>
          </w:tcPr>
          <w:p w:rsidR="003A1082" w:rsidRPr="00840B1C" w:rsidRDefault="00EC0AC4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highlight w:val="yellow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189</w:t>
            </w:r>
          </w:p>
        </w:tc>
      </w:tr>
      <w:tr w:rsidR="003A1082" w:rsidTr="003A1082">
        <w:tc>
          <w:tcPr>
            <w:tcW w:w="3650" w:type="dxa"/>
            <w:shd w:val="clear" w:color="auto" w:fill="D9D9D9" w:themeFill="background1" w:themeFillShade="D9"/>
          </w:tcPr>
          <w:p w:rsidR="003A1082" w:rsidRPr="009928CD" w:rsidRDefault="003A1082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6621" w:type="dxa"/>
            <w:vAlign w:val="center"/>
          </w:tcPr>
          <w:p w:rsidR="003A1082" w:rsidRPr="00840B1C" w:rsidRDefault="00EC0AC4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highlight w:val="yellow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188</w:t>
            </w:r>
          </w:p>
        </w:tc>
      </w:tr>
      <w:tr w:rsidR="003A1082" w:rsidTr="003A1082">
        <w:tc>
          <w:tcPr>
            <w:tcW w:w="3650" w:type="dxa"/>
            <w:shd w:val="clear" w:color="auto" w:fill="D9D9D9" w:themeFill="background1" w:themeFillShade="D9"/>
          </w:tcPr>
          <w:p w:rsidR="003A1082" w:rsidRPr="009928CD" w:rsidRDefault="003A1082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قرارات الغلق الإداري</w:t>
            </w:r>
          </w:p>
        </w:tc>
        <w:tc>
          <w:tcPr>
            <w:tcW w:w="6621" w:type="dxa"/>
            <w:vAlign w:val="center"/>
          </w:tcPr>
          <w:p w:rsidR="003A1082" w:rsidRPr="000F2744" w:rsidRDefault="00EC0AC4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07</w:t>
            </w:r>
          </w:p>
        </w:tc>
      </w:tr>
      <w:tr w:rsidR="003A1082" w:rsidTr="003A1082">
        <w:tc>
          <w:tcPr>
            <w:tcW w:w="3650" w:type="dxa"/>
            <w:shd w:val="clear" w:color="auto" w:fill="D9D9D9" w:themeFill="background1" w:themeFillShade="D9"/>
          </w:tcPr>
          <w:p w:rsidR="003A1082" w:rsidRPr="009928CD" w:rsidRDefault="003A1082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العينات المحولة للمخبر</w:t>
            </w:r>
          </w:p>
        </w:tc>
        <w:tc>
          <w:tcPr>
            <w:tcW w:w="6621" w:type="dxa"/>
            <w:vAlign w:val="center"/>
          </w:tcPr>
          <w:p w:rsidR="003A1082" w:rsidRPr="008E294B" w:rsidRDefault="00EC0AC4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18</w:t>
            </w:r>
          </w:p>
        </w:tc>
      </w:tr>
      <w:tr w:rsidR="003A1082" w:rsidTr="003A1082">
        <w:tc>
          <w:tcPr>
            <w:tcW w:w="3650" w:type="dxa"/>
            <w:shd w:val="clear" w:color="auto" w:fill="D9D9D9" w:themeFill="background1" w:themeFillShade="D9"/>
          </w:tcPr>
          <w:p w:rsidR="003A1082" w:rsidRPr="009928CD" w:rsidRDefault="003A1082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كمية المحجوزات (طن)</w:t>
            </w:r>
          </w:p>
        </w:tc>
        <w:tc>
          <w:tcPr>
            <w:tcW w:w="6621" w:type="dxa"/>
            <w:vAlign w:val="center"/>
          </w:tcPr>
          <w:p w:rsidR="003A1082" w:rsidRPr="00EC12E5" w:rsidRDefault="00EC0AC4" w:rsidP="00EC0AC4">
            <w:pPr>
              <w:bidi w:val="0"/>
              <w:jc w:val="center"/>
              <w:rPr>
                <w:b/>
                <w:bCs/>
                <w:rtl/>
                <w:lang w:val="en-US" w:bidi="ar-DZ"/>
              </w:rPr>
            </w:pPr>
            <w:r>
              <w:rPr>
                <w:rFonts w:hint="cs"/>
                <w:b/>
                <w:bCs/>
                <w:rtl/>
                <w:lang w:val="en-US" w:bidi="ar-DZ"/>
              </w:rPr>
              <w:t>0</w:t>
            </w:r>
            <w:r w:rsidR="003A1082" w:rsidRPr="00EC12E5">
              <w:rPr>
                <w:rFonts w:hint="cs"/>
                <w:b/>
                <w:bCs/>
                <w:rtl/>
                <w:lang w:val="en-US" w:bidi="ar-DZ"/>
              </w:rPr>
              <w:t>,</w:t>
            </w:r>
            <w:r>
              <w:rPr>
                <w:rFonts w:hint="cs"/>
                <w:b/>
                <w:bCs/>
                <w:rtl/>
                <w:lang w:val="en-US" w:bidi="ar-DZ"/>
              </w:rPr>
              <w:t>0228</w:t>
            </w:r>
          </w:p>
        </w:tc>
      </w:tr>
      <w:tr w:rsidR="003A1082" w:rsidTr="003A1082">
        <w:tc>
          <w:tcPr>
            <w:tcW w:w="3650" w:type="dxa"/>
            <w:shd w:val="clear" w:color="auto" w:fill="D9D9D9" w:themeFill="background1" w:themeFillShade="D9"/>
            <w:vAlign w:val="center"/>
          </w:tcPr>
          <w:p w:rsidR="003A1082" w:rsidRPr="009928CD" w:rsidRDefault="003A1082" w:rsidP="00B9339B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أهم المحجوزات</w:t>
            </w:r>
          </w:p>
        </w:tc>
        <w:tc>
          <w:tcPr>
            <w:tcW w:w="6621" w:type="dxa"/>
            <w:vAlign w:val="center"/>
          </w:tcPr>
          <w:p w:rsidR="003A1082" w:rsidRPr="00840B1C" w:rsidRDefault="001C4788" w:rsidP="00524B6E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highlight w:val="yellow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لحوم ومشتقاتها</w:t>
            </w:r>
            <w:r w:rsidR="008C056E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، </w:t>
            </w:r>
            <w:r w:rsidR="00EC0AC4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لإطعام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</w:t>
            </w:r>
          </w:p>
        </w:tc>
      </w:tr>
      <w:tr w:rsidR="003A1082" w:rsidTr="003A1082">
        <w:tc>
          <w:tcPr>
            <w:tcW w:w="3650" w:type="dxa"/>
            <w:shd w:val="clear" w:color="auto" w:fill="D9D9D9" w:themeFill="background1" w:themeFillShade="D9"/>
          </w:tcPr>
          <w:p w:rsidR="003A1082" w:rsidRPr="009928CD" w:rsidRDefault="003A1082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قيمة المالية للمحجوزات (دج)</w:t>
            </w:r>
          </w:p>
        </w:tc>
        <w:tc>
          <w:tcPr>
            <w:tcW w:w="6621" w:type="dxa"/>
            <w:vAlign w:val="center"/>
          </w:tcPr>
          <w:p w:rsidR="003A1082" w:rsidRPr="00073261" w:rsidRDefault="00EC0AC4" w:rsidP="00EC0AC4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3</w:t>
            </w:r>
            <w:r w:rsidR="00073261" w:rsidRPr="00073261">
              <w:rPr>
                <w:rFonts w:hint="cs"/>
                <w:b/>
                <w:bCs/>
                <w:rtl/>
                <w:lang w:bidi="ar-DZ"/>
              </w:rPr>
              <w:t>.</w:t>
            </w:r>
            <w:r>
              <w:rPr>
                <w:rFonts w:hint="cs"/>
                <w:b/>
                <w:bCs/>
                <w:rtl/>
                <w:lang w:bidi="ar-DZ"/>
              </w:rPr>
              <w:t>760</w:t>
            </w:r>
            <w:r w:rsidR="00073261" w:rsidRPr="00073261">
              <w:rPr>
                <w:rFonts w:hint="cs"/>
                <w:b/>
                <w:bCs/>
                <w:rtl/>
                <w:lang w:bidi="ar-DZ"/>
              </w:rPr>
              <w:t>,</w:t>
            </w:r>
            <w:r>
              <w:rPr>
                <w:rFonts w:hint="cs"/>
                <w:b/>
                <w:bCs/>
                <w:rtl/>
                <w:lang w:bidi="ar-DZ"/>
              </w:rPr>
              <w:t>00</w:t>
            </w:r>
          </w:p>
        </w:tc>
      </w:tr>
      <w:tr w:rsidR="003A1082" w:rsidTr="003A1082">
        <w:tc>
          <w:tcPr>
            <w:tcW w:w="3650" w:type="dxa"/>
            <w:shd w:val="clear" w:color="auto" w:fill="D9D9D9" w:themeFill="background1" w:themeFillShade="D9"/>
          </w:tcPr>
          <w:p w:rsidR="003A1082" w:rsidRPr="009928CD" w:rsidRDefault="003A1082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مبلغ عدم </w:t>
            </w:r>
            <w:proofErr w:type="spell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فوترة</w:t>
            </w:r>
            <w:proofErr w:type="spell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المكتشف (دج)</w:t>
            </w:r>
          </w:p>
        </w:tc>
        <w:tc>
          <w:tcPr>
            <w:tcW w:w="6621" w:type="dxa"/>
            <w:vAlign w:val="center"/>
          </w:tcPr>
          <w:p w:rsidR="003A1082" w:rsidRPr="000279A2" w:rsidRDefault="00EC0AC4" w:rsidP="00EC0AC4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rtl/>
                <w:lang w:bidi="ar-DZ"/>
              </w:rPr>
              <w:t>812</w:t>
            </w:r>
            <w:r w:rsidR="003A1082" w:rsidRPr="000279A2">
              <w:rPr>
                <w:rFonts w:cs="Arabic Transparent" w:hint="cs"/>
                <w:b/>
                <w:bCs/>
                <w:rtl/>
                <w:lang w:bidi="ar-DZ"/>
              </w:rPr>
              <w:t>.</w:t>
            </w:r>
            <w:r>
              <w:rPr>
                <w:rFonts w:cs="Arabic Transparent" w:hint="cs"/>
                <w:b/>
                <w:bCs/>
                <w:rtl/>
                <w:lang w:bidi="ar-DZ"/>
              </w:rPr>
              <w:t>000</w:t>
            </w:r>
            <w:r w:rsidR="003A1082" w:rsidRPr="000279A2">
              <w:rPr>
                <w:rFonts w:cs="Arabic Transparent" w:hint="cs"/>
                <w:b/>
                <w:bCs/>
                <w:rtl/>
                <w:lang w:bidi="ar-DZ"/>
              </w:rPr>
              <w:t>,</w:t>
            </w:r>
            <w:r w:rsidR="00B423A7">
              <w:rPr>
                <w:rFonts w:cs="Arabic Transparent" w:hint="cs"/>
                <w:b/>
                <w:bCs/>
                <w:rtl/>
                <w:lang w:bidi="ar-DZ"/>
              </w:rPr>
              <w:t>00</w:t>
            </w:r>
          </w:p>
        </w:tc>
      </w:tr>
      <w:tr w:rsidR="003A1082" w:rsidTr="003A1082">
        <w:tc>
          <w:tcPr>
            <w:tcW w:w="3650" w:type="dxa"/>
            <w:shd w:val="clear" w:color="auto" w:fill="D9D9D9" w:themeFill="background1" w:themeFillShade="D9"/>
          </w:tcPr>
          <w:p w:rsidR="003A1082" w:rsidRPr="009928CD" w:rsidRDefault="003A1082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مبلغ الربح غير الشرعي (دج)</w:t>
            </w:r>
          </w:p>
        </w:tc>
        <w:tc>
          <w:tcPr>
            <w:tcW w:w="6621" w:type="dxa"/>
            <w:vAlign w:val="center"/>
          </w:tcPr>
          <w:p w:rsidR="003A1082" w:rsidRPr="007D05CC" w:rsidRDefault="00EC0AC4" w:rsidP="005118AD">
            <w:pPr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>
              <w:rPr>
                <w:rFonts w:cs="Arabic Transparent" w:hint="cs"/>
                <w:b/>
                <w:bCs/>
                <w:rtl/>
                <w:lang w:bidi="ar-DZ"/>
              </w:rPr>
              <w:t>144.750,00</w:t>
            </w:r>
          </w:p>
        </w:tc>
      </w:tr>
      <w:tr w:rsidR="003A1082" w:rsidTr="003A1082">
        <w:tc>
          <w:tcPr>
            <w:tcW w:w="3650" w:type="dxa"/>
            <w:shd w:val="clear" w:color="auto" w:fill="D9D9D9" w:themeFill="background1" w:themeFillShade="D9"/>
          </w:tcPr>
          <w:p w:rsidR="003A1082" w:rsidRPr="009928CD" w:rsidRDefault="003A1082" w:rsidP="00ED203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مبلغ الفواتير </w:t>
            </w:r>
            <w:r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وهميــة</w:t>
            </w:r>
          </w:p>
        </w:tc>
        <w:tc>
          <w:tcPr>
            <w:tcW w:w="6621" w:type="dxa"/>
            <w:vAlign w:val="center"/>
          </w:tcPr>
          <w:p w:rsidR="003A1082" w:rsidRPr="000279A2" w:rsidRDefault="00EC0AC4" w:rsidP="00F905DE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rtl/>
                <w:lang w:bidi="ar-DZ"/>
              </w:rPr>
              <w:t>-</w:t>
            </w:r>
          </w:p>
        </w:tc>
      </w:tr>
      <w:tr w:rsidR="003A1082" w:rsidTr="003A1082">
        <w:tc>
          <w:tcPr>
            <w:tcW w:w="3650" w:type="dxa"/>
            <w:shd w:val="clear" w:color="auto" w:fill="D9D9D9" w:themeFill="background1" w:themeFillShade="D9"/>
          </w:tcPr>
          <w:p w:rsidR="003A1082" w:rsidRPr="009928CD" w:rsidRDefault="005118AD" w:rsidP="00ED203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مبلغ الفواتير غير المطابقة</w:t>
            </w:r>
          </w:p>
        </w:tc>
        <w:tc>
          <w:tcPr>
            <w:tcW w:w="6621" w:type="dxa"/>
            <w:vAlign w:val="center"/>
          </w:tcPr>
          <w:p w:rsidR="003A1082" w:rsidRDefault="00B423A7" w:rsidP="00F905DE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rtl/>
                <w:lang w:bidi="ar-DZ"/>
              </w:rPr>
              <w:t>-</w:t>
            </w:r>
          </w:p>
        </w:tc>
      </w:tr>
    </w:tbl>
    <w:p w:rsidR="002F42B4" w:rsidRPr="004A2980" w:rsidRDefault="002F42B4" w:rsidP="002F42B4">
      <w:pPr>
        <w:rPr>
          <w:sz w:val="10"/>
          <w:szCs w:val="10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4927"/>
        <w:gridCol w:w="5387"/>
      </w:tblGrid>
      <w:tr w:rsidR="002F42B4" w:rsidTr="004A2980">
        <w:tc>
          <w:tcPr>
            <w:tcW w:w="10314" w:type="dxa"/>
            <w:gridSpan w:val="2"/>
            <w:vAlign w:val="center"/>
          </w:tcPr>
          <w:p w:rsidR="002F42B4" w:rsidRPr="009928CD" w:rsidRDefault="002F42B4" w:rsidP="004A2980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color w:val="FF0000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أهــــم المخالفــــات المكتشـــفة</w:t>
            </w:r>
          </w:p>
        </w:tc>
      </w:tr>
      <w:tr w:rsidR="002F42B4" w:rsidTr="009928CD">
        <w:tc>
          <w:tcPr>
            <w:tcW w:w="4927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spacing w:line="276" w:lineRule="auto"/>
              <w:jc w:val="center"/>
              <w:rPr>
                <w:rFonts w:cs="الشهيد محمد الدره"/>
                <w:b/>
                <w:bCs/>
                <w:color w:val="FF0000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مجال مراقبة النوعية وقمع الغش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2F42B4" w:rsidRPr="009928CD" w:rsidRDefault="002F42B4" w:rsidP="00EB4769">
            <w:pPr>
              <w:tabs>
                <w:tab w:val="left" w:pos="4625"/>
              </w:tabs>
              <w:spacing w:line="276" w:lineRule="auto"/>
              <w:jc w:val="center"/>
              <w:rPr>
                <w:rFonts w:cs="الشهيد محمد الدره"/>
                <w:b/>
                <w:bCs/>
                <w:color w:val="FF0000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مجال مراقبة </w:t>
            </w:r>
            <w:r w:rsidR="00EB4769"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الممارسات التجارية و المضادة للمنافسة</w:t>
            </w:r>
          </w:p>
        </w:tc>
      </w:tr>
      <w:tr w:rsidR="002F42B4" w:rsidTr="00FD5CC9">
        <w:trPr>
          <w:trHeight w:val="2254"/>
        </w:trPr>
        <w:tc>
          <w:tcPr>
            <w:tcW w:w="4927" w:type="dxa"/>
          </w:tcPr>
          <w:p w:rsidR="002F42B4" w:rsidRPr="00AB170B" w:rsidRDefault="002F42B4" w:rsidP="00AB170B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عدم </w:t>
            </w:r>
            <w:r w:rsidR="0013515B"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حترام</w:t>
            </w: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إلزامية النظافة والنظافة الصحية</w:t>
            </w:r>
            <w:r w:rsidR="00B40BDF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.</w:t>
            </w:r>
          </w:p>
          <w:p w:rsidR="002F42B4" w:rsidRPr="00AB170B" w:rsidRDefault="002F42B4" w:rsidP="00AB170B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مخادعة المستهلك حول مدة صلاحية المنتوج </w:t>
            </w:r>
            <w:r w:rsidR="00237D78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و عرض وبيع منتوج فاسد.</w:t>
            </w:r>
          </w:p>
          <w:p w:rsidR="002F42B4" w:rsidRPr="00AB170B" w:rsidRDefault="002F42B4" w:rsidP="00237D78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عدم </w:t>
            </w:r>
            <w:r w:rsidR="00940500"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حترام</w:t>
            </w: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إلزامية وسم المنتوج</w:t>
            </w:r>
            <w:r w:rsidR="00B40BDF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.</w:t>
            </w:r>
          </w:p>
          <w:p w:rsidR="00651A7E" w:rsidRPr="00AB170B" w:rsidRDefault="00651A7E" w:rsidP="008E5A10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  <w:p w:rsidR="0008346B" w:rsidRPr="004C0FA3" w:rsidRDefault="0008346B" w:rsidP="004C0FA3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5387" w:type="dxa"/>
          </w:tcPr>
          <w:p w:rsidR="00FD5CC9" w:rsidRPr="00AB170B" w:rsidRDefault="00FD5CC9" w:rsidP="00FD5CC9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دم الإعلام بالأسعار والتعريفات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.</w:t>
            </w:r>
          </w:p>
          <w:p w:rsidR="0084036A" w:rsidRPr="005B6613" w:rsidRDefault="00FD5CC9" w:rsidP="00F10AF1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عدم </w:t>
            </w:r>
            <w:proofErr w:type="spellStart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لفوترة</w:t>
            </w:r>
            <w:proofErr w:type="spellEnd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(البيع والشراء)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.</w:t>
            </w:r>
          </w:p>
          <w:p w:rsidR="005B6613" w:rsidRPr="00ED2030" w:rsidRDefault="005B6613" w:rsidP="00F10AF1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دم احترام الأسعار المقننة</w:t>
            </w:r>
          </w:p>
          <w:p w:rsidR="001C73D9" w:rsidRPr="00F10AF1" w:rsidRDefault="001C73D9" w:rsidP="005B72BF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عارضة المراقبة.</w:t>
            </w:r>
          </w:p>
          <w:p w:rsidR="008456B4" w:rsidRPr="008456B4" w:rsidRDefault="00FD5CC9" w:rsidP="008456B4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مارسة نشاط تجاري ق</w:t>
            </w:r>
            <w:r w:rsidR="008456B4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ر دون التسجيل في السجل التجاري</w:t>
            </w:r>
          </w:p>
          <w:p w:rsidR="00ED2030" w:rsidRPr="004C0FA3" w:rsidRDefault="00ED2030" w:rsidP="004C0FA3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مارسة نشاط تجاري قار دون حيازة المحل.</w:t>
            </w:r>
          </w:p>
        </w:tc>
      </w:tr>
    </w:tbl>
    <w:p w:rsidR="002F42B4" w:rsidRPr="009928CD" w:rsidRDefault="00AB170B" w:rsidP="00EA5837">
      <w:pPr>
        <w:tabs>
          <w:tab w:val="left" w:pos="4625"/>
        </w:tabs>
        <w:bidi w:val="0"/>
        <w:jc w:val="center"/>
        <w:rPr>
          <w:rFonts w:cs="الشهيد محمد الدره"/>
          <w:b/>
          <w:bCs/>
          <w:color w:val="FF0000"/>
          <w:rtl/>
          <w:lang w:bidi="ar-DZ"/>
        </w:rPr>
      </w:pP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حصيل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ة</w:t>
      </w:r>
      <w:r w:rsidR="002F42B4"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 الرقاب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="002F42B4" w:rsidRPr="009928CD">
        <w:rPr>
          <w:rFonts w:cs="الشهيد محمد الدره" w:hint="cs"/>
          <w:b/>
          <w:bCs/>
          <w:color w:val="FF0000"/>
          <w:rtl/>
          <w:lang w:bidi="ar-DZ"/>
        </w:rPr>
        <w:t>ة للفرق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ة</w:t>
      </w:r>
      <w:r w:rsidR="00840B1C">
        <w:rPr>
          <w:rFonts w:cs="الشهيد محمد الدره" w:hint="cs"/>
          <w:b/>
          <w:bCs/>
          <w:color w:val="FF0000"/>
          <w:rtl/>
          <w:lang w:bidi="ar-DZ"/>
        </w:rPr>
        <w:t xml:space="preserve"> 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المختلط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ة ( تج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ارة </w:t>
      </w:r>
      <w:r w:rsidRPr="009928CD">
        <w:rPr>
          <w:rFonts w:cs="الشهيد محمد الدره"/>
          <w:b/>
          <w:bCs/>
          <w:color w:val="FF0000"/>
          <w:rtl/>
          <w:lang w:bidi="ar-DZ"/>
        </w:rPr>
        <w:t>–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 مصال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ح البيط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رة ) خ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لال</w:t>
      </w:r>
      <w:r w:rsidR="002F42B4"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 شه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="002F42B4"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ر </w:t>
      </w:r>
      <w:r w:rsidR="00EA5837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فيفري</w:t>
      </w:r>
      <w:r w:rsidR="00ED7767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</w:t>
      </w:r>
      <w:r w:rsidR="00EA5837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2017</w:t>
      </w:r>
    </w:p>
    <w:p w:rsidR="002F42B4" w:rsidRPr="00AB170B" w:rsidRDefault="002F42B4" w:rsidP="002F42B4">
      <w:pPr>
        <w:tabs>
          <w:tab w:val="left" w:pos="4625"/>
        </w:tabs>
        <w:jc w:val="center"/>
        <w:rPr>
          <w:rFonts w:cs="الشهيد محمد الدره"/>
          <w:b/>
          <w:bCs/>
          <w:sz w:val="10"/>
          <w:szCs w:val="10"/>
          <w:u w:val="single"/>
          <w:rtl/>
          <w:lang w:bidi="ar-DZ"/>
        </w:rPr>
      </w:pP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540"/>
        <w:gridCol w:w="3851"/>
      </w:tblGrid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عدد الإجمالي للتدخلات</w:t>
            </w:r>
          </w:p>
        </w:tc>
        <w:tc>
          <w:tcPr>
            <w:tcW w:w="3851" w:type="dxa"/>
            <w:vAlign w:val="center"/>
          </w:tcPr>
          <w:p w:rsidR="00AB170B" w:rsidRPr="00263189" w:rsidRDefault="0014240A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27</w:t>
            </w:r>
          </w:p>
        </w:tc>
      </w:tr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المخالفات المسجلة</w:t>
            </w:r>
          </w:p>
        </w:tc>
        <w:tc>
          <w:tcPr>
            <w:tcW w:w="3851" w:type="dxa"/>
            <w:vAlign w:val="center"/>
          </w:tcPr>
          <w:p w:rsidR="00AB170B" w:rsidRPr="00263189" w:rsidRDefault="0014240A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01</w:t>
            </w:r>
          </w:p>
        </w:tc>
      </w:tr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3851" w:type="dxa"/>
            <w:vAlign w:val="center"/>
          </w:tcPr>
          <w:p w:rsidR="00AB170B" w:rsidRPr="00263189" w:rsidRDefault="0014240A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01</w:t>
            </w:r>
          </w:p>
        </w:tc>
      </w:tr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قرارات الغلق الإداري</w:t>
            </w:r>
          </w:p>
        </w:tc>
        <w:tc>
          <w:tcPr>
            <w:tcW w:w="3851" w:type="dxa"/>
            <w:vAlign w:val="center"/>
          </w:tcPr>
          <w:p w:rsidR="00AB170B" w:rsidRPr="00263189" w:rsidRDefault="0014240A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940500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العينا</w:t>
            </w:r>
            <w:r w:rsidRPr="009928CD">
              <w:rPr>
                <w:rFonts w:cs="الشهيد محمد الدره" w:hint="eastAsia"/>
                <w:b/>
                <w:bCs/>
                <w:color w:val="FF0000"/>
                <w:sz w:val="22"/>
                <w:szCs w:val="22"/>
                <w:rtl/>
                <w:lang w:bidi="ar-DZ"/>
              </w:rPr>
              <w:t>ت</w:t>
            </w:r>
            <w:r w:rsidR="00DE6B1F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</w:t>
            </w:r>
            <w:r w:rsidR="00AB170B"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حولة للمخبر</w:t>
            </w:r>
          </w:p>
        </w:tc>
        <w:tc>
          <w:tcPr>
            <w:tcW w:w="3851" w:type="dxa"/>
            <w:vAlign w:val="center"/>
          </w:tcPr>
          <w:p w:rsidR="00AB170B" w:rsidRPr="00263189" w:rsidRDefault="0014240A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  <w:tr w:rsidR="00651A7E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كمية المحجوزات (طن)</w:t>
            </w:r>
          </w:p>
        </w:tc>
        <w:tc>
          <w:tcPr>
            <w:tcW w:w="3851" w:type="dxa"/>
            <w:vAlign w:val="center"/>
          </w:tcPr>
          <w:p w:rsidR="00651A7E" w:rsidRPr="00263189" w:rsidRDefault="00E56A94" w:rsidP="0014240A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0,</w:t>
            </w:r>
            <w:r w:rsidR="0014240A"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0008</w:t>
            </w:r>
          </w:p>
        </w:tc>
      </w:tr>
      <w:tr w:rsidR="00651A7E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651A7E" w:rsidRPr="00515156" w:rsidRDefault="00651A7E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515156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أهم المحجوزات </w:t>
            </w:r>
          </w:p>
        </w:tc>
        <w:tc>
          <w:tcPr>
            <w:tcW w:w="3851" w:type="dxa"/>
            <w:vAlign w:val="center"/>
          </w:tcPr>
          <w:p w:rsidR="00651A7E" w:rsidRPr="00263189" w:rsidRDefault="00524B6E" w:rsidP="00524B6E">
            <w:pPr>
              <w:tabs>
                <w:tab w:val="left" w:pos="4625"/>
              </w:tabs>
              <w:bidi w:val="0"/>
              <w:jc w:val="center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لحوم</w:t>
            </w:r>
          </w:p>
        </w:tc>
      </w:tr>
      <w:tr w:rsidR="00651A7E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قيمة المالية للمحجوزات (دج)</w:t>
            </w:r>
          </w:p>
        </w:tc>
        <w:tc>
          <w:tcPr>
            <w:tcW w:w="3851" w:type="dxa"/>
            <w:vAlign w:val="center"/>
          </w:tcPr>
          <w:p w:rsidR="00651A7E" w:rsidRPr="00263189" w:rsidRDefault="0014240A" w:rsidP="0014240A">
            <w:pPr>
              <w:jc w:val="center"/>
              <w:rPr>
                <w:rFonts w:cs="Arabic Transparent"/>
                <w:b/>
                <w:bCs/>
                <w:sz w:val="22"/>
                <w:szCs w:val="22"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1</w:t>
            </w:r>
            <w:r w:rsidR="00E56A94"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.</w:t>
            </w: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650</w:t>
            </w:r>
            <w:r w:rsidR="00E56A94"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,</w:t>
            </w: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00</w:t>
            </w:r>
          </w:p>
        </w:tc>
      </w:tr>
    </w:tbl>
    <w:p w:rsidR="00AB170B" w:rsidRPr="009928CD" w:rsidRDefault="00AB170B" w:rsidP="00EA5837">
      <w:pPr>
        <w:tabs>
          <w:tab w:val="left" w:pos="4625"/>
        </w:tabs>
        <w:bidi w:val="0"/>
        <w:jc w:val="center"/>
        <w:rPr>
          <w:rFonts w:cs="الشهيد محمد الدره"/>
          <w:b/>
          <w:bCs/>
          <w:color w:val="FF0000"/>
          <w:rtl/>
          <w:lang w:bidi="ar-DZ"/>
        </w:rPr>
      </w:pP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حصيل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ة الرقاب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ة للفرق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ة </w:t>
      </w:r>
      <w:r w:rsidR="00546B3D" w:rsidRPr="009928CD">
        <w:rPr>
          <w:rFonts w:cs="الشهيد محمد الدره" w:hint="cs"/>
          <w:b/>
          <w:bCs/>
          <w:color w:val="FF0000"/>
          <w:rtl/>
          <w:lang w:bidi="ar-DZ"/>
        </w:rPr>
        <w:t>المشتركــ</w:t>
      </w:r>
      <w:r w:rsidR="00546B3D">
        <w:rPr>
          <w:rFonts w:cs="الشهيد محمد الدره" w:hint="cs"/>
          <w:b/>
          <w:bCs/>
          <w:color w:val="FF0000"/>
          <w:rtl/>
          <w:lang w:bidi="ar-DZ"/>
        </w:rPr>
        <w:t xml:space="preserve">ة </w:t>
      </w:r>
      <w:proofErr w:type="gramStart"/>
      <w:r w:rsidR="00546B3D" w:rsidRPr="009928CD">
        <w:rPr>
          <w:rFonts w:cs="الشهيد محمد الدره" w:hint="cs"/>
          <w:b/>
          <w:bCs/>
          <w:color w:val="FF0000"/>
          <w:rtl/>
          <w:lang w:bidi="ar-DZ"/>
        </w:rPr>
        <w:t>(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 جم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ارك</w:t>
      </w:r>
      <w:proofErr w:type="gramEnd"/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 ـ ضرائ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ب ـ تج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ارة )خ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لال شه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ر </w:t>
      </w:r>
      <w:r w:rsidR="00EA5837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فيفري</w:t>
      </w:r>
      <w:r w:rsidR="00ED7767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</w:t>
      </w:r>
      <w:r w:rsidR="00EA5837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2017</w:t>
      </w:r>
    </w:p>
    <w:p w:rsidR="00AB170B" w:rsidRPr="00AB170B" w:rsidRDefault="00AB170B" w:rsidP="00AB170B">
      <w:pPr>
        <w:tabs>
          <w:tab w:val="left" w:pos="4625"/>
        </w:tabs>
        <w:jc w:val="center"/>
        <w:rPr>
          <w:rFonts w:cs="الشهيد محمد الدره"/>
          <w:b/>
          <w:bCs/>
          <w:sz w:val="10"/>
          <w:szCs w:val="10"/>
          <w:u w:val="single"/>
          <w:rtl/>
          <w:lang w:bidi="ar-DZ"/>
        </w:rPr>
      </w:pP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384"/>
        <w:gridCol w:w="4014"/>
      </w:tblGrid>
      <w:tr w:rsidR="0014240A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14240A" w:rsidRPr="009928CD" w:rsidRDefault="0014240A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عدد الإجمالي للتدخلات</w:t>
            </w:r>
          </w:p>
        </w:tc>
        <w:tc>
          <w:tcPr>
            <w:tcW w:w="4014" w:type="dxa"/>
            <w:vAlign w:val="center"/>
          </w:tcPr>
          <w:p w:rsidR="0014240A" w:rsidRPr="00263189" w:rsidRDefault="0014240A" w:rsidP="007671EE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  <w:tr w:rsidR="0014240A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14240A" w:rsidRPr="009928CD" w:rsidRDefault="0014240A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المخالفات المسجلا</w:t>
            </w:r>
            <w:r w:rsidRPr="009928CD">
              <w:rPr>
                <w:rFonts w:cs="الشهيد محمد الدره" w:hint="eastAsia"/>
                <w:b/>
                <w:bCs/>
                <w:color w:val="FF0000"/>
                <w:sz w:val="22"/>
                <w:szCs w:val="22"/>
                <w:rtl/>
                <w:lang w:bidi="ar-DZ"/>
              </w:rPr>
              <w:t>ت</w:t>
            </w:r>
          </w:p>
        </w:tc>
        <w:tc>
          <w:tcPr>
            <w:tcW w:w="4014" w:type="dxa"/>
            <w:vAlign w:val="center"/>
          </w:tcPr>
          <w:p w:rsidR="0014240A" w:rsidRPr="00263189" w:rsidRDefault="0014240A" w:rsidP="007671EE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  <w:tr w:rsidR="0014240A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14240A" w:rsidRPr="009928CD" w:rsidRDefault="0014240A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4014" w:type="dxa"/>
            <w:vAlign w:val="center"/>
          </w:tcPr>
          <w:p w:rsidR="0014240A" w:rsidRPr="00263189" w:rsidRDefault="0014240A" w:rsidP="007671EE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  <w:tr w:rsidR="0014240A" w:rsidRPr="00AB170B" w:rsidTr="00830439">
        <w:trPr>
          <w:trHeight w:val="201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14240A" w:rsidRPr="009928CD" w:rsidRDefault="0014240A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قرارات الغلق الإداري</w:t>
            </w:r>
          </w:p>
        </w:tc>
        <w:tc>
          <w:tcPr>
            <w:tcW w:w="4014" w:type="dxa"/>
            <w:vAlign w:val="center"/>
          </w:tcPr>
          <w:p w:rsidR="0014240A" w:rsidRPr="00263189" w:rsidRDefault="0014240A" w:rsidP="007671EE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  <w:tr w:rsidR="0014240A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14240A" w:rsidRPr="009928CD" w:rsidRDefault="0014240A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مبلغ عدم </w:t>
            </w:r>
            <w:proofErr w:type="spell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فوترة</w:t>
            </w:r>
            <w:proofErr w:type="spellEnd"/>
            <w:r w:rsidRPr="009928CD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>)</w:t>
            </w: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دج</w:t>
            </w:r>
            <w:r w:rsidRPr="009928CD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>(</w:t>
            </w:r>
          </w:p>
        </w:tc>
        <w:tc>
          <w:tcPr>
            <w:tcW w:w="4014" w:type="dxa"/>
            <w:vAlign w:val="center"/>
          </w:tcPr>
          <w:p w:rsidR="0014240A" w:rsidRPr="00263189" w:rsidRDefault="0014240A" w:rsidP="007671EE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  <w:tr w:rsidR="0014240A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14240A" w:rsidRPr="009928CD" w:rsidRDefault="0014240A" w:rsidP="00F905DE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مبلغ الفواتير </w:t>
            </w:r>
            <w:r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وهميــة</w:t>
            </w:r>
          </w:p>
        </w:tc>
        <w:tc>
          <w:tcPr>
            <w:tcW w:w="4014" w:type="dxa"/>
            <w:vAlign w:val="center"/>
          </w:tcPr>
          <w:p w:rsidR="0014240A" w:rsidRPr="00263189" w:rsidRDefault="0014240A" w:rsidP="007671EE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</w:tbl>
    <w:p w:rsidR="00F359F6" w:rsidRPr="006E42CF" w:rsidRDefault="00F359F6" w:rsidP="00B82248">
      <w:pPr>
        <w:jc w:val="center"/>
        <w:rPr>
          <w:rFonts w:cs="الشهيد محمد الدره"/>
          <w:rtl/>
          <w:lang w:bidi="ar-DZ"/>
        </w:rPr>
      </w:pPr>
      <w:bookmarkStart w:id="0" w:name="_GoBack"/>
      <w:bookmarkEnd w:id="0"/>
    </w:p>
    <w:sectPr w:rsidR="00F359F6" w:rsidRPr="006E42CF" w:rsidSect="009928CD">
      <w:footerReference w:type="default" r:id="rId8"/>
      <w:pgSz w:w="11906" w:h="16838" w:code="9"/>
      <w:pgMar w:top="284" w:right="851" w:bottom="284" w:left="709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DC0" w:rsidRDefault="00892DC0">
      <w:r>
        <w:separator/>
      </w:r>
    </w:p>
  </w:endnote>
  <w:endnote w:type="continuationSeparator" w:id="0">
    <w:p w:rsidR="00892DC0" w:rsidRDefault="00892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الشهيد محمد الدره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 Special G1">
    <w:altName w:val="Symbol"/>
    <w:charset w:val="02"/>
    <w:family w:val="swiss"/>
    <w:pitch w:val="variable"/>
    <w:sig w:usb0="00000000" w:usb1="10000000" w:usb2="00000000" w:usb3="00000000" w:csb0="80000000" w:csb1="00000000"/>
  </w:font>
  <w:font w:name="Mudir MT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A3F" w:rsidRDefault="00904A3F" w:rsidP="009F5A07">
    <w:pPr>
      <w:tabs>
        <w:tab w:val="left" w:pos="575"/>
        <w:tab w:val="center" w:pos="5257"/>
      </w:tabs>
      <w:jc w:val="center"/>
      <w:rPr>
        <w:rtl/>
      </w:rPr>
    </w:pPr>
    <w:r>
      <w:t>-----------------------------------------------------------------------------------------------------------------------------</w:t>
    </w:r>
  </w:p>
  <w:p w:rsidR="00904A3F" w:rsidRPr="009928CD" w:rsidRDefault="00904A3F" w:rsidP="007815B4">
    <w:pPr>
      <w:pStyle w:val="Pieddepage"/>
      <w:jc w:val="center"/>
      <w:rPr>
        <w:sz w:val="20"/>
        <w:szCs w:val="20"/>
      </w:rPr>
    </w:pPr>
    <w:r w:rsidRPr="009928CD">
      <w:rPr>
        <w:rFonts w:hint="cs"/>
        <w:sz w:val="20"/>
        <w:szCs w:val="20"/>
        <w:rtl/>
      </w:rPr>
      <w:t xml:space="preserve">مديريـــة التجـــارة لولايــــة بـاتنـــة، الحـــي الإداري بــــرج الغــولــة باتنـــة. </w:t>
    </w:r>
  </w:p>
  <w:p w:rsidR="00904A3F" w:rsidRPr="009928CD" w:rsidRDefault="00904A3F" w:rsidP="00E71C21">
    <w:pPr>
      <w:pStyle w:val="Pieddepage"/>
      <w:jc w:val="center"/>
      <w:rPr>
        <w:sz w:val="20"/>
        <w:szCs w:val="20"/>
        <w:rtl/>
      </w:rPr>
    </w:pPr>
    <w:r w:rsidRPr="009928CD">
      <w:rPr>
        <w:rFonts w:hint="cs"/>
        <w:sz w:val="20"/>
        <w:szCs w:val="20"/>
        <w:rtl/>
      </w:rPr>
      <w:t xml:space="preserve">الهاتــف: 033.80.76.55، الفــاكــس: 033.80.76.53، البريد الالكتروني: </w:t>
    </w:r>
    <w:r w:rsidRPr="009928CD">
      <w:rPr>
        <w:sz w:val="20"/>
        <w:szCs w:val="20"/>
      </w:rPr>
      <w:t>dcbatna@gmail.com</w:t>
    </w:r>
  </w:p>
  <w:p w:rsidR="00904A3F" w:rsidRPr="009928CD" w:rsidRDefault="00904A3F" w:rsidP="00E71C21">
    <w:pPr>
      <w:pStyle w:val="Pieddepage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DC0" w:rsidRDefault="00892DC0">
      <w:r>
        <w:separator/>
      </w:r>
    </w:p>
  </w:footnote>
  <w:footnote w:type="continuationSeparator" w:id="0">
    <w:p w:rsidR="00892DC0" w:rsidRDefault="00892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AFC3DB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0205E4"/>
    <w:multiLevelType w:val="hybridMultilevel"/>
    <w:tmpl w:val="F4866F4E"/>
    <w:lvl w:ilvl="0" w:tplc="040C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4892C4C"/>
    <w:multiLevelType w:val="hybridMultilevel"/>
    <w:tmpl w:val="A52C203A"/>
    <w:lvl w:ilvl="0" w:tplc="040C000F">
      <w:start w:val="1"/>
      <w:numFmt w:val="decimal"/>
      <w:lvlText w:val="%1."/>
      <w:lvlJc w:val="left"/>
      <w:pPr>
        <w:ind w:left="888" w:hanging="360"/>
      </w:pPr>
    </w:lvl>
    <w:lvl w:ilvl="1" w:tplc="040C0019" w:tentative="1">
      <w:start w:val="1"/>
      <w:numFmt w:val="lowerLetter"/>
      <w:lvlText w:val="%2."/>
      <w:lvlJc w:val="left"/>
      <w:pPr>
        <w:ind w:left="1608" w:hanging="360"/>
      </w:pPr>
    </w:lvl>
    <w:lvl w:ilvl="2" w:tplc="040C001B" w:tentative="1">
      <w:start w:val="1"/>
      <w:numFmt w:val="lowerRoman"/>
      <w:lvlText w:val="%3."/>
      <w:lvlJc w:val="right"/>
      <w:pPr>
        <w:ind w:left="2328" w:hanging="180"/>
      </w:pPr>
    </w:lvl>
    <w:lvl w:ilvl="3" w:tplc="040C000F" w:tentative="1">
      <w:start w:val="1"/>
      <w:numFmt w:val="decimal"/>
      <w:lvlText w:val="%4."/>
      <w:lvlJc w:val="left"/>
      <w:pPr>
        <w:ind w:left="3048" w:hanging="360"/>
      </w:pPr>
    </w:lvl>
    <w:lvl w:ilvl="4" w:tplc="040C0019" w:tentative="1">
      <w:start w:val="1"/>
      <w:numFmt w:val="lowerLetter"/>
      <w:lvlText w:val="%5."/>
      <w:lvlJc w:val="left"/>
      <w:pPr>
        <w:ind w:left="3768" w:hanging="360"/>
      </w:pPr>
    </w:lvl>
    <w:lvl w:ilvl="5" w:tplc="040C001B" w:tentative="1">
      <w:start w:val="1"/>
      <w:numFmt w:val="lowerRoman"/>
      <w:lvlText w:val="%6."/>
      <w:lvlJc w:val="right"/>
      <w:pPr>
        <w:ind w:left="4488" w:hanging="180"/>
      </w:pPr>
    </w:lvl>
    <w:lvl w:ilvl="6" w:tplc="040C000F" w:tentative="1">
      <w:start w:val="1"/>
      <w:numFmt w:val="decimal"/>
      <w:lvlText w:val="%7."/>
      <w:lvlJc w:val="left"/>
      <w:pPr>
        <w:ind w:left="5208" w:hanging="360"/>
      </w:pPr>
    </w:lvl>
    <w:lvl w:ilvl="7" w:tplc="040C0019" w:tentative="1">
      <w:start w:val="1"/>
      <w:numFmt w:val="lowerLetter"/>
      <w:lvlText w:val="%8."/>
      <w:lvlJc w:val="left"/>
      <w:pPr>
        <w:ind w:left="5928" w:hanging="360"/>
      </w:pPr>
    </w:lvl>
    <w:lvl w:ilvl="8" w:tplc="040C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3" w15:restartNumberingAfterBreak="0">
    <w:nsid w:val="0E8C3DC7"/>
    <w:multiLevelType w:val="hybridMultilevel"/>
    <w:tmpl w:val="7FDA5DA0"/>
    <w:lvl w:ilvl="0" w:tplc="040C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08F0119"/>
    <w:multiLevelType w:val="hybridMultilevel"/>
    <w:tmpl w:val="77A0A282"/>
    <w:lvl w:ilvl="0" w:tplc="AF5AA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الشهيد محمد الدره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E4E65"/>
    <w:multiLevelType w:val="hybridMultilevel"/>
    <w:tmpl w:val="7B68AFE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C7CAB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BC3231"/>
    <w:multiLevelType w:val="hybridMultilevel"/>
    <w:tmpl w:val="840400A8"/>
    <w:lvl w:ilvl="0" w:tplc="040C000F">
      <w:start w:val="1"/>
      <w:numFmt w:val="decimal"/>
      <w:lvlText w:val="%1."/>
      <w:lvlJc w:val="left"/>
      <w:pPr>
        <w:ind w:left="832" w:hanging="360"/>
      </w:pPr>
    </w:lvl>
    <w:lvl w:ilvl="1" w:tplc="040C0019" w:tentative="1">
      <w:start w:val="1"/>
      <w:numFmt w:val="lowerLetter"/>
      <w:lvlText w:val="%2."/>
      <w:lvlJc w:val="left"/>
      <w:pPr>
        <w:ind w:left="1552" w:hanging="360"/>
      </w:pPr>
    </w:lvl>
    <w:lvl w:ilvl="2" w:tplc="040C001B" w:tentative="1">
      <w:start w:val="1"/>
      <w:numFmt w:val="lowerRoman"/>
      <w:lvlText w:val="%3."/>
      <w:lvlJc w:val="right"/>
      <w:pPr>
        <w:ind w:left="2272" w:hanging="180"/>
      </w:pPr>
    </w:lvl>
    <w:lvl w:ilvl="3" w:tplc="040C000F" w:tentative="1">
      <w:start w:val="1"/>
      <w:numFmt w:val="decimal"/>
      <w:lvlText w:val="%4."/>
      <w:lvlJc w:val="left"/>
      <w:pPr>
        <w:ind w:left="2992" w:hanging="360"/>
      </w:pPr>
    </w:lvl>
    <w:lvl w:ilvl="4" w:tplc="040C0019" w:tentative="1">
      <w:start w:val="1"/>
      <w:numFmt w:val="lowerLetter"/>
      <w:lvlText w:val="%5."/>
      <w:lvlJc w:val="left"/>
      <w:pPr>
        <w:ind w:left="3712" w:hanging="360"/>
      </w:pPr>
    </w:lvl>
    <w:lvl w:ilvl="5" w:tplc="040C001B" w:tentative="1">
      <w:start w:val="1"/>
      <w:numFmt w:val="lowerRoman"/>
      <w:lvlText w:val="%6."/>
      <w:lvlJc w:val="right"/>
      <w:pPr>
        <w:ind w:left="4432" w:hanging="180"/>
      </w:pPr>
    </w:lvl>
    <w:lvl w:ilvl="6" w:tplc="040C000F" w:tentative="1">
      <w:start w:val="1"/>
      <w:numFmt w:val="decimal"/>
      <w:lvlText w:val="%7."/>
      <w:lvlJc w:val="left"/>
      <w:pPr>
        <w:ind w:left="5152" w:hanging="360"/>
      </w:pPr>
    </w:lvl>
    <w:lvl w:ilvl="7" w:tplc="040C0019" w:tentative="1">
      <w:start w:val="1"/>
      <w:numFmt w:val="lowerLetter"/>
      <w:lvlText w:val="%8."/>
      <w:lvlJc w:val="left"/>
      <w:pPr>
        <w:ind w:left="5872" w:hanging="360"/>
      </w:pPr>
    </w:lvl>
    <w:lvl w:ilvl="8" w:tplc="040C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8" w15:restartNumberingAfterBreak="0">
    <w:nsid w:val="1CA6561A"/>
    <w:multiLevelType w:val="hybridMultilevel"/>
    <w:tmpl w:val="27D8E9D4"/>
    <w:lvl w:ilvl="0" w:tplc="D86894F6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9" w15:restartNumberingAfterBreak="0">
    <w:nsid w:val="36077A16"/>
    <w:multiLevelType w:val="hybridMultilevel"/>
    <w:tmpl w:val="060EABEA"/>
    <w:lvl w:ilvl="0" w:tplc="040C000D">
      <w:start w:val="1"/>
      <w:numFmt w:val="bullet"/>
      <w:lvlText w:val=""/>
      <w:lvlJc w:val="left"/>
      <w:pPr>
        <w:ind w:left="71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0" w15:restartNumberingAfterBreak="0">
    <w:nsid w:val="3B18369B"/>
    <w:multiLevelType w:val="hybridMultilevel"/>
    <w:tmpl w:val="67800988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218A9"/>
    <w:multiLevelType w:val="hybridMultilevel"/>
    <w:tmpl w:val="C9F2E96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824BB8"/>
    <w:multiLevelType w:val="hybridMultilevel"/>
    <w:tmpl w:val="26420B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C1BEB"/>
    <w:multiLevelType w:val="hybridMultilevel"/>
    <w:tmpl w:val="F3E05798"/>
    <w:lvl w:ilvl="0" w:tplc="59A81BF6"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4" w15:restartNumberingAfterBreak="0">
    <w:nsid w:val="43A716D9"/>
    <w:multiLevelType w:val="hybridMultilevel"/>
    <w:tmpl w:val="3A2617DA"/>
    <w:lvl w:ilvl="0" w:tplc="95B84B04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D867DB"/>
    <w:multiLevelType w:val="hybridMultilevel"/>
    <w:tmpl w:val="3732DBF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29022C"/>
    <w:multiLevelType w:val="hybridMultilevel"/>
    <w:tmpl w:val="AEEAC5A4"/>
    <w:lvl w:ilvl="0" w:tplc="040C000F">
      <w:start w:val="1"/>
      <w:numFmt w:val="decimal"/>
      <w:lvlText w:val="%1."/>
      <w:lvlJc w:val="left"/>
      <w:pPr>
        <w:ind w:left="888" w:hanging="360"/>
      </w:pPr>
    </w:lvl>
    <w:lvl w:ilvl="1" w:tplc="040C0019" w:tentative="1">
      <w:start w:val="1"/>
      <w:numFmt w:val="lowerLetter"/>
      <w:lvlText w:val="%2."/>
      <w:lvlJc w:val="left"/>
      <w:pPr>
        <w:ind w:left="1608" w:hanging="360"/>
      </w:pPr>
    </w:lvl>
    <w:lvl w:ilvl="2" w:tplc="040C001B" w:tentative="1">
      <w:start w:val="1"/>
      <w:numFmt w:val="lowerRoman"/>
      <w:lvlText w:val="%3."/>
      <w:lvlJc w:val="right"/>
      <w:pPr>
        <w:ind w:left="2328" w:hanging="180"/>
      </w:pPr>
    </w:lvl>
    <w:lvl w:ilvl="3" w:tplc="040C000F" w:tentative="1">
      <w:start w:val="1"/>
      <w:numFmt w:val="decimal"/>
      <w:lvlText w:val="%4."/>
      <w:lvlJc w:val="left"/>
      <w:pPr>
        <w:ind w:left="3048" w:hanging="360"/>
      </w:pPr>
    </w:lvl>
    <w:lvl w:ilvl="4" w:tplc="040C0019" w:tentative="1">
      <w:start w:val="1"/>
      <w:numFmt w:val="lowerLetter"/>
      <w:lvlText w:val="%5."/>
      <w:lvlJc w:val="left"/>
      <w:pPr>
        <w:ind w:left="3768" w:hanging="360"/>
      </w:pPr>
    </w:lvl>
    <w:lvl w:ilvl="5" w:tplc="040C001B" w:tentative="1">
      <w:start w:val="1"/>
      <w:numFmt w:val="lowerRoman"/>
      <w:lvlText w:val="%6."/>
      <w:lvlJc w:val="right"/>
      <w:pPr>
        <w:ind w:left="4488" w:hanging="180"/>
      </w:pPr>
    </w:lvl>
    <w:lvl w:ilvl="6" w:tplc="040C000F" w:tentative="1">
      <w:start w:val="1"/>
      <w:numFmt w:val="decimal"/>
      <w:lvlText w:val="%7."/>
      <w:lvlJc w:val="left"/>
      <w:pPr>
        <w:ind w:left="5208" w:hanging="360"/>
      </w:pPr>
    </w:lvl>
    <w:lvl w:ilvl="7" w:tplc="040C0019" w:tentative="1">
      <w:start w:val="1"/>
      <w:numFmt w:val="lowerLetter"/>
      <w:lvlText w:val="%8."/>
      <w:lvlJc w:val="left"/>
      <w:pPr>
        <w:ind w:left="5928" w:hanging="360"/>
      </w:pPr>
    </w:lvl>
    <w:lvl w:ilvl="8" w:tplc="040C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7" w15:restartNumberingAfterBreak="0">
    <w:nsid w:val="4A7D599E"/>
    <w:multiLevelType w:val="hybridMultilevel"/>
    <w:tmpl w:val="81FC4836"/>
    <w:lvl w:ilvl="0" w:tplc="040C000D">
      <w:start w:val="1"/>
      <w:numFmt w:val="bullet"/>
      <w:lvlText w:val=""/>
      <w:lvlJc w:val="left"/>
      <w:pPr>
        <w:ind w:left="18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8" w15:restartNumberingAfterBreak="0">
    <w:nsid w:val="4F8B51E3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5770340"/>
    <w:multiLevelType w:val="hybridMultilevel"/>
    <w:tmpl w:val="D86EAF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22484C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2BA4A34"/>
    <w:multiLevelType w:val="hybridMultilevel"/>
    <w:tmpl w:val="DDF826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F07E39"/>
    <w:multiLevelType w:val="hybridMultilevel"/>
    <w:tmpl w:val="39EA24C6"/>
    <w:lvl w:ilvl="0" w:tplc="41A841C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b/>
        <w:bCs/>
        <w:lang w:bidi="ar-DZ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bidi="ar-DZ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lang w:bidi="ar-DZ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1812E9"/>
    <w:multiLevelType w:val="hybridMultilevel"/>
    <w:tmpl w:val="BC7C8FCA"/>
    <w:lvl w:ilvl="0" w:tplc="41D858DE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abic Transparent" w:hint="default"/>
        <w:b/>
        <w:strike w:val="0"/>
        <w:dstrike w:val="0"/>
        <w:u w:val="none"/>
        <w:effect w:val="none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4D5473"/>
    <w:multiLevelType w:val="hybridMultilevel"/>
    <w:tmpl w:val="9DC624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8020FC"/>
    <w:multiLevelType w:val="hybridMultilevel"/>
    <w:tmpl w:val="FD765C42"/>
    <w:lvl w:ilvl="0" w:tplc="84D088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0"/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8"/>
  </w:num>
  <w:num w:numId="8">
    <w:abstractNumId w:val="6"/>
  </w:num>
  <w:num w:numId="9">
    <w:abstractNumId w:val="25"/>
  </w:num>
  <w:num w:numId="10">
    <w:abstractNumId w:val="24"/>
  </w:num>
  <w:num w:numId="11">
    <w:abstractNumId w:val="14"/>
  </w:num>
  <w:num w:numId="12">
    <w:abstractNumId w:val="11"/>
  </w:num>
  <w:num w:numId="13">
    <w:abstractNumId w:val="15"/>
  </w:num>
  <w:num w:numId="14">
    <w:abstractNumId w:val="1"/>
  </w:num>
  <w:num w:numId="15">
    <w:abstractNumId w:val="21"/>
  </w:num>
  <w:num w:numId="16">
    <w:abstractNumId w:val="3"/>
  </w:num>
  <w:num w:numId="17">
    <w:abstractNumId w:val="19"/>
  </w:num>
  <w:num w:numId="18">
    <w:abstractNumId w:val="9"/>
  </w:num>
  <w:num w:numId="19">
    <w:abstractNumId w:val="12"/>
  </w:num>
  <w:num w:numId="20">
    <w:abstractNumId w:val="2"/>
  </w:num>
  <w:num w:numId="21">
    <w:abstractNumId w:val="17"/>
  </w:num>
  <w:num w:numId="22">
    <w:abstractNumId w:val="5"/>
  </w:num>
  <w:num w:numId="23">
    <w:abstractNumId w:val="16"/>
  </w:num>
  <w:num w:numId="24">
    <w:abstractNumId w:val="7"/>
  </w:num>
  <w:num w:numId="25">
    <w:abstractNumId w:val="4"/>
  </w:num>
  <w:num w:numId="26">
    <w:abstractNumId w:val="22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3317"/>
    <w:rsid w:val="000000C3"/>
    <w:rsid w:val="00000262"/>
    <w:rsid w:val="00001199"/>
    <w:rsid w:val="00001754"/>
    <w:rsid w:val="00002D32"/>
    <w:rsid w:val="00003364"/>
    <w:rsid w:val="0000457B"/>
    <w:rsid w:val="0000494B"/>
    <w:rsid w:val="00004D75"/>
    <w:rsid w:val="00006208"/>
    <w:rsid w:val="00006365"/>
    <w:rsid w:val="00006CBD"/>
    <w:rsid w:val="00006D43"/>
    <w:rsid w:val="00007861"/>
    <w:rsid w:val="00007884"/>
    <w:rsid w:val="00007EF2"/>
    <w:rsid w:val="00010022"/>
    <w:rsid w:val="000115ED"/>
    <w:rsid w:val="00011C83"/>
    <w:rsid w:val="00013231"/>
    <w:rsid w:val="000132EE"/>
    <w:rsid w:val="0001365E"/>
    <w:rsid w:val="000138C8"/>
    <w:rsid w:val="00013CD0"/>
    <w:rsid w:val="00014831"/>
    <w:rsid w:val="00014D3C"/>
    <w:rsid w:val="00015567"/>
    <w:rsid w:val="00015B0F"/>
    <w:rsid w:val="00015D9B"/>
    <w:rsid w:val="00015EA8"/>
    <w:rsid w:val="00016217"/>
    <w:rsid w:val="00016660"/>
    <w:rsid w:val="00017490"/>
    <w:rsid w:val="000207F3"/>
    <w:rsid w:val="00020C5F"/>
    <w:rsid w:val="00021FA5"/>
    <w:rsid w:val="00024D76"/>
    <w:rsid w:val="0002554B"/>
    <w:rsid w:val="00026954"/>
    <w:rsid w:val="000269B4"/>
    <w:rsid w:val="00026CF1"/>
    <w:rsid w:val="0002797B"/>
    <w:rsid w:val="000279A2"/>
    <w:rsid w:val="00027CB3"/>
    <w:rsid w:val="00030A51"/>
    <w:rsid w:val="00031777"/>
    <w:rsid w:val="00031BDE"/>
    <w:rsid w:val="00032D80"/>
    <w:rsid w:val="00032E33"/>
    <w:rsid w:val="000341DA"/>
    <w:rsid w:val="0003424D"/>
    <w:rsid w:val="00035142"/>
    <w:rsid w:val="00035974"/>
    <w:rsid w:val="00036624"/>
    <w:rsid w:val="0003699B"/>
    <w:rsid w:val="00036A98"/>
    <w:rsid w:val="000371A4"/>
    <w:rsid w:val="00037D66"/>
    <w:rsid w:val="00037DDD"/>
    <w:rsid w:val="000402E3"/>
    <w:rsid w:val="00040D03"/>
    <w:rsid w:val="000412D7"/>
    <w:rsid w:val="00041F54"/>
    <w:rsid w:val="00042F26"/>
    <w:rsid w:val="00043042"/>
    <w:rsid w:val="00047335"/>
    <w:rsid w:val="000478A0"/>
    <w:rsid w:val="00047BAB"/>
    <w:rsid w:val="00050401"/>
    <w:rsid w:val="00050AF7"/>
    <w:rsid w:val="00050BCE"/>
    <w:rsid w:val="00050D36"/>
    <w:rsid w:val="000510BE"/>
    <w:rsid w:val="000514AA"/>
    <w:rsid w:val="00052235"/>
    <w:rsid w:val="000530C5"/>
    <w:rsid w:val="0005313E"/>
    <w:rsid w:val="00054FEB"/>
    <w:rsid w:val="0005521F"/>
    <w:rsid w:val="00055E47"/>
    <w:rsid w:val="00057202"/>
    <w:rsid w:val="00057D71"/>
    <w:rsid w:val="00060041"/>
    <w:rsid w:val="00061823"/>
    <w:rsid w:val="00061873"/>
    <w:rsid w:val="00061B76"/>
    <w:rsid w:val="00062049"/>
    <w:rsid w:val="00063446"/>
    <w:rsid w:val="0006490C"/>
    <w:rsid w:val="00064BDE"/>
    <w:rsid w:val="00064DD6"/>
    <w:rsid w:val="000651CC"/>
    <w:rsid w:val="00065B95"/>
    <w:rsid w:val="000665FD"/>
    <w:rsid w:val="00066BD1"/>
    <w:rsid w:val="00066F63"/>
    <w:rsid w:val="00067A25"/>
    <w:rsid w:val="00067ACA"/>
    <w:rsid w:val="000708D6"/>
    <w:rsid w:val="00070A70"/>
    <w:rsid w:val="00070F34"/>
    <w:rsid w:val="000712AC"/>
    <w:rsid w:val="00071D3F"/>
    <w:rsid w:val="00071E8C"/>
    <w:rsid w:val="0007241A"/>
    <w:rsid w:val="00073261"/>
    <w:rsid w:val="0007332F"/>
    <w:rsid w:val="00073E01"/>
    <w:rsid w:val="00074892"/>
    <w:rsid w:val="00074AC5"/>
    <w:rsid w:val="00074FE0"/>
    <w:rsid w:val="00075507"/>
    <w:rsid w:val="00075725"/>
    <w:rsid w:val="000758C4"/>
    <w:rsid w:val="00075B50"/>
    <w:rsid w:val="00076645"/>
    <w:rsid w:val="00077724"/>
    <w:rsid w:val="000802C3"/>
    <w:rsid w:val="00080E81"/>
    <w:rsid w:val="0008159C"/>
    <w:rsid w:val="00081938"/>
    <w:rsid w:val="00081A5B"/>
    <w:rsid w:val="00081E3D"/>
    <w:rsid w:val="0008346B"/>
    <w:rsid w:val="000837B8"/>
    <w:rsid w:val="00083C8D"/>
    <w:rsid w:val="00084450"/>
    <w:rsid w:val="000848E0"/>
    <w:rsid w:val="000872C2"/>
    <w:rsid w:val="00090057"/>
    <w:rsid w:val="0009036F"/>
    <w:rsid w:val="000909C4"/>
    <w:rsid w:val="00090E9C"/>
    <w:rsid w:val="000919AA"/>
    <w:rsid w:val="00091B0C"/>
    <w:rsid w:val="000921F5"/>
    <w:rsid w:val="00092974"/>
    <w:rsid w:val="00093025"/>
    <w:rsid w:val="00093D7D"/>
    <w:rsid w:val="000941B3"/>
    <w:rsid w:val="00094375"/>
    <w:rsid w:val="00094E5B"/>
    <w:rsid w:val="000955DD"/>
    <w:rsid w:val="0009589B"/>
    <w:rsid w:val="00095E9F"/>
    <w:rsid w:val="0009625C"/>
    <w:rsid w:val="00096EE3"/>
    <w:rsid w:val="00097770"/>
    <w:rsid w:val="00097A98"/>
    <w:rsid w:val="00097FD4"/>
    <w:rsid w:val="000A14ED"/>
    <w:rsid w:val="000A2273"/>
    <w:rsid w:val="000A4E4E"/>
    <w:rsid w:val="000A5CB9"/>
    <w:rsid w:val="000A60B1"/>
    <w:rsid w:val="000A6D7E"/>
    <w:rsid w:val="000B03AB"/>
    <w:rsid w:val="000B0F00"/>
    <w:rsid w:val="000B165A"/>
    <w:rsid w:val="000B394C"/>
    <w:rsid w:val="000B3A78"/>
    <w:rsid w:val="000B4A2D"/>
    <w:rsid w:val="000B5BC3"/>
    <w:rsid w:val="000B5C75"/>
    <w:rsid w:val="000B5CFE"/>
    <w:rsid w:val="000B6E96"/>
    <w:rsid w:val="000B7322"/>
    <w:rsid w:val="000C026C"/>
    <w:rsid w:val="000C038F"/>
    <w:rsid w:val="000C03E2"/>
    <w:rsid w:val="000C0659"/>
    <w:rsid w:val="000C09AE"/>
    <w:rsid w:val="000C3986"/>
    <w:rsid w:val="000C3B6B"/>
    <w:rsid w:val="000C481A"/>
    <w:rsid w:val="000C4E8F"/>
    <w:rsid w:val="000C5596"/>
    <w:rsid w:val="000C603F"/>
    <w:rsid w:val="000C63A6"/>
    <w:rsid w:val="000D2986"/>
    <w:rsid w:val="000D29C8"/>
    <w:rsid w:val="000D3E3E"/>
    <w:rsid w:val="000D4230"/>
    <w:rsid w:val="000D4FA8"/>
    <w:rsid w:val="000D5704"/>
    <w:rsid w:val="000D6036"/>
    <w:rsid w:val="000D6546"/>
    <w:rsid w:val="000D73EF"/>
    <w:rsid w:val="000D773E"/>
    <w:rsid w:val="000E0B0B"/>
    <w:rsid w:val="000E1C8F"/>
    <w:rsid w:val="000E239D"/>
    <w:rsid w:val="000E2C41"/>
    <w:rsid w:val="000E2EF9"/>
    <w:rsid w:val="000E334C"/>
    <w:rsid w:val="000E41BB"/>
    <w:rsid w:val="000E47A9"/>
    <w:rsid w:val="000E5EC6"/>
    <w:rsid w:val="000F0190"/>
    <w:rsid w:val="000F0E18"/>
    <w:rsid w:val="000F125A"/>
    <w:rsid w:val="000F18C2"/>
    <w:rsid w:val="000F21F2"/>
    <w:rsid w:val="000F2744"/>
    <w:rsid w:val="000F2A8B"/>
    <w:rsid w:val="000F2AAB"/>
    <w:rsid w:val="000F2FCD"/>
    <w:rsid w:val="000F3A30"/>
    <w:rsid w:val="000F3BD5"/>
    <w:rsid w:val="000F3F1A"/>
    <w:rsid w:val="000F55F2"/>
    <w:rsid w:val="000F60C3"/>
    <w:rsid w:val="000F64BC"/>
    <w:rsid w:val="00100A56"/>
    <w:rsid w:val="00101000"/>
    <w:rsid w:val="00101824"/>
    <w:rsid w:val="00101B63"/>
    <w:rsid w:val="00101C57"/>
    <w:rsid w:val="001030FB"/>
    <w:rsid w:val="00104BAE"/>
    <w:rsid w:val="001054E8"/>
    <w:rsid w:val="001065F0"/>
    <w:rsid w:val="00106B7C"/>
    <w:rsid w:val="00110940"/>
    <w:rsid w:val="00112C28"/>
    <w:rsid w:val="001132B1"/>
    <w:rsid w:val="001150CE"/>
    <w:rsid w:val="00115ACD"/>
    <w:rsid w:val="00116E7C"/>
    <w:rsid w:val="00117ABE"/>
    <w:rsid w:val="001206C4"/>
    <w:rsid w:val="001208E8"/>
    <w:rsid w:val="001210D9"/>
    <w:rsid w:val="001217EE"/>
    <w:rsid w:val="00122183"/>
    <w:rsid w:val="00122635"/>
    <w:rsid w:val="00122708"/>
    <w:rsid w:val="00122C26"/>
    <w:rsid w:val="00123324"/>
    <w:rsid w:val="00124219"/>
    <w:rsid w:val="00124630"/>
    <w:rsid w:val="00125111"/>
    <w:rsid w:val="00125121"/>
    <w:rsid w:val="00125502"/>
    <w:rsid w:val="00125E12"/>
    <w:rsid w:val="00127087"/>
    <w:rsid w:val="001271A7"/>
    <w:rsid w:val="00127AE5"/>
    <w:rsid w:val="0013055B"/>
    <w:rsid w:val="0013070F"/>
    <w:rsid w:val="00130998"/>
    <w:rsid w:val="0013137F"/>
    <w:rsid w:val="00132091"/>
    <w:rsid w:val="001326A5"/>
    <w:rsid w:val="001327F3"/>
    <w:rsid w:val="00132A44"/>
    <w:rsid w:val="00132D63"/>
    <w:rsid w:val="00132E09"/>
    <w:rsid w:val="00134562"/>
    <w:rsid w:val="00134CD2"/>
    <w:rsid w:val="0013515B"/>
    <w:rsid w:val="001351BD"/>
    <w:rsid w:val="00135336"/>
    <w:rsid w:val="00136392"/>
    <w:rsid w:val="0013645A"/>
    <w:rsid w:val="00136771"/>
    <w:rsid w:val="00136FDE"/>
    <w:rsid w:val="00137313"/>
    <w:rsid w:val="00137394"/>
    <w:rsid w:val="001377CB"/>
    <w:rsid w:val="0013788D"/>
    <w:rsid w:val="00140B56"/>
    <w:rsid w:val="00141051"/>
    <w:rsid w:val="00141317"/>
    <w:rsid w:val="00141645"/>
    <w:rsid w:val="00141932"/>
    <w:rsid w:val="0014240A"/>
    <w:rsid w:val="00142977"/>
    <w:rsid w:val="00142F37"/>
    <w:rsid w:val="00143039"/>
    <w:rsid w:val="001432E1"/>
    <w:rsid w:val="00144660"/>
    <w:rsid w:val="00144E15"/>
    <w:rsid w:val="00146862"/>
    <w:rsid w:val="00146D70"/>
    <w:rsid w:val="00146EDA"/>
    <w:rsid w:val="00147221"/>
    <w:rsid w:val="00150B19"/>
    <w:rsid w:val="00151A58"/>
    <w:rsid w:val="00151A5C"/>
    <w:rsid w:val="001525CF"/>
    <w:rsid w:val="0015395E"/>
    <w:rsid w:val="001551BB"/>
    <w:rsid w:val="00155261"/>
    <w:rsid w:val="001552AE"/>
    <w:rsid w:val="00157735"/>
    <w:rsid w:val="00157BAB"/>
    <w:rsid w:val="00161D72"/>
    <w:rsid w:val="00161EBA"/>
    <w:rsid w:val="001629C0"/>
    <w:rsid w:val="00163B92"/>
    <w:rsid w:val="00164029"/>
    <w:rsid w:val="00164CDA"/>
    <w:rsid w:val="00166247"/>
    <w:rsid w:val="001669F9"/>
    <w:rsid w:val="00166A50"/>
    <w:rsid w:val="00166C06"/>
    <w:rsid w:val="00166C56"/>
    <w:rsid w:val="00166C64"/>
    <w:rsid w:val="00166E2C"/>
    <w:rsid w:val="001673E8"/>
    <w:rsid w:val="00170B6E"/>
    <w:rsid w:val="00171224"/>
    <w:rsid w:val="00171C8C"/>
    <w:rsid w:val="00172E58"/>
    <w:rsid w:val="00173950"/>
    <w:rsid w:val="00174DEA"/>
    <w:rsid w:val="00175A3C"/>
    <w:rsid w:val="00176D89"/>
    <w:rsid w:val="00176DA1"/>
    <w:rsid w:val="00177573"/>
    <w:rsid w:val="0017784D"/>
    <w:rsid w:val="001803D4"/>
    <w:rsid w:val="0018093C"/>
    <w:rsid w:val="00180D05"/>
    <w:rsid w:val="0018123C"/>
    <w:rsid w:val="001830EE"/>
    <w:rsid w:val="00183B88"/>
    <w:rsid w:val="00183BDA"/>
    <w:rsid w:val="00183D84"/>
    <w:rsid w:val="0018415A"/>
    <w:rsid w:val="00184369"/>
    <w:rsid w:val="00186EAC"/>
    <w:rsid w:val="001872B9"/>
    <w:rsid w:val="00187328"/>
    <w:rsid w:val="00187C74"/>
    <w:rsid w:val="00190095"/>
    <w:rsid w:val="00190CE5"/>
    <w:rsid w:val="00192705"/>
    <w:rsid w:val="00192BE6"/>
    <w:rsid w:val="001931B0"/>
    <w:rsid w:val="00193335"/>
    <w:rsid w:val="001938AB"/>
    <w:rsid w:val="00195251"/>
    <w:rsid w:val="00195F12"/>
    <w:rsid w:val="00196212"/>
    <w:rsid w:val="00197265"/>
    <w:rsid w:val="001A0A20"/>
    <w:rsid w:val="001A16A1"/>
    <w:rsid w:val="001A16E8"/>
    <w:rsid w:val="001A1F31"/>
    <w:rsid w:val="001A21BA"/>
    <w:rsid w:val="001A2457"/>
    <w:rsid w:val="001A3A50"/>
    <w:rsid w:val="001A4ABF"/>
    <w:rsid w:val="001A4B3C"/>
    <w:rsid w:val="001A5ED6"/>
    <w:rsid w:val="001A62D4"/>
    <w:rsid w:val="001A6AAE"/>
    <w:rsid w:val="001A7188"/>
    <w:rsid w:val="001B21D3"/>
    <w:rsid w:val="001B2491"/>
    <w:rsid w:val="001B2DC3"/>
    <w:rsid w:val="001B3964"/>
    <w:rsid w:val="001B40F9"/>
    <w:rsid w:val="001B6672"/>
    <w:rsid w:val="001B684C"/>
    <w:rsid w:val="001B72B3"/>
    <w:rsid w:val="001C112F"/>
    <w:rsid w:val="001C1532"/>
    <w:rsid w:val="001C2EDA"/>
    <w:rsid w:val="001C3CC4"/>
    <w:rsid w:val="001C40FC"/>
    <w:rsid w:val="001C4788"/>
    <w:rsid w:val="001C556A"/>
    <w:rsid w:val="001C5A8E"/>
    <w:rsid w:val="001C73D9"/>
    <w:rsid w:val="001C78BA"/>
    <w:rsid w:val="001C7FAE"/>
    <w:rsid w:val="001D0A25"/>
    <w:rsid w:val="001D1319"/>
    <w:rsid w:val="001D33C3"/>
    <w:rsid w:val="001D34F2"/>
    <w:rsid w:val="001D558F"/>
    <w:rsid w:val="001D5B97"/>
    <w:rsid w:val="001D6154"/>
    <w:rsid w:val="001D61D3"/>
    <w:rsid w:val="001D697B"/>
    <w:rsid w:val="001D7F61"/>
    <w:rsid w:val="001E10F7"/>
    <w:rsid w:val="001E175A"/>
    <w:rsid w:val="001E3222"/>
    <w:rsid w:val="001E3A2B"/>
    <w:rsid w:val="001E4C71"/>
    <w:rsid w:val="001E71C1"/>
    <w:rsid w:val="001F1F0A"/>
    <w:rsid w:val="001F217B"/>
    <w:rsid w:val="001F2441"/>
    <w:rsid w:val="001F4B77"/>
    <w:rsid w:val="001F4CC0"/>
    <w:rsid w:val="001F4D77"/>
    <w:rsid w:val="001F596D"/>
    <w:rsid w:val="001F5BB0"/>
    <w:rsid w:val="001F5E11"/>
    <w:rsid w:val="001F6143"/>
    <w:rsid w:val="001F63D0"/>
    <w:rsid w:val="001F7551"/>
    <w:rsid w:val="001F7D3E"/>
    <w:rsid w:val="002009EB"/>
    <w:rsid w:val="00201F96"/>
    <w:rsid w:val="00203ECB"/>
    <w:rsid w:val="002040C8"/>
    <w:rsid w:val="00205158"/>
    <w:rsid w:val="002059B6"/>
    <w:rsid w:val="00206221"/>
    <w:rsid w:val="0020649C"/>
    <w:rsid w:val="0020660D"/>
    <w:rsid w:val="00206683"/>
    <w:rsid w:val="00207077"/>
    <w:rsid w:val="00207AE4"/>
    <w:rsid w:val="00210A6C"/>
    <w:rsid w:val="00211124"/>
    <w:rsid w:val="00211447"/>
    <w:rsid w:val="00212FA2"/>
    <w:rsid w:val="0021399F"/>
    <w:rsid w:val="00215145"/>
    <w:rsid w:val="002153C7"/>
    <w:rsid w:val="002168FE"/>
    <w:rsid w:val="00217467"/>
    <w:rsid w:val="002174A0"/>
    <w:rsid w:val="00220337"/>
    <w:rsid w:val="0022053A"/>
    <w:rsid w:val="002205D4"/>
    <w:rsid w:val="00220E52"/>
    <w:rsid w:val="002226B1"/>
    <w:rsid w:val="00222997"/>
    <w:rsid w:val="00223940"/>
    <w:rsid w:val="00223BAB"/>
    <w:rsid w:val="002252BC"/>
    <w:rsid w:val="00225997"/>
    <w:rsid w:val="00226AC1"/>
    <w:rsid w:val="002272F9"/>
    <w:rsid w:val="00230597"/>
    <w:rsid w:val="00230DA2"/>
    <w:rsid w:val="002318AC"/>
    <w:rsid w:val="00231DEF"/>
    <w:rsid w:val="00231E0A"/>
    <w:rsid w:val="00233296"/>
    <w:rsid w:val="002333B3"/>
    <w:rsid w:val="0023423E"/>
    <w:rsid w:val="00234DF6"/>
    <w:rsid w:val="00234E33"/>
    <w:rsid w:val="00234E93"/>
    <w:rsid w:val="00235119"/>
    <w:rsid w:val="002364E4"/>
    <w:rsid w:val="00237D78"/>
    <w:rsid w:val="00237F23"/>
    <w:rsid w:val="0024179B"/>
    <w:rsid w:val="00241D30"/>
    <w:rsid w:val="00242BE0"/>
    <w:rsid w:val="00243E13"/>
    <w:rsid w:val="00244376"/>
    <w:rsid w:val="002443BF"/>
    <w:rsid w:val="00244E88"/>
    <w:rsid w:val="00244F5C"/>
    <w:rsid w:val="00244F71"/>
    <w:rsid w:val="00245A0F"/>
    <w:rsid w:val="00245B6E"/>
    <w:rsid w:val="002466E1"/>
    <w:rsid w:val="00247A46"/>
    <w:rsid w:val="00247E58"/>
    <w:rsid w:val="00247F79"/>
    <w:rsid w:val="00250066"/>
    <w:rsid w:val="00250A3C"/>
    <w:rsid w:val="00250DC8"/>
    <w:rsid w:val="00251378"/>
    <w:rsid w:val="0025158F"/>
    <w:rsid w:val="00251678"/>
    <w:rsid w:val="00253085"/>
    <w:rsid w:val="002532B0"/>
    <w:rsid w:val="00253759"/>
    <w:rsid w:val="002547D4"/>
    <w:rsid w:val="00255945"/>
    <w:rsid w:val="00257347"/>
    <w:rsid w:val="0026007C"/>
    <w:rsid w:val="00260174"/>
    <w:rsid w:val="002601AC"/>
    <w:rsid w:val="002602D5"/>
    <w:rsid w:val="00260A0F"/>
    <w:rsid w:val="00261387"/>
    <w:rsid w:val="002617D4"/>
    <w:rsid w:val="00261C91"/>
    <w:rsid w:val="00262FD8"/>
    <w:rsid w:val="002630CA"/>
    <w:rsid w:val="00263189"/>
    <w:rsid w:val="00263464"/>
    <w:rsid w:val="002642AC"/>
    <w:rsid w:val="00264B18"/>
    <w:rsid w:val="0026537A"/>
    <w:rsid w:val="002656C2"/>
    <w:rsid w:val="00267132"/>
    <w:rsid w:val="00267C08"/>
    <w:rsid w:val="00271D6E"/>
    <w:rsid w:val="002723CB"/>
    <w:rsid w:val="0027370E"/>
    <w:rsid w:val="002742A1"/>
    <w:rsid w:val="002756DD"/>
    <w:rsid w:val="00275C65"/>
    <w:rsid w:val="00275EF3"/>
    <w:rsid w:val="002761EC"/>
    <w:rsid w:val="002762AD"/>
    <w:rsid w:val="00276804"/>
    <w:rsid w:val="002772B2"/>
    <w:rsid w:val="00277A0E"/>
    <w:rsid w:val="00280476"/>
    <w:rsid w:val="002806F3"/>
    <w:rsid w:val="002814CD"/>
    <w:rsid w:val="002819D3"/>
    <w:rsid w:val="00281AFA"/>
    <w:rsid w:val="002829DC"/>
    <w:rsid w:val="0028312F"/>
    <w:rsid w:val="00283B20"/>
    <w:rsid w:val="00285B32"/>
    <w:rsid w:val="00286801"/>
    <w:rsid w:val="0028689A"/>
    <w:rsid w:val="00286A09"/>
    <w:rsid w:val="002873B3"/>
    <w:rsid w:val="00287B2D"/>
    <w:rsid w:val="00290726"/>
    <w:rsid w:val="0029158F"/>
    <w:rsid w:val="0029190E"/>
    <w:rsid w:val="00291DAF"/>
    <w:rsid w:val="00292565"/>
    <w:rsid w:val="00292A92"/>
    <w:rsid w:val="002936D9"/>
    <w:rsid w:val="0029383C"/>
    <w:rsid w:val="0029391D"/>
    <w:rsid w:val="00293964"/>
    <w:rsid w:val="00293AAD"/>
    <w:rsid w:val="00293F31"/>
    <w:rsid w:val="00294A00"/>
    <w:rsid w:val="00294D2E"/>
    <w:rsid w:val="00295A10"/>
    <w:rsid w:val="00295DC5"/>
    <w:rsid w:val="00295ED4"/>
    <w:rsid w:val="0029731C"/>
    <w:rsid w:val="00297C79"/>
    <w:rsid w:val="00297E64"/>
    <w:rsid w:val="002A01DA"/>
    <w:rsid w:val="002A1488"/>
    <w:rsid w:val="002A1B08"/>
    <w:rsid w:val="002A2EA3"/>
    <w:rsid w:val="002A3D48"/>
    <w:rsid w:val="002A3E5F"/>
    <w:rsid w:val="002A428E"/>
    <w:rsid w:val="002A434F"/>
    <w:rsid w:val="002A4CAB"/>
    <w:rsid w:val="002A4DAE"/>
    <w:rsid w:val="002A5923"/>
    <w:rsid w:val="002A5C4E"/>
    <w:rsid w:val="002B0790"/>
    <w:rsid w:val="002B1174"/>
    <w:rsid w:val="002B1279"/>
    <w:rsid w:val="002B156C"/>
    <w:rsid w:val="002B1BC7"/>
    <w:rsid w:val="002B1DA1"/>
    <w:rsid w:val="002B22DE"/>
    <w:rsid w:val="002B3124"/>
    <w:rsid w:val="002B394C"/>
    <w:rsid w:val="002B4597"/>
    <w:rsid w:val="002B4D3B"/>
    <w:rsid w:val="002B4D4F"/>
    <w:rsid w:val="002B51BA"/>
    <w:rsid w:val="002B549A"/>
    <w:rsid w:val="002B68EA"/>
    <w:rsid w:val="002C03C3"/>
    <w:rsid w:val="002C0B64"/>
    <w:rsid w:val="002C19CE"/>
    <w:rsid w:val="002C26D1"/>
    <w:rsid w:val="002C2703"/>
    <w:rsid w:val="002C2987"/>
    <w:rsid w:val="002C522A"/>
    <w:rsid w:val="002C544C"/>
    <w:rsid w:val="002C54CB"/>
    <w:rsid w:val="002C573F"/>
    <w:rsid w:val="002C5FF3"/>
    <w:rsid w:val="002D0729"/>
    <w:rsid w:val="002D0D68"/>
    <w:rsid w:val="002D1341"/>
    <w:rsid w:val="002D2016"/>
    <w:rsid w:val="002D2212"/>
    <w:rsid w:val="002D3172"/>
    <w:rsid w:val="002D31CE"/>
    <w:rsid w:val="002D35AB"/>
    <w:rsid w:val="002D3C0F"/>
    <w:rsid w:val="002D44FD"/>
    <w:rsid w:val="002D4D65"/>
    <w:rsid w:val="002D6526"/>
    <w:rsid w:val="002D655D"/>
    <w:rsid w:val="002D690C"/>
    <w:rsid w:val="002D736A"/>
    <w:rsid w:val="002D76F8"/>
    <w:rsid w:val="002E131F"/>
    <w:rsid w:val="002E19FF"/>
    <w:rsid w:val="002E29D4"/>
    <w:rsid w:val="002E323C"/>
    <w:rsid w:val="002E35D9"/>
    <w:rsid w:val="002E3863"/>
    <w:rsid w:val="002E49D9"/>
    <w:rsid w:val="002E522D"/>
    <w:rsid w:val="002F2C49"/>
    <w:rsid w:val="002F3528"/>
    <w:rsid w:val="002F3916"/>
    <w:rsid w:val="002F42B4"/>
    <w:rsid w:val="002F5114"/>
    <w:rsid w:val="002F6AEF"/>
    <w:rsid w:val="002F6F15"/>
    <w:rsid w:val="002F751F"/>
    <w:rsid w:val="002F7AE9"/>
    <w:rsid w:val="002F7F48"/>
    <w:rsid w:val="003009EC"/>
    <w:rsid w:val="00300CBA"/>
    <w:rsid w:val="0030107B"/>
    <w:rsid w:val="00301149"/>
    <w:rsid w:val="00301E7C"/>
    <w:rsid w:val="003026B0"/>
    <w:rsid w:val="0030435D"/>
    <w:rsid w:val="0030550C"/>
    <w:rsid w:val="0030596E"/>
    <w:rsid w:val="00305B0F"/>
    <w:rsid w:val="00306256"/>
    <w:rsid w:val="00306D6D"/>
    <w:rsid w:val="003112E2"/>
    <w:rsid w:val="00311D3D"/>
    <w:rsid w:val="003120B1"/>
    <w:rsid w:val="003125BA"/>
    <w:rsid w:val="003129C0"/>
    <w:rsid w:val="003146ED"/>
    <w:rsid w:val="003153FF"/>
    <w:rsid w:val="00315904"/>
    <w:rsid w:val="00316109"/>
    <w:rsid w:val="0031619A"/>
    <w:rsid w:val="003168EF"/>
    <w:rsid w:val="00316ACF"/>
    <w:rsid w:val="003175F8"/>
    <w:rsid w:val="00317877"/>
    <w:rsid w:val="00317C90"/>
    <w:rsid w:val="00317CB5"/>
    <w:rsid w:val="00320B44"/>
    <w:rsid w:val="003223D8"/>
    <w:rsid w:val="00323947"/>
    <w:rsid w:val="00323EDC"/>
    <w:rsid w:val="003242CE"/>
    <w:rsid w:val="0032439F"/>
    <w:rsid w:val="00324AD0"/>
    <w:rsid w:val="00324EB9"/>
    <w:rsid w:val="00324EE6"/>
    <w:rsid w:val="00325951"/>
    <w:rsid w:val="00325E41"/>
    <w:rsid w:val="0032758D"/>
    <w:rsid w:val="003275FA"/>
    <w:rsid w:val="00327DA8"/>
    <w:rsid w:val="00330373"/>
    <w:rsid w:val="003308BA"/>
    <w:rsid w:val="003310EB"/>
    <w:rsid w:val="003315F8"/>
    <w:rsid w:val="00331692"/>
    <w:rsid w:val="00332BE7"/>
    <w:rsid w:val="00333728"/>
    <w:rsid w:val="00333A50"/>
    <w:rsid w:val="00334AF9"/>
    <w:rsid w:val="00335D83"/>
    <w:rsid w:val="0033619C"/>
    <w:rsid w:val="0033629B"/>
    <w:rsid w:val="00336647"/>
    <w:rsid w:val="003366EC"/>
    <w:rsid w:val="003368FA"/>
    <w:rsid w:val="00337208"/>
    <w:rsid w:val="003373BD"/>
    <w:rsid w:val="003379E3"/>
    <w:rsid w:val="00340115"/>
    <w:rsid w:val="00340D60"/>
    <w:rsid w:val="00341F35"/>
    <w:rsid w:val="003429D7"/>
    <w:rsid w:val="0034385E"/>
    <w:rsid w:val="003439B1"/>
    <w:rsid w:val="0034417D"/>
    <w:rsid w:val="00345160"/>
    <w:rsid w:val="00346865"/>
    <w:rsid w:val="00347184"/>
    <w:rsid w:val="0035143B"/>
    <w:rsid w:val="00351516"/>
    <w:rsid w:val="003515AB"/>
    <w:rsid w:val="0035163D"/>
    <w:rsid w:val="00352451"/>
    <w:rsid w:val="00353044"/>
    <w:rsid w:val="0035376D"/>
    <w:rsid w:val="00353AF5"/>
    <w:rsid w:val="00354AE9"/>
    <w:rsid w:val="0036009F"/>
    <w:rsid w:val="00360ADE"/>
    <w:rsid w:val="00360F98"/>
    <w:rsid w:val="0036325B"/>
    <w:rsid w:val="0036360A"/>
    <w:rsid w:val="00363DF3"/>
    <w:rsid w:val="00364029"/>
    <w:rsid w:val="00364524"/>
    <w:rsid w:val="003648B4"/>
    <w:rsid w:val="00365ADE"/>
    <w:rsid w:val="00366BEE"/>
    <w:rsid w:val="0036714A"/>
    <w:rsid w:val="0036772B"/>
    <w:rsid w:val="00367CAA"/>
    <w:rsid w:val="00367ECB"/>
    <w:rsid w:val="003706ED"/>
    <w:rsid w:val="00370BA5"/>
    <w:rsid w:val="003743DB"/>
    <w:rsid w:val="00375179"/>
    <w:rsid w:val="00376B82"/>
    <w:rsid w:val="00377300"/>
    <w:rsid w:val="00377BCF"/>
    <w:rsid w:val="00380044"/>
    <w:rsid w:val="003803FC"/>
    <w:rsid w:val="00381023"/>
    <w:rsid w:val="00381140"/>
    <w:rsid w:val="003828E2"/>
    <w:rsid w:val="003830BA"/>
    <w:rsid w:val="00383343"/>
    <w:rsid w:val="0038372C"/>
    <w:rsid w:val="00383B15"/>
    <w:rsid w:val="00383CA8"/>
    <w:rsid w:val="003848AA"/>
    <w:rsid w:val="00385D12"/>
    <w:rsid w:val="00386C43"/>
    <w:rsid w:val="00386D3E"/>
    <w:rsid w:val="00386F74"/>
    <w:rsid w:val="003874AC"/>
    <w:rsid w:val="0038796B"/>
    <w:rsid w:val="003902AE"/>
    <w:rsid w:val="003904E9"/>
    <w:rsid w:val="00391B2B"/>
    <w:rsid w:val="00391CD6"/>
    <w:rsid w:val="00392982"/>
    <w:rsid w:val="00394707"/>
    <w:rsid w:val="00396320"/>
    <w:rsid w:val="00397616"/>
    <w:rsid w:val="00397A7D"/>
    <w:rsid w:val="003A06F5"/>
    <w:rsid w:val="003A1082"/>
    <w:rsid w:val="003A1FA8"/>
    <w:rsid w:val="003A2159"/>
    <w:rsid w:val="003A2487"/>
    <w:rsid w:val="003A33CB"/>
    <w:rsid w:val="003A394A"/>
    <w:rsid w:val="003A4B46"/>
    <w:rsid w:val="003A4D39"/>
    <w:rsid w:val="003A6E6E"/>
    <w:rsid w:val="003B0984"/>
    <w:rsid w:val="003B0B33"/>
    <w:rsid w:val="003B13F8"/>
    <w:rsid w:val="003B1ACC"/>
    <w:rsid w:val="003B25AC"/>
    <w:rsid w:val="003B268C"/>
    <w:rsid w:val="003B43C1"/>
    <w:rsid w:val="003B4EC4"/>
    <w:rsid w:val="003B5C6E"/>
    <w:rsid w:val="003B6920"/>
    <w:rsid w:val="003B7111"/>
    <w:rsid w:val="003B79EE"/>
    <w:rsid w:val="003B7D23"/>
    <w:rsid w:val="003B7E06"/>
    <w:rsid w:val="003B7FCE"/>
    <w:rsid w:val="003C04FD"/>
    <w:rsid w:val="003C0EFA"/>
    <w:rsid w:val="003C116C"/>
    <w:rsid w:val="003C154A"/>
    <w:rsid w:val="003C1655"/>
    <w:rsid w:val="003C1A17"/>
    <w:rsid w:val="003C1E20"/>
    <w:rsid w:val="003C20D6"/>
    <w:rsid w:val="003C2A04"/>
    <w:rsid w:val="003C2B68"/>
    <w:rsid w:val="003C30AE"/>
    <w:rsid w:val="003C334C"/>
    <w:rsid w:val="003C35DC"/>
    <w:rsid w:val="003C37D0"/>
    <w:rsid w:val="003C3901"/>
    <w:rsid w:val="003C3D12"/>
    <w:rsid w:val="003C457C"/>
    <w:rsid w:val="003C513D"/>
    <w:rsid w:val="003C5504"/>
    <w:rsid w:val="003C56CC"/>
    <w:rsid w:val="003C652E"/>
    <w:rsid w:val="003C682F"/>
    <w:rsid w:val="003C6C52"/>
    <w:rsid w:val="003C7D4A"/>
    <w:rsid w:val="003D1227"/>
    <w:rsid w:val="003D17DB"/>
    <w:rsid w:val="003D37E3"/>
    <w:rsid w:val="003D4BB6"/>
    <w:rsid w:val="003D4F25"/>
    <w:rsid w:val="003D5A64"/>
    <w:rsid w:val="003D5EE3"/>
    <w:rsid w:val="003D6BB5"/>
    <w:rsid w:val="003D7617"/>
    <w:rsid w:val="003E1EB0"/>
    <w:rsid w:val="003E29DB"/>
    <w:rsid w:val="003E3102"/>
    <w:rsid w:val="003E3915"/>
    <w:rsid w:val="003E45A5"/>
    <w:rsid w:val="003E5EEA"/>
    <w:rsid w:val="003E616A"/>
    <w:rsid w:val="003E6313"/>
    <w:rsid w:val="003E639C"/>
    <w:rsid w:val="003E6D71"/>
    <w:rsid w:val="003E7144"/>
    <w:rsid w:val="003E7EDD"/>
    <w:rsid w:val="003E7EE3"/>
    <w:rsid w:val="003F020D"/>
    <w:rsid w:val="003F11E9"/>
    <w:rsid w:val="003F14B4"/>
    <w:rsid w:val="003F19CB"/>
    <w:rsid w:val="003F20E7"/>
    <w:rsid w:val="003F29DD"/>
    <w:rsid w:val="003F2DBB"/>
    <w:rsid w:val="003F4557"/>
    <w:rsid w:val="003F4FCE"/>
    <w:rsid w:val="003F7BA2"/>
    <w:rsid w:val="003F7EBD"/>
    <w:rsid w:val="00400248"/>
    <w:rsid w:val="00400676"/>
    <w:rsid w:val="00401722"/>
    <w:rsid w:val="00401E91"/>
    <w:rsid w:val="004021FC"/>
    <w:rsid w:val="004025AC"/>
    <w:rsid w:val="00403106"/>
    <w:rsid w:val="00404525"/>
    <w:rsid w:val="004057F3"/>
    <w:rsid w:val="00405BE3"/>
    <w:rsid w:val="004067AD"/>
    <w:rsid w:val="004068FF"/>
    <w:rsid w:val="00406945"/>
    <w:rsid w:val="004069E0"/>
    <w:rsid w:val="00406FDA"/>
    <w:rsid w:val="0040751D"/>
    <w:rsid w:val="0040772B"/>
    <w:rsid w:val="00410296"/>
    <w:rsid w:val="00412AA8"/>
    <w:rsid w:val="004136C1"/>
    <w:rsid w:val="00413872"/>
    <w:rsid w:val="00414084"/>
    <w:rsid w:val="0041455D"/>
    <w:rsid w:val="004159BD"/>
    <w:rsid w:val="00416014"/>
    <w:rsid w:val="00416099"/>
    <w:rsid w:val="00417F85"/>
    <w:rsid w:val="004201CD"/>
    <w:rsid w:val="004225AE"/>
    <w:rsid w:val="00423058"/>
    <w:rsid w:val="00423BB8"/>
    <w:rsid w:val="00423FDD"/>
    <w:rsid w:val="00424C27"/>
    <w:rsid w:val="00424E8C"/>
    <w:rsid w:val="004254AE"/>
    <w:rsid w:val="00426CE0"/>
    <w:rsid w:val="0042742D"/>
    <w:rsid w:val="00427910"/>
    <w:rsid w:val="00427A5F"/>
    <w:rsid w:val="00427C80"/>
    <w:rsid w:val="004302F0"/>
    <w:rsid w:val="00430559"/>
    <w:rsid w:val="00430695"/>
    <w:rsid w:val="00430DF4"/>
    <w:rsid w:val="00433574"/>
    <w:rsid w:val="004337F4"/>
    <w:rsid w:val="00433B67"/>
    <w:rsid w:val="00433F32"/>
    <w:rsid w:val="00435A25"/>
    <w:rsid w:val="00436778"/>
    <w:rsid w:val="00436A4D"/>
    <w:rsid w:val="004373C1"/>
    <w:rsid w:val="004409FD"/>
    <w:rsid w:val="00440AFE"/>
    <w:rsid w:val="00442AA4"/>
    <w:rsid w:val="0044352F"/>
    <w:rsid w:val="00443807"/>
    <w:rsid w:val="0044416C"/>
    <w:rsid w:val="004444F3"/>
    <w:rsid w:val="00444521"/>
    <w:rsid w:val="00444B47"/>
    <w:rsid w:val="004458C9"/>
    <w:rsid w:val="00447B86"/>
    <w:rsid w:val="00450AC8"/>
    <w:rsid w:val="004514AE"/>
    <w:rsid w:val="004515C2"/>
    <w:rsid w:val="004529CC"/>
    <w:rsid w:val="00452C8A"/>
    <w:rsid w:val="00452E39"/>
    <w:rsid w:val="004532CA"/>
    <w:rsid w:val="004533E5"/>
    <w:rsid w:val="00453468"/>
    <w:rsid w:val="004542C6"/>
    <w:rsid w:val="00454560"/>
    <w:rsid w:val="00454A20"/>
    <w:rsid w:val="00454A51"/>
    <w:rsid w:val="00455E39"/>
    <w:rsid w:val="00457AB2"/>
    <w:rsid w:val="00457E03"/>
    <w:rsid w:val="00457EC5"/>
    <w:rsid w:val="004603EE"/>
    <w:rsid w:val="004607CF"/>
    <w:rsid w:val="004608D1"/>
    <w:rsid w:val="004620B0"/>
    <w:rsid w:val="00462773"/>
    <w:rsid w:val="00463094"/>
    <w:rsid w:val="004630E6"/>
    <w:rsid w:val="00463E6D"/>
    <w:rsid w:val="00463E86"/>
    <w:rsid w:val="00464211"/>
    <w:rsid w:val="0046430D"/>
    <w:rsid w:val="004643A6"/>
    <w:rsid w:val="004644FF"/>
    <w:rsid w:val="00464709"/>
    <w:rsid w:val="00464C4D"/>
    <w:rsid w:val="00465BFB"/>
    <w:rsid w:val="00465E17"/>
    <w:rsid w:val="0046604D"/>
    <w:rsid w:val="004668D1"/>
    <w:rsid w:val="0046696B"/>
    <w:rsid w:val="004678CE"/>
    <w:rsid w:val="00467CB4"/>
    <w:rsid w:val="00467F57"/>
    <w:rsid w:val="004702C7"/>
    <w:rsid w:val="00470D31"/>
    <w:rsid w:val="004710A6"/>
    <w:rsid w:val="0047152C"/>
    <w:rsid w:val="00471D33"/>
    <w:rsid w:val="0047317D"/>
    <w:rsid w:val="00473780"/>
    <w:rsid w:val="00473B2A"/>
    <w:rsid w:val="00476D82"/>
    <w:rsid w:val="0047708F"/>
    <w:rsid w:val="0047736B"/>
    <w:rsid w:val="004775DB"/>
    <w:rsid w:val="00477633"/>
    <w:rsid w:val="00477C82"/>
    <w:rsid w:val="00480230"/>
    <w:rsid w:val="004802B7"/>
    <w:rsid w:val="00480817"/>
    <w:rsid w:val="00481045"/>
    <w:rsid w:val="00481B09"/>
    <w:rsid w:val="00481BF4"/>
    <w:rsid w:val="00482643"/>
    <w:rsid w:val="004830A4"/>
    <w:rsid w:val="004830E2"/>
    <w:rsid w:val="00483E04"/>
    <w:rsid w:val="00485000"/>
    <w:rsid w:val="00485BF4"/>
    <w:rsid w:val="00485FA4"/>
    <w:rsid w:val="00486218"/>
    <w:rsid w:val="00486420"/>
    <w:rsid w:val="004865D2"/>
    <w:rsid w:val="00486F97"/>
    <w:rsid w:val="00490415"/>
    <w:rsid w:val="00490877"/>
    <w:rsid w:val="00491CB2"/>
    <w:rsid w:val="004942D4"/>
    <w:rsid w:val="00494CFC"/>
    <w:rsid w:val="004953A9"/>
    <w:rsid w:val="0049552C"/>
    <w:rsid w:val="00495C6D"/>
    <w:rsid w:val="00495D23"/>
    <w:rsid w:val="00495DE2"/>
    <w:rsid w:val="0049639E"/>
    <w:rsid w:val="004969D8"/>
    <w:rsid w:val="00497D5C"/>
    <w:rsid w:val="004A06D0"/>
    <w:rsid w:val="004A0EE5"/>
    <w:rsid w:val="004A0F23"/>
    <w:rsid w:val="004A1D8A"/>
    <w:rsid w:val="004A2074"/>
    <w:rsid w:val="004A2259"/>
    <w:rsid w:val="004A2980"/>
    <w:rsid w:val="004A3514"/>
    <w:rsid w:val="004A3775"/>
    <w:rsid w:val="004A3C47"/>
    <w:rsid w:val="004A3FA9"/>
    <w:rsid w:val="004A44EF"/>
    <w:rsid w:val="004A4754"/>
    <w:rsid w:val="004A5548"/>
    <w:rsid w:val="004A6282"/>
    <w:rsid w:val="004A7BC3"/>
    <w:rsid w:val="004B0A27"/>
    <w:rsid w:val="004B0CD0"/>
    <w:rsid w:val="004B2E25"/>
    <w:rsid w:val="004B3177"/>
    <w:rsid w:val="004B41FC"/>
    <w:rsid w:val="004B4D81"/>
    <w:rsid w:val="004B4DA8"/>
    <w:rsid w:val="004B554C"/>
    <w:rsid w:val="004B63F2"/>
    <w:rsid w:val="004B6696"/>
    <w:rsid w:val="004B6B72"/>
    <w:rsid w:val="004C04C9"/>
    <w:rsid w:val="004C0FA3"/>
    <w:rsid w:val="004C1F25"/>
    <w:rsid w:val="004C2E45"/>
    <w:rsid w:val="004C303E"/>
    <w:rsid w:val="004C4364"/>
    <w:rsid w:val="004C5455"/>
    <w:rsid w:val="004C5622"/>
    <w:rsid w:val="004C5EBA"/>
    <w:rsid w:val="004C5F08"/>
    <w:rsid w:val="004C6130"/>
    <w:rsid w:val="004C7663"/>
    <w:rsid w:val="004D0AC2"/>
    <w:rsid w:val="004D0EA6"/>
    <w:rsid w:val="004D134B"/>
    <w:rsid w:val="004D2197"/>
    <w:rsid w:val="004D2412"/>
    <w:rsid w:val="004D43F5"/>
    <w:rsid w:val="004D4FE9"/>
    <w:rsid w:val="004D5450"/>
    <w:rsid w:val="004D6210"/>
    <w:rsid w:val="004D6595"/>
    <w:rsid w:val="004D6D23"/>
    <w:rsid w:val="004D7061"/>
    <w:rsid w:val="004E04A4"/>
    <w:rsid w:val="004E0A88"/>
    <w:rsid w:val="004E2BEE"/>
    <w:rsid w:val="004E30D1"/>
    <w:rsid w:val="004E37CF"/>
    <w:rsid w:val="004E3F53"/>
    <w:rsid w:val="004E52D4"/>
    <w:rsid w:val="004E5812"/>
    <w:rsid w:val="004E5920"/>
    <w:rsid w:val="004E6081"/>
    <w:rsid w:val="004E68FC"/>
    <w:rsid w:val="004E6B3E"/>
    <w:rsid w:val="004E7B1D"/>
    <w:rsid w:val="004E7BCE"/>
    <w:rsid w:val="004E7D3D"/>
    <w:rsid w:val="004F0AEB"/>
    <w:rsid w:val="004F1296"/>
    <w:rsid w:val="004F24A0"/>
    <w:rsid w:val="004F44BB"/>
    <w:rsid w:val="004F5379"/>
    <w:rsid w:val="004F5C6E"/>
    <w:rsid w:val="004F6381"/>
    <w:rsid w:val="005000C3"/>
    <w:rsid w:val="005009B1"/>
    <w:rsid w:val="005019BA"/>
    <w:rsid w:val="00501C9E"/>
    <w:rsid w:val="00501D75"/>
    <w:rsid w:val="00502325"/>
    <w:rsid w:val="005024C5"/>
    <w:rsid w:val="00504917"/>
    <w:rsid w:val="00505A1F"/>
    <w:rsid w:val="00506110"/>
    <w:rsid w:val="005065AE"/>
    <w:rsid w:val="0050773A"/>
    <w:rsid w:val="00507CB8"/>
    <w:rsid w:val="00510559"/>
    <w:rsid w:val="005106C4"/>
    <w:rsid w:val="005118AD"/>
    <w:rsid w:val="00511EAA"/>
    <w:rsid w:val="0051270C"/>
    <w:rsid w:val="00512973"/>
    <w:rsid w:val="00512BEA"/>
    <w:rsid w:val="00513618"/>
    <w:rsid w:val="00513661"/>
    <w:rsid w:val="00514B2D"/>
    <w:rsid w:val="00515156"/>
    <w:rsid w:val="005151DC"/>
    <w:rsid w:val="005161C2"/>
    <w:rsid w:val="00516315"/>
    <w:rsid w:val="00516EA7"/>
    <w:rsid w:val="00517968"/>
    <w:rsid w:val="00517985"/>
    <w:rsid w:val="00520162"/>
    <w:rsid w:val="005202B7"/>
    <w:rsid w:val="00520451"/>
    <w:rsid w:val="00520DC2"/>
    <w:rsid w:val="005217F1"/>
    <w:rsid w:val="00521A3E"/>
    <w:rsid w:val="00521A45"/>
    <w:rsid w:val="00523AD7"/>
    <w:rsid w:val="00524386"/>
    <w:rsid w:val="00524641"/>
    <w:rsid w:val="00524943"/>
    <w:rsid w:val="00524A27"/>
    <w:rsid w:val="00524B6E"/>
    <w:rsid w:val="00524CC0"/>
    <w:rsid w:val="00526505"/>
    <w:rsid w:val="00526CF4"/>
    <w:rsid w:val="00527B79"/>
    <w:rsid w:val="00527BF8"/>
    <w:rsid w:val="00530315"/>
    <w:rsid w:val="00530D34"/>
    <w:rsid w:val="00531C88"/>
    <w:rsid w:val="00531E13"/>
    <w:rsid w:val="005321E8"/>
    <w:rsid w:val="00532B53"/>
    <w:rsid w:val="005331B4"/>
    <w:rsid w:val="00533A2C"/>
    <w:rsid w:val="0053428C"/>
    <w:rsid w:val="00535ACB"/>
    <w:rsid w:val="005361C4"/>
    <w:rsid w:val="005374B1"/>
    <w:rsid w:val="005403FF"/>
    <w:rsid w:val="0054244A"/>
    <w:rsid w:val="005437E9"/>
    <w:rsid w:val="005438F6"/>
    <w:rsid w:val="00545201"/>
    <w:rsid w:val="005457AA"/>
    <w:rsid w:val="005458C1"/>
    <w:rsid w:val="00545CCB"/>
    <w:rsid w:val="00546A96"/>
    <w:rsid w:val="00546B3D"/>
    <w:rsid w:val="00546D9A"/>
    <w:rsid w:val="005471D9"/>
    <w:rsid w:val="00547C10"/>
    <w:rsid w:val="00547EDD"/>
    <w:rsid w:val="00547F50"/>
    <w:rsid w:val="0055044F"/>
    <w:rsid w:val="00550517"/>
    <w:rsid w:val="0055289C"/>
    <w:rsid w:val="00553176"/>
    <w:rsid w:val="00553621"/>
    <w:rsid w:val="005536FB"/>
    <w:rsid w:val="0055384E"/>
    <w:rsid w:val="00553F79"/>
    <w:rsid w:val="00555085"/>
    <w:rsid w:val="0055600B"/>
    <w:rsid w:val="00556AD0"/>
    <w:rsid w:val="00557F97"/>
    <w:rsid w:val="00560008"/>
    <w:rsid w:val="00560067"/>
    <w:rsid w:val="0056009F"/>
    <w:rsid w:val="00560456"/>
    <w:rsid w:val="00561A5D"/>
    <w:rsid w:val="005625A3"/>
    <w:rsid w:val="0056422E"/>
    <w:rsid w:val="005677EA"/>
    <w:rsid w:val="00567819"/>
    <w:rsid w:val="00567F3B"/>
    <w:rsid w:val="005705DA"/>
    <w:rsid w:val="005706A9"/>
    <w:rsid w:val="00570750"/>
    <w:rsid w:val="00571D41"/>
    <w:rsid w:val="005736CB"/>
    <w:rsid w:val="00573746"/>
    <w:rsid w:val="00574EA7"/>
    <w:rsid w:val="00575623"/>
    <w:rsid w:val="00575906"/>
    <w:rsid w:val="0057590D"/>
    <w:rsid w:val="0058021A"/>
    <w:rsid w:val="00580B6F"/>
    <w:rsid w:val="00581F22"/>
    <w:rsid w:val="00582DC1"/>
    <w:rsid w:val="00583DC2"/>
    <w:rsid w:val="0058438C"/>
    <w:rsid w:val="005850C8"/>
    <w:rsid w:val="00585AE9"/>
    <w:rsid w:val="00587C7D"/>
    <w:rsid w:val="00587C88"/>
    <w:rsid w:val="00587F9F"/>
    <w:rsid w:val="00590AD1"/>
    <w:rsid w:val="00590F38"/>
    <w:rsid w:val="005943EF"/>
    <w:rsid w:val="00595220"/>
    <w:rsid w:val="00595396"/>
    <w:rsid w:val="0059634B"/>
    <w:rsid w:val="00597C2A"/>
    <w:rsid w:val="005A1178"/>
    <w:rsid w:val="005A1874"/>
    <w:rsid w:val="005A1AD7"/>
    <w:rsid w:val="005A3903"/>
    <w:rsid w:val="005A3B3B"/>
    <w:rsid w:val="005A44EA"/>
    <w:rsid w:val="005A44F9"/>
    <w:rsid w:val="005A5D0B"/>
    <w:rsid w:val="005A60DD"/>
    <w:rsid w:val="005A624B"/>
    <w:rsid w:val="005A7A8A"/>
    <w:rsid w:val="005B054D"/>
    <w:rsid w:val="005B0BC9"/>
    <w:rsid w:val="005B0C64"/>
    <w:rsid w:val="005B1656"/>
    <w:rsid w:val="005B387B"/>
    <w:rsid w:val="005B3C81"/>
    <w:rsid w:val="005B4456"/>
    <w:rsid w:val="005B479A"/>
    <w:rsid w:val="005B6613"/>
    <w:rsid w:val="005B72BF"/>
    <w:rsid w:val="005B780B"/>
    <w:rsid w:val="005B7871"/>
    <w:rsid w:val="005C052A"/>
    <w:rsid w:val="005C0825"/>
    <w:rsid w:val="005C0AB3"/>
    <w:rsid w:val="005C0E0A"/>
    <w:rsid w:val="005C19B1"/>
    <w:rsid w:val="005C1DB9"/>
    <w:rsid w:val="005C1E9C"/>
    <w:rsid w:val="005C2034"/>
    <w:rsid w:val="005C2E5F"/>
    <w:rsid w:val="005C4E99"/>
    <w:rsid w:val="005C5168"/>
    <w:rsid w:val="005C5C68"/>
    <w:rsid w:val="005C5D8C"/>
    <w:rsid w:val="005C662A"/>
    <w:rsid w:val="005D013E"/>
    <w:rsid w:val="005D0EAC"/>
    <w:rsid w:val="005D0EE1"/>
    <w:rsid w:val="005D21AB"/>
    <w:rsid w:val="005D24C4"/>
    <w:rsid w:val="005D24F6"/>
    <w:rsid w:val="005D2BC3"/>
    <w:rsid w:val="005D33D9"/>
    <w:rsid w:val="005D3D15"/>
    <w:rsid w:val="005D44EC"/>
    <w:rsid w:val="005D5F9F"/>
    <w:rsid w:val="005D76A9"/>
    <w:rsid w:val="005D7769"/>
    <w:rsid w:val="005E0229"/>
    <w:rsid w:val="005E0482"/>
    <w:rsid w:val="005E0792"/>
    <w:rsid w:val="005E28A6"/>
    <w:rsid w:val="005E2E77"/>
    <w:rsid w:val="005E3E66"/>
    <w:rsid w:val="005E5D8A"/>
    <w:rsid w:val="005E5EE6"/>
    <w:rsid w:val="005E60BD"/>
    <w:rsid w:val="005E6E60"/>
    <w:rsid w:val="005E73CA"/>
    <w:rsid w:val="005F0163"/>
    <w:rsid w:val="005F049D"/>
    <w:rsid w:val="005F04BD"/>
    <w:rsid w:val="005F0A0B"/>
    <w:rsid w:val="005F18DB"/>
    <w:rsid w:val="005F1FD0"/>
    <w:rsid w:val="005F21A0"/>
    <w:rsid w:val="005F2233"/>
    <w:rsid w:val="005F34F9"/>
    <w:rsid w:val="005F3BF0"/>
    <w:rsid w:val="005F446B"/>
    <w:rsid w:val="005F4739"/>
    <w:rsid w:val="005F4859"/>
    <w:rsid w:val="005F4A30"/>
    <w:rsid w:val="005F604E"/>
    <w:rsid w:val="006009CE"/>
    <w:rsid w:val="00601738"/>
    <w:rsid w:val="00601C4A"/>
    <w:rsid w:val="0060223E"/>
    <w:rsid w:val="00602F98"/>
    <w:rsid w:val="006033F2"/>
    <w:rsid w:val="00605007"/>
    <w:rsid w:val="00605066"/>
    <w:rsid w:val="00605A06"/>
    <w:rsid w:val="00605E82"/>
    <w:rsid w:val="00605FCE"/>
    <w:rsid w:val="006069EA"/>
    <w:rsid w:val="00607083"/>
    <w:rsid w:val="00607D9D"/>
    <w:rsid w:val="00607F19"/>
    <w:rsid w:val="00610187"/>
    <w:rsid w:val="00612E3F"/>
    <w:rsid w:val="006131F8"/>
    <w:rsid w:val="006132E3"/>
    <w:rsid w:val="00613748"/>
    <w:rsid w:val="00613ABC"/>
    <w:rsid w:val="0061464C"/>
    <w:rsid w:val="00616488"/>
    <w:rsid w:val="00616825"/>
    <w:rsid w:val="00616DE2"/>
    <w:rsid w:val="006175E6"/>
    <w:rsid w:val="00617A0F"/>
    <w:rsid w:val="00617CD2"/>
    <w:rsid w:val="006208C9"/>
    <w:rsid w:val="00620F4F"/>
    <w:rsid w:val="00620F80"/>
    <w:rsid w:val="006214A0"/>
    <w:rsid w:val="00623220"/>
    <w:rsid w:val="00623286"/>
    <w:rsid w:val="00623474"/>
    <w:rsid w:val="006239BB"/>
    <w:rsid w:val="0062577F"/>
    <w:rsid w:val="006267A0"/>
    <w:rsid w:val="006270D3"/>
    <w:rsid w:val="00627242"/>
    <w:rsid w:val="00627EDC"/>
    <w:rsid w:val="00630D8C"/>
    <w:rsid w:val="00631772"/>
    <w:rsid w:val="006319AC"/>
    <w:rsid w:val="00631F1F"/>
    <w:rsid w:val="0063219F"/>
    <w:rsid w:val="0063225B"/>
    <w:rsid w:val="0063307E"/>
    <w:rsid w:val="00633620"/>
    <w:rsid w:val="00633821"/>
    <w:rsid w:val="006354D3"/>
    <w:rsid w:val="00636843"/>
    <w:rsid w:val="006368CD"/>
    <w:rsid w:val="00636B73"/>
    <w:rsid w:val="006372EB"/>
    <w:rsid w:val="00637BB1"/>
    <w:rsid w:val="0064065B"/>
    <w:rsid w:val="00640A1B"/>
    <w:rsid w:val="006422BB"/>
    <w:rsid w:val="006424A5"/>
    <w:rsid w:val="00642A2F"/>
    <w:rsid w:val="00643CE0"/>
    <w:rsid w:val="00643DD5"/>
    <w:rsid w:val="00644EFC"/>
    <w:rsid w:val="00645AF0"/>
    <w:rsid w:val="00647009"/>
    <w:rsid w:val="006477E6"/>
    <w:rsid w:val="00647FD8"/>
    <w:rsid w:val="00650627"/>
    <w:rsid w:val="00650BDA"/>
    <w:rsid w:val="00651A7E"/>
    <w:rsid w:val="0065206A"/>
    <w:rsid w:val="006527DB"/>
    <w:rsid w:val="00653AF3"/>
    <w:rsid w:val="00653D2A"/>
    <w:rsid w:val="00653E20"/>
    <w:rsid w:val="00654BD1"/>
    <w:rsid w:val="00655203"/>
    <w:rsid w:val="0065541E"/>
    <w:rsid w:val="0065575C"/>
    <w:rsid w:val="00655CE0"/>
    <w:rsid w:val="0065718F"/>
    <w:rsid w:val="0065789C"/>
    <w:rsid w:val="006578D0"/>
    <w:rsid w:val="00660503"/>
    <w:rsid w:val="0066135F"/>
    <w:rsid w:val="00661E19"/>
    <w:rsid w:val="00661FDD"/>
    <w:rsid w:val="00662CE6"/>
    <w:rsid w:val="0066349F"/>
    <w:rsid w:val="00663C28"/>
    <w:rsid w:val="00665449"/>
    <w:rsid w:val="00665E4F"/>
    <w:rsid w:val="00666843"/>
    <w:rsid w:val="00667FE0"/>
    <w:rsid w:val="006702EF"/>
    <w:rsid w:val="006703B8"/>
    <w:rsid w:val="00670A30"/>
    <w:rsid w:val="0067117F"/>
    <w:rsid w:val="00671D6C"/>
    <w:rsid w:val="0067317C"/>
    <w:rsid w:val="00673B8E"/>
    <w:rsid w:val="006740BE"/>
    <w:rsid w:val="00674157"/>
    <w:rsid w:val="0067502E"/>
    <w:rsid w:val="006757D8"/>
    <w:rsid w:val="00676102"/>
    <w:rsid w:val="006762D7"/>
    <w:rsid w:val="00676430"/>
    <w:rsid w:val="0067649E"/>
    <w:rsid w:val="00676723"/>
    <w:rsid w:val="00676C0B"/>
    <w:rsid w:val="006777A3"/>
    <w:rsid w:val="00677A1D"/>
    <w:rsid w:val="00677F0F"/>
    <w:rsid w:val="00680BF3"/>
    <w:rsid w:val="00681547"/>
    <w:rsid w:val="00681996"/>
    <w:rsid w:val="00683393"/>
    <w:rsid w:val="00683E7C"/>
    <w:rsid w:val="00684C6C"/>
    <w:rsid w:val="0068513F"/>
    <w:rsid w:val="0068712B"/>
    <w:rsid w:val="0068739E"/>
    <w:rsid w:val="00687AC5"/>
    <w:rsid w:val="00690739"/>
    <w:rsid w:val="00690A55"/>
    <w:rsid w:val="0069141C"/>
    <w:rsid w:val="0069196C"/>
    <w:rsid w:val="00692454"/>
    <w:rsid w:val="006926D1"/>
    <w:rsid w:val="00692941"/>
    <w:rsid w:val="00692C7D"/>
    <w:rsid w:val="00693073"/>
    <w:rsid w:val="0069387D"/>
    <w:rsid w:val="0069414D"/>
    <w:rsid w:val="006945F1"/>
    <w:rsid w:val="00694ACF"/>
    <w:rsid w:val="00695481"/>
    <w:rsid w:val="00695896"/>
    <w:rsid w:val="00695D44"/>
    <w:rsid w:val="00696106"/>
    <w:rsid w:val="00696F81"/>
    <w:rsid w:val="006A050A"/>
    <w:rsid w:val="006A1546"/>
    <w:rsid w:val="006A1665"/>
    <w:rsid w:val="006A2619"/>
    <w:rsid w:val="006A2735"/>
    <w:rsid w:val="006A2D52"/>
    <w:rsid w:val="006A30D3"/>
    <w:rsid w:val="006A4614"/>
    <w:rsid w:val="006A5C45"/>
    <w:rsid w:val="006A63E9"/>
    <w:rsid w:val="006A679E"/>
    <w:rsid w:val="006A6834"/>
    <w:rsid w:val="006A6D62"/>
    <w:rsid w:val="006A730C"/>
    <w:rsid w:val="006B0538"/>
    <w:rsid w:val="006B084E"/>
    <w:rsid w:val="006B0B4E"/>
    <w:rsid w:val="006B166A"/>
    <w:rsid w:val="006B2BD1"/>
    <w:rsid w:val="006B32F3"/>
    <w:rsid w:val="006B391F"/>
    <w:rsid w:val="006B3DFB"/>
    <w:rsid w:val="006B4050"/>
    <w:rsid w:val="006B431F"/>
    <w:rsid w:val="006B5F99"/>
    <w:rsid w:val="006B6302"/>
    <w:rsid w:val="006B6897"/>
    <w:rsid w:val="006B6A8F"/>
    <w:rsid w:val="006B7010"/>
    <w:rsid w:val="006B78E4"/>
    <w:rsid w:val="006B7C15"/>
    <w:rsid w:val="006C08E3"/>
    <w:rsid w:val="006C0BCA"/>
    <w:rsid w:val="006C0D54"/>
    <w:rsid w:val="006C1EA2"/>
    <w:rsid w:val="006C271F"/>
    <w:rsid w:val="006C27D3"/>
    <w:rsid w:val="006C3026"/>
    <w:rsid w:val="006C37F8"/>
    <w:rsid w:val="006C48C4"/>
    <w:rsid w:val="006C4E46"/>
    <w:rsid w:val="006C55C3"/>
    <w:rsid w:val="006C7066"/>
    <w:rsid w:val="006C7570"/>
    <w:rsid w:val="006C7912"/>
    <w:rsid w:val="006C7C6C"/>
    <w:rsid w:val="006C7DFD"/>
    <w:rsid w:val="006D0C65"/>
    <w:rsid w:val="006D0E89"/>
    <w:rsid w:val="006D103E"/>
    <w:rsid w:val="006D1EF0"/>
    <w:rsid w:val="006D27B6"/>
    <w:rsid w:val="006D2D65"/>
    <w:rsid w:val="006D2D71"/>
    <w:rsid w:val="006D2E44"/>
    <w:rsid w:val="006D4839"/>
    <w:rsid w:val="006D4C36"/>
    <w:rsid w:val="006D7F4F"/>
    <w:rsid w:val="006E0048"/>
    <w:rsid w:val="006E069F"/>
    <w:rsid w:val="006E0DEB"/>
    <w:rsid w:val="006E10B6"/>
    <w:rsid w:val="006E1D4B"/>
    <w:rsid w:val="006E2E7D"/>
    <w:rsid w:val="006E33CD"/>
    <w:rsid w:val="006E3599"/>
    <w:rsid w:val="006E3D1E"/>
    <w:rsid w:val="006E3EF0"/>
    <w:rsid w:val="006E3FD9"/>
    <w:rsid w:val="006E42CF"/>
    <w:rsid w:val="006E48D1"/>
    <w:rsid w:val="006E5491"/>
    <w:rsid w:val="006E5DAC"/>
    <w:rsid w:val="006E7563"/>
    <w:rsid w:val="006F1713"/>
    <w:rsid w:val="006F1DFD"/>
    <w:rsid w:val="006F32D7"/>
    <w:rsid w:val="006F42B8"/>
    <w:rsid w:val="006F4DD5"/>
    <w:rsid w:val="006F5DE4"/>
    <w:rsid w:val="006F6089"/>
    <w:rsid w:val="006F652C"/>
    <w:rsid w:val="006F67D5"/>
    <w:rsid w:val="006F78B6"/>
    <w:rsid w:val="0070009A"/>
    <w:rsid w:val="0070053C"/>
    <w:rsid w:val="0070084A"/>
    <w:rsid w:val="00700A1F"/>
    <w:rsid w:val="00700BEA"/>
    <w:rsid w:val="00700D38"/>
    <w:rsid w:val="00700E72"/>
    <w:rsid w:val="00701B39"/>
    <w:rsid w:val="00701DF1"/>
    <w:rsid w:val="00701E8B"/>
    <w:rsid w:val="00702B99"/>
    <w:rsid w:val="00702E29"/>
    <w:rsid w:val="00703994"/>
    <w:rsid w:val="00703ACA"/>
    <w:rsid w:val="00704103"/>
    <w:rsid w:val="00704EDB"/>
    <w:rsid w:val="00705849"/>
    <w:rsid w:val="00705E44"/>
    <w:rsid w:val="00706217"/>
    <w:rsid w:val="007102DD"/>
    <w:rsid w:val="00710388"/>
    <w:rsid w:val="00710786"/>
    <w:rsid w:val="00710E15"/>
    <w:rsid w:val="007123E9"/>
    <w:rsid w:val="00712695"/>
    <w:rsid w:val="007127F5"/>
    <w:rsid w:val="00712F46"/>
    <w:rsid w:val="007133FE"/>
    <w:rsid w:val="00713FCF"/>
    <w:rsid w:val="00715D3F"/>
    <w:rsid w:val="007162FE"/>
    <w:rsid w:val="00716879"/>
    <w:rsid w:val="007171A6"/>
    <w:rsid w:val="00717338"/>
    <w:rsid w:val="007200A0"/>
    <w:rsid w:val="00720414"/>
    <w:rsid w:val="00720C13"/>
    <w:rsid w:val="00721529"/>
    <w:rsid w:val="007220F5"/>
    <w:rsid w:val="007223AC"/>
    <w:rsid w:val="00723596"/>
    <w:rsid w:val="0072389F"/>
    <w:rsid w:val="00723B71"/>
    <w:rsid w:val="00724074"/>
    <w:rsid w:val="0072412B"/>
    <w:rsid w:val="007245B4"/>
    <w:rsid w:val="007259C4"/>
    <w:rsid w:val="00725FD2"/>
    <w:rsid w:val="00726855"/>
    <w:rsid w:val="00727551"/>
    <w:rsid w:val="00731CE0"/>
    <w:rsid w:val="00731E0C"/>
    <w:rsid w:val="00732704"/>
    <w:rsid w:val="00732793"/>
    <w:rsid w:val="0073296E"/>
    <w:rsid w:val="007332A4"/>
    <w:rsid w:val="007338F2"/>
    <w:rsid w:val="00733B90"/>
    <w:rsid w:val="007344AD"/>
    <w:rsid w:val="00734BEB"/>
    <w:rsid w:val="007359E9"/>
    <w:rsid w:val="00735E41"/>
    <w:rsid w:val="007363F5"/>
    <w:rsid w:val="00737F75"/>
    <w:rsid w:val="00740690"/>
    <w:rsid w:val="00740F05"/>
    <w:rsid w:val="00740F53"/>
    <w:rsid w:val="007422BF"/>
    <w:rsid w:val="00742CD5"/>
    <w:rsid w:val="00742D2E"/>
    <w:rsid w:val="0074316E"/>
    <w:rsid w:val="00743317"/>
    <w:rsid w:val="007444B2"/>
    <w:rsid w:val="00744832"/>
    <w:rsid w:val="0074494B"/>
    <w:rsid w:val="00744C83"/>
    <w:rsid w:val="007461C2"/>
    <w:rsid w:val="00746DAD"/>
    <w:rsid w:val="00746E10"/>
    <w:rsid w:val="0074797D"/>
    <w:rsid w:val="0075062E"/>
    <w:rsid w:val="007513CE"/>
    <w:rsid w:val="007521BB"/>
    <w:rsid w:val="00752760"/>
    <w:rsid w:val="00753A36"/>
    <w:rsid w:val="00753F6B"/>
    <w:rsid w:val="0075699F"/>
    <w:rsid w:val="00756CAB"/>
    <w:rsid w:val="00756FA5"/>
    <w:rsid w:val="007571CC"/>
    <w:rsid w:val="00757899"/>
    <w:rsid w:val="0075789C"/>
    <w:rsid w:val="007616D4"/>
    <w:rsid w:val="00762779"/>
    <w:rsid w:val="00762E27"/>
    <w:rsid w:val="0076313C"/>
    <w:rsid w:val="00763617"/>
    <w:rsid w:val="007637E2"/>
    <w:rsid w:val="007645E7"/>
    <w:rsid w:val="0076550E"/>
    <w:rsid w:val="00765836"/>
    <w:rsid w:val="007664D9"/>
    <w:rsid w:val="00767171"/>
    <w:rsid w:val="00767733"/>
    <w:rsid w:val="0077036B"/>
    <w:rsid w:val="007714A0"/>
    <w:rsid w:val="007716B3"/>
    <w:rsid w:val="00771970"/>
    <w:rsid w:val="00771DD0"/>
    <w:rsid w:val="00772BFE"/>
    <w:rsid w:val="007730E0"/>
    <w:rsid w:val="00773DBC"/>
    <w:rsid w:val="0077405B"/>
    <w:rsid w:val="007743F6"/>
    <w:rsid w:val="0077483D"/>
    <w:rsid w:val="0077489F"/>
    <w:rsid w:val="00775076"/>
    <w:rsid w:val="0077551A"/>
    <w:rsid w:val="00775D3F"/>
    <w:rsid w:val="00775FEF"/>
    <w:rsid w:val="0077624A"/>
    <w:rsid w:val="00776695"/>
    <w:rsid w:val="00776D32"/>
    <w:rsid w:val="00776E9C"/>
    <w:rsid w:val="007805BB"/>
    <w:rsid w:val="0078146D"/>
    <w:rsid w:val="007815B4"/>
    <w:rsid w:val="00781958"/>
    <w:rsid w:val="00781CF9"/>
    <w:rsid w:val="0078253B"/>
    <w:rsid w:val="007825DD"/>
    <w:rsid w:val="00782CB0"/>
    <w:rsid w:val="007832FD"/>
    <w:rsid w:val="00784957"/>
    <w:rsid w:val="0078561A"/>
    <w:rsid w:val="00785C1D"/>
    <w:rsid w:val="007863DF"/>
    <w:rsid w:val="00786EF7"/>
    <w:rsid w:val="007901EA"/>
    <w:rsid w:val="007904CC"/>
    <w:rsid w:val="0079076A"/>
    <w:rsid w:val="00790B16"/>
    <w:rsid w:val="00791233"/>
    <w:rsid w:val="00791304"/>
    <w:rsid w:val="00792478"/>
    <w:rsid w:val="00793320"/>
    <w:rsid w:val="00793ECA"/>
    <w:rsid w:val="00793FB7"/>
    <w:rsid w:val="00794289"/>
    <w:rsid w:val="00794795"/>
    <w:rsid w:val="00795C44"/>
    <w:rsid w:val="0079637C"/>
    <w:rsid w:val="007965A7"/>
    <w:rsid w:val="0079665D"/>
    <w:rsid w:val="00797171"/>
    <w:rsid w:val="00797B07"/>
    <w:rsid w:val="007A1203"/>
    <w:rsid w:val="007A14CA"/>
    <w:rsid w:val="007A289D"/>
    <w:rsid w:val="007A2EF3"/>
    <w:rsid w:val="007A3257"/>
    <w:rsid w:val="007A36C8"/>
    <w:rsid w:val="007A494D"/>
    <w:rsid w:val="007A5F93"/>
    <w:rsid w:val="007A640C"/>
    <w:rsid w:val="007A644E"/>
    <w:rsid w:val="007A64FF"/>
    <w:rsid w:val="007A6550"/>
    <w:rsid w:val="007A71F5"/>
    <w:rsid w:val="007B0FCF"/>
    <w:rsid w:val="007B2027"/>
    <w:rsid w:val="007B2431"/>
    <w:rsid w:val="007B39E6"/>
    <w:rsid w:val="007B4282"/>
    <w:rsid w:val="007B48FA"/>
    <w:rsid w:val="007B4F73"/>
    <w:rsid w:val="007B52F7"/>
    <w:rsid w:val="007B7339"/>
    <w:rsid w:val="007B7B21"/>
    <w:rsid w:val="007B7B2C"/>
    <w:rsid w:val="007C05ED"/>
    <w:rsid w:val="007C0C2A"/>
    <w:rsid w:val="007C10F3"/>
    <w:rsid w:val="007C2933"/>
    <w:rsid w:val="007C3F9D"/>
    <w:rsid w:val="007C40C2"/>
    <w:rsid w:val="007C43BC"/>
    <w:rsid w:val="007C43CF"/>
    <w:rsid w:val="007C5E85"/>
    <w:rsid w:val="007C666F"/>
    <w:rsid w:val="007C781A"/>
    <w:rsid w:val="007D061D"/>
    <w:rsid w:val="007D10A5"/>
    <w:rsid w:val="007D446E"/>
    <w:rsid w:val="007D498E"/>
    <w:rsid w:val="007D4BA0"/>
    <w:rsid w:val="007D50FA"/>
    <w:rsid w:val="007D5357"/>
    <w:rsid w:val="007D5D56"/>
    <w:rsid w:val="007D6933"/>
    <w:rsid w:val="007D7D35"/>
    <w:rsid w:val="007E194C"/>
    <w:rsid w:val="007E1E4B"/>
    <w:rsid w:val="007E2104"/>
    <w:rsid w:val="007E23E4"/>
    <w:rsid w:val="007E2499"/>
    <w:rsid w:val="007E2757"/>
    <w:rsid w:val="007E2E39"/>
    <w:rsid w:val="007E3DE1"/>
    <w:rsid w:val="007E408C"/>
    <w:rsid w:val="007E60BF"/>
    <w:rsid w:val="007E7BE2"/>
    <w:rsid w:val="007F059C"/>
    <w:rsid w:val="007F0BDA"/>
    <w:rsid w:val="007F10FC"/>
    <w:rsid w:val="007F14CD"/>
    <w:rsid w:val="007F1F38"/>
    <w:rsid w:val="007F224F"/>
    <w:rsid w:val="007F4B63"/>
    <w:rsid w:val="007F68D3"/>
    <w:rsid w:val="007F695F"/>
    <w:rsid w:val="007F75DD"/>
    <w:rsid w:val="007F7AE7"/>
    <w:rsid w:val="008007F2"/>
    <w:rsid w:val="0080119B"/>
    <w:rsid w:val="00801A1A"/>
    <w:rsid w:val="008059D1"/>
    <w:rsid w:val="00805C5B"/>
    <w:rsid w:val="00806C78"/>
    <w:rsid w:val="00806D5D"/>
    <w:rsid w:val="008071FD"/>
    <w:rsid w:val="00810BFB"/>
    <w:rsid w:val="00811BCA"/>
    <w:rsid w:val="0081219B"/>
    <w:rsid w:val="00814288"/>
    <w:rsid w:val="0081745C"/>
    <w:rsid w:val="008200DE"/>
    <w:rsid w:val="00821A30"/>
    <w:rsid w:val="00821EF0"/>
    <w:rsid w:val="0082310F"/>
    <w:rsid w:val="0082394A"/>
    <w:rsid w:val="00823F80"/>
    <w:rsid w:val="0082582C"/>
    <w:rsid w:val="00825EBE"/>
    <w:rsid w:val="008269BC"/>
    <w:rsid w:val="00830439"/>
    <w:rsid w:val="00830E5E"/>
    <w:rsid w:val="0083146E"/>
    <w:rsid w:val="0083173D"/>
    <w:rsid w:val="00832F1F"/>
    <w:rsid w:val="008347D2"/>
    <w:rsid w:val="00834987"/>
    <w:rsid w:val="00835B3B"/>
    <w:rsid w:val="00835C98"/>
    <w:rsid w:val="0083611E"/>
    <w:rsid w:val="00836578"/>
    <w:rsid w:val="0083659F"/>
    <w:rsid w:val="0084036A"/>
    <w:rsid w:val="00840B1C"/>
    <w:rsid w:val="008417DC"/>
    <w:rsid w:val="0084380F"/>
    <w:rsid w:val="00844283"/>
    <w:rsid w:val="008456B4"/>
    <w:rsid w:val="008469AA"/>
    <w:rsid w:val="008473F7"/>
    <w:rsid w:val="00850591"/>
    <w:rsid w:val="00850EA2"/>
    <w:rsid w:val="008515A2"/>
    <w:rsid w:val="008516AA"/>
    <w:rsid w:val="00851CE5"/>
    <w:rsid w:val="00852111"/>
    <w:rsid w:val="00852AD4"/>
    <w:rsid w:val="00852B14"/>
    <w:rsid w:val="00852E05"/>
    <w:rsid w:val="00853873"/>
    <w:rsid w:val="008539EF"/>
    <w:rsid w:val="00853B6B"/>
    <w:rsid w:val="00856797"/>
    <w:rsid w:val="0085769D"/>
    <w:rsid w:val="00857E4F"/>
    <w:rsid w:val="008608B7"/>
    <w:rsid w:val="00860BFC"/>
    <w:rsid w:val="008610D2"/>
    <w:rsid w:val="00862437"/>
    <w:rsid w:val="008626B7"/>
    <w:rsid w:val="008630FD"/>
    <w:rsid w:val="00863BA5"/>
    <w:rsid w:val="0086483D"/>
    <w:rsid w:val="00865150"/>
    <w:rsid w:val="00865A79"/>
    <w:rsid w:val="00866C10"/>
    <w:rsid w:val="00867DBB"/>
    <w:rsid w:val="008708E3"/>
    <w:rsid w:val="00871675"/>
    <w:rsid w:val="0087334A"/>
    <w:rsid w:val="00873B3F"/>
    <w:rsid w:val="0087407B"/>
    <w:rsid w:val="0087504D"/>
    <w:rsid w:val="00875223"/>
    <w:rsid w:val="00875A9B"/>
    <w:rsid w:val="008767F8"/>
    <w:rsid w:val="00876875"/>
    <w:rsid w:val="00876E9E"/>
    <w:rsid w:val="0088042B"/>
    <w:rsid w:val="00880D5C"/>
    <w:rsid w:val="00881DA5"/>
    <w:rsid w:val="00881DC5"/>
    <w:rsid w:val="00882020"/>
    <w:rsid w:val="0088210A"/>
    <w:rsid w:val="008827B3"/>
    <w:rsid w:val="008831D3"/>
    <w:rsid w:val="00883D3B"/>
    <w:rsid w:val="00883F1A"/>
    <w:rsid w:val="00884B60"/>
    <w:rsid w:val="00884CBB"/>
    <w:rsid w:val="00885041"/>
    <w:rsid w:val="0088527B"/>
    <w:rsid w:val="008858FA"/>
    <w:rsid w:val="008873DD"/>
    <w:rsid w:val="00887767"/>
    <w:rsid w:val="008878F6"/>
    <w:rsid w:val="00890387"/>
    <w:rsid w:val="00890F70"/>
    <w:rsid w:val="00891E5C"/>
    <w:rsid w:val="00892DC0"/>
    <w:rsid w:val="00893CC7"/>
    <w:rsid w:val="00893FAA"/>
    <w:rsid w:val="00894A00"/>
    <w:rsid w:val="00895339"/>
    <w:rsid w:val="00895AAA"/>
    <w:rsid w:val="00896CAE"/>
    <w:rsid w:val="00897185"/>
    <w:rsid w:val="008A1423"/>
    <w:rsid w:val="008A2815"/>
    <w:rsid w:val="008A2FFE"/>
    <w:rsid w:val="008A3523"/>
    <w:rsid w:val="008A3584"/>
    <w:rsid w:val="008A5F0C"/>
    <w:rsid w:val="008A6192"/>
    <w:rsid w:val="008A7CD2"/>
    <w:rsid w:val="008A7F13"/>
    <w:rsid w:val="008B1253"/>
    <w:rsid w:val="008B1388"/>
    <w:rsid w:val="008B20FA"/>
    <w:rsid w:val="008B2338"/>
    <w:rsid w:val="008B3701"/>
    <w:rsid w:val="008B370E"/>
    <w:rsid w:val="008B3B57"/>
    <w:rsid w:val="008B3CC8"/>
    <w:rsid w:val="008B47B2"/>
    <w:rsid w:val="008B5A19"/>
    <w:rsid w:val="008B5DFD"/>
    <w:rsid w:val="008B61BD"/>
    <w:rsid w:val="008B6900"/>
    <w:rsid w:val="008C03F2"/>
    <w:rsid w:val="008C04C4"/>
    <w:rsid w:val="008C056E"/>
    <w:rsid w:val="008C0C7E"/>
    <w:rsid w:val="008C1071"/>
    <w:rsid w:val="008C1312"/>
    <w:rsid w:val="008C201E"/>
    <w:rsid w:val="008C2395"/>
    <w:rsid w:val="008C2B13"/>
    <w:rsid w:val="008C41B5"/>
    <w:rsid w:val="008C5023"/>
    <w:rsid w:val="008C6CA5"/>
    <w:rsid w:val="008C706E"/>
    <w:rsid w:val="008C76CA"/>
    <w:rsid w:val="008C7D92"/>
    <w:rsid w:val="008D0B86"/>
    <w:rsid w:val="008D0B8F"/>
    <w:rsid w:val="008D0C8B"/>
    <w:rsid w:val="008D0E28"/>
    <w:rsid w:val="008D1138"/>
    <w:rsid w:val="008D1D4A"/>
    <w:rsid w:val="008D215D"/>
    <w:rsid w:val="008D2319"/>
    <w:rsid w:val="008D39DC"/>
    <w:rsid w:val="008D3A83"/>
    <w:rsid w:val="008D3B3C"/>
    <w:rsid w:val="008D4A63"/>
    <w:rsid w:val="008D4F55"/>
    <w:rsid w:val="008D530E"/>
    <w:rsid w:val="008D546C"/>
    <w:rsid w:val="008D578E"/>
    <w:rsid w:val="008D5FC0"/>
    <w:rsid w:val="008D71BA"/>
    <w:rsid w:val="008D7480"/>
    <w:rsid w:val="008D7EA3"/>
    <w:rsid w:val="008E053A"/>
    <w:rsid w:val="008E132E"/>
    <w:rsid w:val="008E1DCA"/>
    <w:rsid w:val="008E254B"/>
    <w:rsid w:val="008E294B"/>
    <w:rsid w:val="008E2A0A"/>
    <w:rsid w:val="008E2E4E"/>
    <w:rsid w:val="008E3C52"/>
    <w:rsid w:val="008E5A10"/>
    <w:rsid w:val="008E5B49"/>
    <w:rsid w:val="008E5EB4"/>
    <w:rsid w:val="008E6EB4"/>
    <w:rsid w:val="008E75FB"/>
    <w:rsid w:val="008E7D51"/>
    <w:rsid w:val="008F0C42"/>
    <w:rsid w:val="008F3EC6"/>
    <w:rsid w:val="008F5434"/>
    <w:rsid w:val="008F611E"/>
    <w:rsid w:val="008F66D4"/>
    <w:rsid w:val="008F7EC1"/>
    <w:rsid w:val="008F7FB2"/>
    <w:rsid w:val="00900218"/>
    <w:rsid w:val="0090048C"/>
    <w:rsid w:val="00900A1B"/>
    <w:rsid w:val="009012B3"/>
    <w:rsid w:val="009018B3"/>
    <w:rsid w:val="009021B0"/>
    <w:rsid w:val="009026E8"/>
    <w:rsid w:val="00902AC9"/>
    <w:rsid w:val="00902CC0"/>
    <w:rsid w:val="0090423E"/>
    <w:rsid w:val="00904261"/>
    <w:rsid w:val="0090433E"/>
    <w:rsid w:val="0090444A"/>
    <w:rsid w:val="00904A3F"/>
    <w:rsid w:val="00904E8E"/>
    <w:rsid w:val="00905972"/>
    <w:rsid w:val="00907E08"/>
    <w:rsid w:val="0091039C"/>
    <w:rsid w:val="00910D89"/>
    <w:rsid w:val="009112B0"/>
    <w:rsid w:val="00912244"/>
    <w:rsid w:val="009128F3"/>
    <w:rsid w:val="00912B8A"/>
    <w:rsid w:val="00912BBD"/>
    <w:rsid w:val="00912BC2"/>
    <w:rsid w:val="00912F17"/>
    <w:rsid w:val="00913D9C"/>
    <w:rsid w:val="009155E6"/>
    <w:rsid w:val="00916704"/>
    <w:rsid w:val="00916770"/>
    <w:rsid w:val="00916F5B"/>
    <w:rsid w:val="0091741A"/>
    <w:rsid w:val="00917C1E"/>
    <w:rsid w:val="00917E9D"/>
    <w:rsid w:val="009206C8"/>
    <w:rsid w:val="0092204D"/>
    <w:rsid w:val="009226BF"/>
    <w:rsid w:val="00922875"/>
    <w:rsid w:val="009228B2"/>
    <w:rsid w:val="009228EF"/>
    <w:rsid w:val="00922A37"/>
    <w:rsid w:val="00922A5B"/>
    <w:rsid w:val="00922FD5"/>
    <w:rsid w:val="0092304E"/>
    <w:rsid w:val="009246D1"/>
    <w:rsid w:val="0092537D"/>
    <w:rsid w:val="009254C2"/>
    <w:rsid w:val="009255FE"/>
    <w:rsid w:val="00925BD8"/>
    <w:rsid w:val="0092618B"/>
    <w:rsid w:val="00926639"/>
    <w:rsid w:val="00927BDD"/>
    <w:rsid w:val="009301B6"/>
    <w:rsid w:val="0093084E"/>
    <w:rsid w:val="00930C5A"/>
    <w:rsid w:val="00931DC8"/>
    <w:rsid w:val="00932008"/>
    <w:rsid w:val="0093267A"/>
    <w:rsid w:val="009329A6"/>
    <w:rsid w:val="0093351F"/>
    <w:rsid w:val="0093401E"/>
    <w:rsid w:val="00936507"/>
    <w:rsid w:val="009369AC"/>
    <w:rsid w:val="00936C01"/>
    <w:rsid w:val="00936EEA"/>
    <w:rsid w:val="00937068"/>
    <w:rsid w:val="0093738F"/>
    <w:rsid w:val="00937885"/>
    <w:rsid w:val="00937AE5"/>
    <w:rsid w:val="00937F12"/>
    <w:rsid w:val="00940500"/>
    <w:rsid w:val="0094122B"/>
    <w:rsid w:val="00941AAB"/>
    <w:rsid w:val="00941FFF"/>
    <w:rsid w:val="009423CF"/>
    <w:rsid w:val="009434F0"/>
    <w:rsid w:val="0094441B"/>
    <w:rsid w:val="009446F7"/>
    <w:rsid w:val="00945C48"/>
    <w:rsid w:val="009467C7"/>
    <w:rsid w:val="00947145"/>
    <w:rsid w:val="009473E4"/>
    <w:rsid w:val="009501BA"/>
    <w:rsid w:val="00951496"/>
    <w:rsid w:val="00951AC2"/>
    <w:rsid w:val="00951C46"/>
    <w:rsid w:val="00951F9E"/>
    <w:rsid w:val="00952115"/>
    <w:rsid w:val="009523DE"/>
    <w:rsid w:val="00952BBE"/>
    <w:rsid w:val="00952D92"/>
    <w:rsid w:val="00953E38"/>
    <w:rsid w:val="00953F66"/>
    <w:rsid w:val="00954726"/>
    <w:rsid w:val="00954D48"/>
    <w:rsid w:val="00955001"/>
    <w:rsid w:val="00955543"/>
    <w:rsid w:val="00955A2C"/>
    <w:rsid w:val="00960050"/>
    <w:rsid w:val="00960617"/>
    <w:rsid w:val="009608C6"/>
    <w:rsid w:val="00961909"/>
    <w:rsid w:val="0096449E"/>
    <w:rsid w:val="00964C14"/>
    <w:rsid w:val="0096606C"/>
    <w:rsid w:val="009661AE"/>
    <w:rsid w:val="009661F8"/>
    <w:rsid w:val="0096669B"/>
    <w:rsid w:val="0096673B"/>
    <w:rsid w:val="009671A5"/>
    <w:rsid w:val="00967B63"/>
    <w:rsid w:val="00967D86"/>
    <w:rsid w:val="0097034D"/>
    <w:rsid w:val="00971665"/>
    <w:rsid w:val="00971774"/>
    <w:rsid w:val="00971A1C"/>
    <w:rsid w:val="00971FCD"/>
    <w:rsid w:val="00973978"/>
    <w:rsid w:val="00973F23"/>
    <w:rsid w:val="00973F92"/>
    <w:rsid w:val="00974EEC"/>
    <w:rsid w:val="009751C8"/>
    <w:rsid w:val="00975612"/>
    <w:rsid w:val="009756F3"/>
    <w:rsid w:val="00975E77"/>
    <w:rsid w:val="0097613F"/>
    <w:rsid w:val="009766C4"/>
    <w:rsid w:val="00976794"/>
    <w:rsid w:val="00977334"/>
    <w:rsid w:val="00977422"/>
    <w:rsid w:val="009779E5"/>
    <w:rsid w:val="00977F9C"/>
    <w:rsid w:val="00980063"/>
    <w:rsid w:val="00980241"/>
    <w:rsid w:val="00980614"/>
    <w:rsid w:val="00981702"/>
    <w:rsid w:val="00981A79"/>
    <w:rsid w:val="00982390"/>
    <w:rsid w:val="009828B9"/>
    <w:rsid w:val="009829B0"/>
    <w:rsid w:val="0098544E"/>
    <w:rsid w:val="009854CA"/>
    <w:rsid w:val="009860A4"/>
    <w:rsid w:val="00986316"/>
    <w:rsid w:val="00987067"/>
    <w:rsid w:val="0099175F"/>
    <w:rsid w:val="0099277B"/>
    <w:rsid w:val="009928CD"/>
    <w:rsid w:val="00993189"/>
    <w:rsid w:val="0099364A"/>
    <w:rsid w:val="009938A9"/>
    <w:rsid w:val="009947BD"/>
    <w:rsid w:val="00994979"/>
    <w:rsid w:val="0099526A"/>
    <w:rsid w:val="009955A5"/>
    <w:rsid w:val="009957A7"/>
    <w:rsid w:val="0099612F"/>
    <w:rsid w:val="0099669F"/>
    <w:rsid w:val="009971BE"/>
    <w:rsid w:val="00997974"/>
    <w:rsid w:val="00997E02"/>
    <w:rsid w:val="009A039B"/>
    <w:rsid w:val="009A051A"/>
    <w:rsid w:val="009A0CF6"/>
    <w:rsid w:val="009A2916"/>
    <w:rsid w:val="009A3317"/>
    <w:rsid w:val="009A34AD"/>
    <w:rsid w:val="009A3FB1"/>
    <w:rsid w:val="009A4283"/>
    <w:rsid w:val="009A46CF"/>
    <w:rsid w:val="009A4813"/>
    <w:rsid w:val="009A6087"/>
    <w:rsid w:val="009A67BA"/>
    <w:rsid w:val="009A7239"/>
    <w:rsid w:val="009A74B4"/>
    <w:rsid w:val="009B075E"/>
    <w:rsid w:val="009B0821"/>
    <w:rsid w:val="009B0F80"/>
    <w:rsid w:val="009B11E1"/>
    <w:rsid w:val="009B1484"/>
    <w:rsid w:val="009B1544"/>
    <w:rsid w:val="009B17B8"/>
    <w:rsid w:val="009B1DCF"/>
    <w:rsid w:val="009B1E0F"/>
    <w:rsid w:val="009B2AE0"/>
    <w:rsid w:val="009B37CB"/>
    <w:rsid w:val="009B56B9"/>
    <w:rsid w:val="009B5B83"/>
    <w:rsid w:val="009B5F1C"/>
    <w:rsid w:val="009B64F7"/>
    <w:rsid w:val="009B6EA1"/>
    <w:rsid w:val="009B7939"/>
    <w:rsid w:val="009C2894"/>
    <w:rsid w:val="009C4B9A"/>
    <w:rsid w:val="009C6182"/>
    <w:rsid w:val="009C7189"/>
    <w:rsid w:val="009C7ADB"/>
    <w:rsid w:val="009D0FC5"/>
    <w:rsid w:val="009D11F8"/>
    <w:rsid w:val="009D12C0"/>
    <w:rsid w:val="009D1DD5"/>
    <w:rsid w:val="009D2C75"/>
    <w:rsid w:val="009D3764"/>
    <w:rsid w:val="009D37E0"/>
    <w:rsid w:val="009D4D88"/>
    <w:rsid w:val="009D5B1F"/>
    <w:rsid w:val="009D65DF"/>
    <w:rsid w:val="009D6777"/>
    <w:rsid w:val="009D6D9C"/>
    <w:rsid w:val="009D760F"/>
    <w:rsid w:val="009D7B51"/>
    <w:rsid w:val="009D7CB0"/>
    <w:rsid w:val="009D7ED9"/>
    <w:rsid w:val="009E0823"/>
    <w:rsid w:val="009E18AE"/>
    <w:rsid w:val="009E41A6"/>
    <w:rsid w:val="009E43D2"/>
    <w:rsid w:val="009E4C40"/>
    <w:rsid w:val="009E54E1"/>
    <w:rsid w:val="009E59E3"/>
    <w:rsid w:val="009E6751"/>
    <w:rsid w:val="009E6791"/>
    <w:rsid w:val="009E6A26"/>
    <w:rsid w:val="009F0795"/>
    <w:rsid w:val="009F0D83"/>
    <w:rsid w:val="009F2073"/>
    <w:rsid w:val="009F26E3"/>
    <w:rsid w:val="009F27F4"/>
    <w:rsid w:val="009F3AAB"/>
    <w:rsid w:val="009F4528"/>
    <w:rsid w:val="009F5A07"/>
    <w:rsid w:val="009F5BEA"/>
    <w:rsid w:val="009F5E50"/>
    <w:rsid w:val="009F64CB"/>
    <w:rsid w:val="009F796D"/>
    <w:rsid w:val="00A00408"/>
    <w:rsid w:val="00A006C9"/>
    <w:rsid w:val="00A00D26"/>
    <w:rsid w:val="00A01814"/>
    <w:rsid w:val="00A01D52"/>
    <w:rsid w:val="00A026C9"/>
    <w:rsid w:val="00A0333B"/>
    <w:rsid w:val="00A035BE"/>
    <w:rsid w:val="00A03927"/>
    <w:rsid w:val="00A03B60"/>
    <w:rsid w:val="00A06606"/>
    <w:rsid w:val="00A0794A"/>
    <w:rsid w:val="00A11507"/>
    <w:rsid w:val="00A11803"/>
    <w:rsid w:val="00A11BD1"/>
    <w:rsid w:val="00A1249E"/>
    <w:rsid w:val="00A12626"/>
    <w:rsid w:val="00A126B0"/>
    <w:rsid w:val="00A12725"/>
    <w:rsid w:val="00A12B91"/>
    <w:rsid w:val="00A12F76"/>
    <w:rsid w:val="00A12FB2"/>
    <w:rsid w:val="00A13BC3"/>
    <w:rsid w:val="00A150BC"/>
    <w:rsid w:val="00A156C2"/>
    <w:rsid w:val="00A158D0"/>
    <w:rsid w:val="00A165FF"/>
    <w:rsid w:val="00A22CD4"/>
    <w:rsid w:val="00A23921"/>
    <w:rsid w:val="00A23E46"/>
    <w:rsid w:val="00A25A7C"/>
    <w:rsid w:val="00A25BCD"/>
    <w:rsid w:val="00A2673C"/>
    <w:rsid w:val="00A26974"/>
    <w:rsid w:val="00A26A0A"/>
    <w:rsid w:val="00A30434"/>
    <w:rsid w:val="00A309D1"/>
    <w:rsid w:val="00A30FE7"/>
    <w:rsid w:val="00A31658"/>
    <w:rsid w:val="00A31D51"/>
    <w:rsid w:val="00A3251A"/>
    <w:rsid w:val="00A360EF"/>
    <w:rsid w:val="00A36BB0"/>
    <w:rsid w:val="00A36F50"/>
    <w:rsid w:val="00A37897"/>
    <w:rsid w:val="00A379A5"/>
    <w:rsid w:val="00A37B0F"/>
    <w:rsid w:val="00A40578"/>
    <w:rsid w:val="00A42565"/>
    <w:rsid w:val="00A43733"/>
    <w:rsid w:val="00A43B9D"/>
    <w:rsid w:val="00A452C7"/>
    <w:rsid w:val="00A45412"/>
    <w:rsid w:val="00A458F5"/>
    <w:rsid w:val="00A45BD2"/>
    <w:rsid w:val="00A461FC"/>
    <w:rsid w:val="00A4703F"/>
    <w:rsid w:val="00A473E5"/>
    <w:rsid w:val="00A50A84"/>
    <w:rsid w:val="00A521B0"/>
    <w:rsid w:val="00A5297A"/>
    <w:rsid w:val="00A5377B"/>
    <w:rsid w:val="00A549F3"/>
    <w:rsid w:val="00A54A69"/>
    <w:rsid w:val="00A54AD4"/>
    <w:rsid w:val="00A555BD"/>
    <w:rsid w:val="00A566DD"/>
    <w:rsid w:val="00A56A16"/>
    <w:rsid w:val="00A56D70"/>
    <w:rsid w:val="00A57221"/>
    <w:rsid w:val="00A57763"/>
    <w:rsid w:val="00A6171C"/>
    <w:rsid w:val="00A621DC"/>
    <w:rsid w:val="00A6296E"/>
    <w:rsid w:val="00A62E2D"/>
    <w:rsid w:val="00A65005"/>
    <w:rsid w:val="00A651CD"/>
    <w:rsid w:val="00A656E4"/>
    <w:rsid w:val="00A65926"/>
    <w:rsid w:val="00A65CE9"/>
    <w:rsid w:val="00A65F84"/>
    <w:rsid w:val="00A66A75"/>
    <w:rsid w:val="00A66D0D"/>
    <w:rsid w:val="00A672CA"/>
    <w:rsid w:val="00A67DC2"/>
    <w:rsid w:val="00A7006F"/>
    <w:rsid w:val="00A70479"/>
    <w:rsid w:val="00A705B2"/>
    <w:rsid w:val="00A712B8"/>
    <w:rsid w:val="00A715A2"/>
    <w:rsid w:val="00A71ABD"/>
    <w:rsid w:val="00A71F90"/>
    <w:rsid w:val="00A72EFA"/>
    <w:rsid w:val="00A73021"/>
    <w:rsid w:val="00A73393"/>
    <w:rsid w:val="00A736E9"/>
    <w:rsid w:val="00A73833"/>
    <w:rsid w:val="00A74E62"/>
    <w:rsid w:val="00A75007"/>
    <w:rsid w:val="00A7527B"/>
    <w:rsid w:val="00A75755"/>
    <w:rsid w:val="00A77D7F"/>
    <w:rsid w:val="00A804BE"/>
    <w:rsid w:val="00A80C63"/>
    <w:rsid w:val="00A81540"/>
    <w:rsid w:val="00A826C4"/>
    <w:rsid w:val="00A82C7B"/>
    <w:rsid w:val="00A82FC0"/>
    <w:rsid w:val="00A82FD7"/>
    <w:rsid w:val="00A82FFF"/>
    <w:rsid w:val="00A83A51"/>
    <w:rsid w:val="00A83CFB"/>
    <w:rsid w:val="00A83DC9"/>
    <w:rsid w:val="00A84196"/>
    <w:rsid w:val="00A8441E"/>
    <w:rsid w:val="00A8458F"/>
    <w:rsid w:val="00A84EAE"/>
    <w:rsid w:val="00A8508C"/>
    <w:rsid w:val="00A86393"/>
    <w:rsid w:val="00A86560"/>
    <w:rsid w:val="00A8706A"/>
    <w:rsid w:val="00A8728E"/>
    <w:rsid w:val="00A877BE"/>
    <w:rsid w:val="00A87D54"/>
    <w:rsid w:val="00A9038E"/>
    <w:rsid w:val="00A90BC8"/>
    <w:rsid w:val="00A914A8"/>
    <w:rsid w:val="00A9203D"/>
    <w:rsid w:val="00A92EFB"/>
    <w:rsid w:val="00A93148"/>
    <w:rsid w:val="00A937FC"/>
    <w:rsid w:val="00A94816"/>
    <w:rsid w:val="00A94849"/>
    <w:rsid w:val="00A95143"/>
    <w:rsid w:val="00A95516"/>
    <w:rsid w:val="00A95664"/>
    <w:rsid w:val="00A9566F"/>
    <w:rsid w:val="00A95855"/>
    <w:rsid w:val="00A9593F"/>
    <w:rsid w:val="00A960D8"/>
    <w:rsid w:val="00A96A70"/>
    <w:rsid w:val="00A97255"/>
    <w:rsid w:val="00A9744A"/>
    <w:rsid w:val="00AA0598"/>
    <w:rsid w:val="00AA0E98"/>
    <w:rsid w:val="00AA267B"/>
    <w:rsid w:val="00AA2F77"/>
    <w:rsid w:val="00AA3145"/>
    <w:rsid w:val="00AA401B"/>
    <w:rsid w:val="00AA445C"/>
    <w:rsid w:val="00AA46A5"/>
    <w:rsid w:val="00AA4A2F"/>
    <w:rsid w:val="00AA60B9"/>
    <w:rsid w:val="00AA63CF"/>
    <w:rsid w:val="00AA7C68"/>
    <w:rsid w:val="00AB0845"/>
    <w:rsid w:val="00AB13AE"/>
    <w:rsid w:val="00AB170B"/>
    <w:rsid w:val="00AB2F61"/>
    <w:rsid w:val="00AB366C"/>
    <w:rsid w:val="00AB3BFC"/>
    <w:rsid w:val="00AB3EDA"/>
    <w:rsid w:val="00AB4BE5"/>
    <w:rsid w:val="00AB54D2"/>
    <w:rsid w:val="00AB671F"/>
    <w:rsid w:val="00AB6DAA"/>
    <w:rsid w:val="00AB72B8"/>
    <w:rsid w:val="00AB7507"/>
    <w:rsid w:val="00AC08C8"/>
    <w:rsid w:val="00AC0A55"/>
    <w:rsid w:val="00AC19BB"/>
    <w:rsid w:val="00AC1A45"/>
    <w:rsid w:val="00AC20F1"/>
    <w:rsid w:val="00AC3402"/>
    <w:rsid w:val="00AC4109"/>
    <w:rsid w:val="00AC433A"/>
    <w:rsid w:val="00AC4A5F"/>
    <w:rsid w:val="00AC5F4A"/>
    <w:rsid w:val="00AC6176"/>
    <w:rsid w:val="00AC62CE"/>
    <w:rsid w:val="00AC7201"/>
    <w:rsid w:val="00AC73A1"/>
    <w:rsid w:val="00AC74F3"/>
    <w:rsid w:val="00AC7564"/>
    <w:rsid w:val="00AC7D0D"/>
    <w:rsid w:val="00AD03A5"/>
    <w:rsid w:val="00AD0673"/>
    <w:rsid w:val="00AD09EA"/>
    <w:rsid w:val="00AD1850"/>
    <w:rsid w:val="00AD18F4"/>
    <w:rsid w:val="00AD20E0"/>
    <w:rsid w:val="00AD2D36"/>
    <w:rsid w:val="00AD30E7"/>
    <w:rsid w:val="00AD41AE"/>
    <w:rsid w:val="00AD4C2D"/>
    <w:rsid w:val="00AD5115"/>
    <w:rsid w:val="00AD5FFE"/>
    <w:rsid w:val="00AD6CE8"/>
    <w:rsid w:val="00AD7EF1"/>
    <w:rsid w:val="00AE0A2D"/>
    <w:rsid w:val="00AE1297"/>
    <w:rsid w:val="00AE256E"/>
    <w:rsid w:val="00AE2BA7"/>
    <w:rsid w:val="00AE3CBF"/>
    <w:rsid w:val="00AE3F66"/>
    <w:rsid w:val="00AE5506"/>
    <w:rsid w:val="00AE5D69"/>
    <w:rsid w:val="00AE649F"/>
    <w:rsid w:val="00AE7B39"/>
    <w:rsid w:val="00AF0743"/>
    <w:rsid w:val="00AF0DEE"/>
    <w:rsid w:val="00AF1BAF"/>
    <w:rsid w:val="00AF1CBF"/>
    <w:rsid w:val="00AF242A"/>
    <w:rsid w:val="00AF2887"/>
    <w:rsid w:val="00AF29EA"/>
    <w:rsid w:val="00AF3500"/>
    <w:rsid w:val="00AF39F0"/>
    <w:rsid w:val="00AF51D8"/>
    <w:rsid w:val="00AF5F74"/>
    <w:rsid w:val="00AF5FD1"/>
    <w:rsid w:val="00AF7682"/>
    <w:rsid w:val="00AF7A2B"/>
    <w:rsid w:val="00AF7BBE"/>
    <w:rsid w:val="00AF7FF2"/>
    <w:rsid w:val="00B002A4"/>
    <w:rsid w:val="00B00D0C"/>
    <w:rsid w:val="00B012D0"/>
    <w:rsid w:val="00B0136C"/>
    <w:rsid w:val="00B016A7"/>
    <w:rsid w:val="00B02066"/>
    <w:rsid w:val="00B02797"/>
    <w:rsid w:val="00B02C64"/>
    <w:rsid w:val="00B0321B"/>
    <w:rsid w:val="00B04389"/>
    <w:rsid w:val="00B0506B"/>
    <w:rsid w:val="00B050BB"/>
    <w:rsid w:val="00B06F02"/>
    <w:rsid w:val="00B07E5B"/>
    <w:rsid w:val="00B114C4"/>
    <w:rsid w:val="00B14303"/>
    <w:rsid w:val="00B145FB"/>
    <w:rsid w:val="00B150D8"/>
    <w:rsid w:val="00B1518B"/>
    <w:rsid w:val="00B15238"/>
    <w:rsid w:val="00B17FDC"/>
    <w:rsid w:val="00B2019C"/>
    <w:rsid w:val="00B202E3"/>
    <w:rsid w:val="00B21088"/>
    <w:rsid w:val="00B215CC"/>
    <w:rsid w:val="00B21D3D"/>
    <w:rsid w:val="00B21F88"/>
    <w:rsid w:val="00B225FA"/>
    <w:rsid w:val="00B22B93"/>
    <w:rsid w:val="00B22DEB"/>
    <w:rsid w:val="00B232EC"/>
    <w:rsid w:val="00B24398"/>
    <w:rsid w:val="00B24BFC"/>
    <w:rsid w:val="00B2543A"/>
    <w:rsid w:val="00B25674"/>
    <w:rsid w:val="00B25E3C"/>
    <w:rsid w:val="00B26F4D"/>
    <w:rsid w:val="00B31F03"/>
    <w:rsid w:val="00B321AB"/>
    <w:rsid w:val="00B321DC"/>
    <w:rsid w:val="00B330A1"/>
    <w:rsid w:val="00B33244"/>
    <w:rsid w:val="00B333FD"/>
    <w:rsid w:val="00B35BC3"/>
    <w:rsid w:val="00B364F2"/>
    <w:rsid w:val="00B370A2"/>
    <w:rsid w:val="00B375DD"/>
    <w:rsid w:val="00B37AB8"/>
    <w:rsid w:val="00B37D0E"/>
    <w:rsid w:val="00B40730"/>
    <w:rsid w:val="00B40BDF"/>
    <w:rsid w:val="00B40F4E"/>
    <w:rsid w:val="00B41AB2"/>
    <w:rsid w:val="00B41F60"/>
    <w:rsid w:val="00B4232D"/>
    <w:rsid w:val="00B423A7"/>
    <w:rsid w:val="00B4282B"/>
    <w:rsid w:val="00B4328C"/>
    <w:rsid w:val="00B439CA"/>
    <w:rsid w:val="00B43B17"/>
    <w:rsid w:val="00B43E7E"/>
    <w:rsid w:val="00B44393"/>
    <w:rsid w:val="00B4485B"/>
    <w:rsid w:val="00B4566F"/>
    <w:rsid w:val="00B472A2"/>
    <w:rsid w:val="00B47550"/>
    <w:rsid w:val="00B47D9E"/>
    <w:rsid w:val="00B47F4C"/>
    <w:rsid w:val="00B50243"/>
    <w:rsid w:val="00B50BFE"/>
    <w:rsid w:val="00B51A71"/>
    <w:rsid w:val="00B51DF7"/>
    <w:rsid w:val="00B52687"/>
    <w:rsid w:val="00B556BE"/>
    <w:rsid w:val="00B6034E"/>
    <w:rsid w:val="00B61EA4"/>
    <w:rsid w:val="00B61FE6"/>
    <w:rsid w:val="00B6349A"/>
    <w:rsid w:val="00B63DAA"/>
    <w:rsid w:val="00B63EA5"/>
    <w:rsid w:val="00B64499"/>
    <w:rsid w:val="00B644FC"/>
    <w:rsid w:val="00B653F6"/>
    <w:rsid w:val="00B6566C"/>
    <w:rsid w:val="00B66BB2"/>
    <w:rsid w:val="00B67D95"/>
    <w:rsid w:val="00B7112A"/>
    <w:rsid w:val="00B71BBA"/>
    <w:rsid w:val="00B724D3"/>
    <w:rsid w:val="00B7253F"/>
    <w:rsid w:val="00B72D21"/>
    <w:rsid w:val="00B733C5"/>
    <w:rsid w:val="00B73E0F"/>
    <w:rsid w:val="00B74101"/>
    <w:rsid w:val="00B7451D"/>
    <w:rsid w:val="00B74DAF"/>
    <w:rsid w:val="00B7654A"/>
    <w:rsid w:val="00B76632"/>
    <w:rsid w:val="00B772EC"/>
    <w:rsid w:val="00B81108"/>
    <w:rsid w:val="00B81A49"/>
    <w:rsid w:val="00B82248"/>
    <w:rsid w:val="00B82B36"/>
    <w:rsid w:val="00B83392"/>
    <w:rsid w:val="00B84917"/>
    <w:rsid w:val="00B84E6A"/>
    <w:rsid w:val="00B86312"/>
    <w:rsid w:val="00B86C8F"/>
    <w:rsid w:val="00B87088"/>
    <w:rsid w:val="00B87BAA"/>
    <w:rsid w:val="00B87F82"/>
    <w:rsid w:val="00B907D5"/>
    <w:rsid w:val="00B91398"/>
    <w:rsid w:val="00B9154E"/>
    <w:rsid w:val="00B92A04"/>
    <w:rsid w:val="00B931FE"/>
    <w:rsid w:val="00B9339B"/>
    <w:rsid w:val="00B93D32"/>
    <w:rsid w:val="00B94A50"/>
    <w:rsid w:val="00B94AF2"/>
    <w:rsid w:val="00B94E21"/>
    <w:rsid w:val="00B9513F"/>
    <w:rsid w:val="00B958CD"/>
    <w:rsid w:val="00B97F6B"/>
    <w:rsid w:val="00BA00E5"/>
    <w:rsid w:val="00BA1783"/>
    <w:rsid w:val="00BA58D4"/>
    <w:rsid w:val="00BA5A51"/>
    <w:rsid w:val="00BA5BCF"/>
    <w:rsid w:val="00BA739D"/>
    <w:rsid w:val="00BA7E8C"/>
    <w:rsid w:val="00BA7EF9"/>
    <w:rsid w:val="00BB05AD"/>
    <w:rsid w:val="00BB0DA1"/>
    <w:rsid w:val="00BB0E2A"/>
    <w:rsid w:val="00BB14B4"/>
    <w:rsid w:val="00BB1B20"/>
    <w:rsid w:val="00BB2830"/>
    <w:rsid w:val="00BB3DBA"/>
    <w:rsid w:val="00BB45DA"/>
    <w:rsid w:val="00BB65D4"/>
    <w:rsid w:val="00BB6A2E"/>
    <w:rsid w:val="00BB6DE9"/>
    <w:rsid w:val="00BB73FA"/>
    <w:rsid w:val="00BC02C7"/>
    <w:rsid w:val="00BC0624"/>
    <w:rsid w:val="00BC101F"/>
    <w:rsid w:val="00BC2C73"/>
    <w:rsid w:val="00BC3209"/>
    <w:rsid w:val="00BC353A"/>
    <w:rsid w:val="00BC3AB8"/>
    <w:rsid w:val="00BC40F6"/>
    <w:rsid w:val="00BC492E"/>
    <w:rsid w:val="00BC6041"/>
    <w:rsid w:val="00BC650D"/>
    <w:rsid w:val="00BC67DB"/>
    <w:rsid w:val="00BC6B81"/>
    <w:rsid w:val="00BC6E5E"/>
    <w:rsid w:val="00BC72E6"/>
    <w:rsid w:val="00BD0267"/>
    <w:rsid w:val="00BD05E3"/>
    <w:rsid w:val="00BD13A3"/>
    <w:rsid w:val="00BD1EF0"/>
    <w:rsid w:val="00BD45D2"/>
    <w:rsid w:val="00BD4E5E"/>
    <w:rsid w:val="00BD53B0"/>
    <w:rsid w:val="00BD5A48"/>
    <w:rsid w:val="00BD6180"/>
    <w:rsid w:val="00BD6A4E"/>
    <w:rsid w:val="00BD6A70"/>
    <w:rsid w:val="00BE0C14"/>
    <w:rsid w:val="00BE0F1C"/>
    <w:rsid w:val="00BE157E"/>
    <w:rsid w:val="00BE1D88"/>
    <w:rsid w:val="00BE24C7"/>
    <w:rsid w:val="00BE25A3"/>
    <w:rsid w:val="00BE352B"/>
    <w:rsid w:val="00BE353E"/>
    <w:rsid w:val="00BE3B21"/>
    <w:rsid w:val="00BE4E48"/>
    <w:rsid w:val="00BE501F"/>
    <w:rsid w:val="00BE59AF"/>
    <w:rsid w:val="00BE5DBA"/>
    <w:rsid w:val="00BE5F08"/>
    <w:rsid w:val="00BF173A"/>
    <w:rsid w:val="00BF1F78"/>
    <w:rsid w:val="00BF2A67"/>
    <w:rsid w:val="00BF44F4"/>
    <w:rsid w:val="00BF49C7"/>
    <w:rsid w:val="00BF53EF"/>
    <w:rsid w:val="00BF66BD"/>
    <w:rsid w:val="00BF6761"/>
    <w:rsid w:val="00BF6F1F"/>
    <w:rsid w:val="00BF73EC"/>
    <w:rsid w:val="00BF7AEB"/>
    <w:rsid w:val="00BF7EDF"/>
    <w:rsid w:val="00C014FD"/>
    <w:rsid w:val="00C01504"/>
    <w:rsid w:val="00C02153"/>
    <w:rsid w:val="00C02948"/>
    <w:rsid w:val="00C03239"/>
    <w:rsid w:val="00C04705"/>
    <w:rsid w:val="00C0551A"/>
    <w:rsid w:val="00C0588F"/>
    <w:rsid w:val="00C06A9E"/>
    <w:rsid w:val="00C073BC"/>
    <w:rsid w:val="00C100E6"/>
    <w:rsid w:val="00C1072D"/>
    <w:rsid w:val="00C10EC7"/>
    <w:rsid w:val="00C11061"/>
    <w:rsid w:val="00C11247"/>
    <w:rsid w:val="00C12188"/>
    <w:rsid w:val="00C122AC"/>
    <w:rsid w:val="00C1231F"/>
    <w:rsid w:val="00C13089"/>
    <w:rsid w:val="00C144EE"/>
    <w:rsid w:val="00C159AD"/>
    <w:rsid w:val="00C15BE2"/>
    <w:rsid w:val="00C1664A"/>
    <w:rsid w:val="00C16BBB"/>
    <w:rsid w:val="00C2029E"/>
    <w:rsid w:val="00C212DF"/>
    <w:rsid w:val="00C21662"/>
    <w:rsid w:val="00C22F81"/>
    <w:rsid w:val="00C2410E"/>
    <w:rsid w:val="00C247E2"/>
    <w:rsid w:val="00C24AF9"/>
    <w:rsid w:val="00C254D6"/>
    <w:rsid w:val="00C259B7"/>
    <w:rsid w:val="00C269C6"/>
    <w:rsid w:val="00C26A03"/>
    <w:rsid w:val="00C26B24"/>
    <w:rsid w:val="00C26FF6"/>
    <w:rsid w:val="00C27AA1"/>
    <w:rsid w:val="00C3090E"/>
    <w:rsid w:val="00C31280"/>
    <w:rsid w:val="00C34493"/>
    <w:rsid w:val="00C356D1"/>
    <w:rsid w:val="00C3603C"/>
    <w:rsid w:val="00C36ACB"/>
    <w:rsid w:val="00C36BDF"/>
    <w:rsid w:val="00C36CC9"/>
    <w:rsid w:val="00C37302"/>
    <w:rsid w:val="00C37CB3"/>
    <w:rsid w:val="00C37D3E"/>
    <w:rsid w:val="00C37DFD"/>
    <w:rsid w:val="00C4048B"/>
    <w:rsid w:val="00C406B2"/>
    <w:rsid w:val="00C426B8"/>
    <w:rsid w:val="00C42C7B"/>
    <w:rsid w:val="00C44241"/>
    <w:rsid w:val="00C443E3"/>
    <w:rsid w:val="00C44892"/>
    <w:rsid w:val="00C45B85"/>
    <w:rsid w:val="00C501F0"/>
    <w:rsid w:val="00C5156E"/>
    <w:rsid w:val="00C51E8A"/>
    <w:rsid w:val="00C538A1"/>
    <w:rsid w:val="00C53A34"/>
    <w:rsid w:val="00C5407B"/>
    <w:rsid w:val="00C542AB"/>
    <w:rsid w:val="00C54FF2"/>
    <w:rsid w:val="00C56C65"/>
    <w:rsid w:val="00C57AAD"/>
    <w:rsid w:val="00C603B9"/>
    <w:rsid w:val="00C608DF"/>
    <w:rsid w:val="00C609A7"/>
    <w:rsid w:val="00C612D7"/>
    <w:rsid w:val="00C61878"/>
    <w:rsid w:val="00C62BBF"/>
    <w:rsid w:val="00C62BF9"/>
    <w:rsid w:val="00C63401"/>
    <w:rsid w:val="00C6341F"/>
    <w:rsid w:val="00C64A04"/>
    <w:rsid w:val="00C64CBC"/>
    <w:rsid w:val="00C64DE2"/>
    <w:rsid w:val="00C66AD0"/>
    <w:rsid w:val="00C70941"/>
    <w:rsid w:val="00C720D7"/>
    <w:rsid w:val="00C726E8"/>
    <w:rsid w:val="00C72733"/>
    <w:rsid w:val="00C740F9"/>
    <w:rsid w:val="00C74195"/>
    <w:rsid w:val="00C749D0"/>
    <w:rsid w:val="00C74CDE"/>
    <w:rsid w:val="00C75515"/>
    <w:rsid w:val="00C757A7"/>
    <w:rsid w:val="00C75AA8"/>
    <w:rsid w:val="00C75B71"/>
    <w:rsid w:val="00C75E98"/>
    <w:rsid w:val="00C762F7"/>
    <w:rsid w:val="00C765A9"/>
    <w:rsid w:val="00C77070"/>
    <w:rsid w:val="00C81E09"/>
    <w:rsid w:val="00C81FB3"/>
    <w:rsid w:val="00C824E9"/>
    <w:rsid w:val="00C82AB3"/>
    <w:rsid w:val="00C82BBE"/>
    <w:rsid w:val="00C833F2"/>
    <w:rsid w:val="00C85CA5"/>
    <w:rsid w:val="00C85D88"/>
    <w:rsid w:val="00C86308"/>
    <w:rsid w:val="00C8643E"/>
    <w:rsid w:val="00C8726C"/>
    <w:rsid w:val="00C87327"/>
    <w:rsid w:val="00C8781F"/>
    <w:rsid w:val="00C90364"/>
    <w:rsid w:val="00C90FE3"/>
    <w:rsid w:val="00C92221"/>
    <w:rsid w:val="00C927BA"/>
    <w:rsid w:val="00C92ACA"/>
    <w:rsid w:val="00C92E0C"/>
    <w:rsid w:val="00C93580"/>
    <w:rsid w:val="00C95111"/>
    <w:rsid w:val="00C97310"/>
    <w:rsid w:val="00C97E16"/>
    <w:rsid w:val="00CA0884"/>
    <w:rsid w:val="00CA09BC"/>
    <w:rsid w:val="00CA0A3D"/>
    <w:rsid w:val="00CA0D6A"/>
    <w:rsid w:val="00CA209D"/>
    <w:rsid w:val="00CA29D5"/>
    <w:rsid w:val="00CA3789"/>
    <w:rsid w:val="00CA3BDD"/>
    <w:rsid w:val="00CA4940"/>
    <w:rsid w:val="00CA661E"/>
    <w:rsid w:val="00CA6A43"/>
    <w:rsid w:val="00CA7AD2"/>
    <w:rsid w:val="00CB00B2"/>
    <w:rsid w:val="00CB0202"/>
    <w:rsid w:val="00CB1D6C"/>
    <w:rsid w:val="00CB1F6C"/>
    <w:rsid w:val="00CB2A6C"/>
    <w:rsid w:val="00CB2B9F"/>
    <w:rsid w:val="00CB388A"/>
    <w:rsid w:val="00CB4AC5"/>
    <w:rsid w:val="00CB5BAA"/>
    <w:rsid w:val="00CB5FF0"/>
    <w:rsid w:val="00CB7DF1"/>
    <w:rsid w:val="00CC0099"/>
    <w:rsid w:val="00CC073E"/>
    <w:rsid w:val="00CC113C"/>
    <w:rsid w:val="00CC11DA"/>
    <w:rsid w:val="00CC1831"/>
    <w:rsid w:val="00CC1BE4"/>
    <w:rsid w:val="00CC1D3F"/>
    <w:rsid w:val="00CC4D86"/>
    <w:rsid w:val="00CC5753"/>
    <w:rsid w:val="00CC62F9"/>
    <w:rsid w:val="00CC63CA"/>
    <w:rsid w:val="00CC649D"/>
    <w:rsid w:val="00CC6BB3"/>
    <w:rsid w:val="00CC6E3C"/>
    <w:rsid w:val="00CC73E5"/>
    <w:rsid w:val="00CC7793"/>
    <w:rsid w:val="00CD0077"/>
    <w:rsid w:val="00CD0634"/>
    <w:rsid w:val="00CD08F8"/>
    <w:rsid w:val="00CD0EE5"/>
    <w:rsid w:val="00CD1099"/>
    <w:rsid w:val="00CD10CA"/>
    <w:rsid w:val="00CD1381"/>
    <w:rsid w:val="00CD1AE4"/>
    <w:rsid w:val="00CD2148"/>
    <w:rsid w:val="00CD2B2D"/>
    <w:rsid w:val="00CD409E"/>
    <w:rsid w:val="00CD419D"/>
    <w:rsid w:val="00CD603C"/>
    <w:rsid w:val="00CD62CC"/>
    <w:rsid w:val="00CD65D0"/>
    <w:rsid w:val="00CD6C46"/>
    <w:rsid w:val="00CD7516"/>
    <w:rsid w:val="00CE0C20"/>
    <w:rsid w:val="00CE0F4F"/>
    <w:rsid w:val="00CE100D"/>
    <w:rsid w:val="00CE20B5"/>
    <w:rsid w:val="00CE2752"/>
    <w:rsid w:val="00CE2A90"/>
    <w:rsid w:val="00CE3771"/>
    <w:rsid w:val="00CE3B5A"/>
    <w:rsid w:val="00CE3E2A"/>
    <w:rsid w:val="00CE4038"/>
    <w:rsid w:val="00CE48F5"/>
    <w:rsid w:val="00CE50CF"/>
    <w:rsid w:val="00CE7191"/>
    <w:rsid w:val="00CE73FD"/>
    <w:rsid w:val="00CE7B06"/>
    <w:rsid w:val="00CE7C87"/>
    <w:rsid w:val="00CF083A"/>
    <w:rsid w:val="00CF165C"/>
    <w:rsid w:val="00CF2443"/>
    <w:rsid w:val="00CF2635"/>
    <w:rsid w:val="00CF3DD1"/>
    <w:rsid w:val="00CF4640"/>
    <w:rsid w:val="00CF5143"/>
    <w:rsid w:val="00CF52E6"/>
    <w:rsid w:val="00CF75CB"/>
    <w:rsid w:val="00D0141C"/>
    <w:rsid w:val="00D01448"/>
    <w:rsid w:val="00D01FCE"/>
    <w:rsid w:val="00D02E7E"/>
    <w:rsid w:val="00D02F2F"/>
    <w:rsid w:val="00D02FAB"/>
    <w:rsid w:val="00D033E1"/>
    <w:rsid w:val="00D035B2"/>
    <w:rsid w:val="00D03994"/>
    <w:rsid w:val="00D055BF"/>
    <w:rsid w:val="00D05C75"/>
    <w:rsid w:val="00D05DD0"/>
    <w:rsid w:val="00D0660C"/>
    <w:rsid w:val="00D06B1B"/>
    <w:rsid w:val="00D07429"/>
    <w:rsid w:val="00D079F1"/>
    <w:rsid w:val="00D07BAB"/>
    <w:rsid w:val="00D07D6D"/>
    <w:rsid w:val="00D10F2D"/>
    <w:rsid w:val="00D12010"/>
    <w:rsid w:val="00D15394"/>
    <w:rsid w:val="00D15953"/>
    <w:rsid w:val="00D159D4"/>
    <w:rsid w:val="00D16178"/>
    <w:rsid w:val="00D16450"/>
    <w:rsid w:val="00D168AD"/>
    <w:rsid w:val="00D1699E"/>
    <w:rsid w:val="00D17069"/>
    <w:rsid w:val="00D1712F"/>
    <w:rsid w:val="00D17493"/>
    <w:rsid w:val="00D179A1"/>
    <w:rsid w:val="00D20C61"/>
    <w:rsid w:val="00D2152F"/>
    <w:rsid w:val="00D21724"/>
    <w:rsid w:val="00D22CA5"/>
    <w:rsid w:val="00D238AC"/>
    <w:rsid w:val="00D23905"/>
    <w:rsid w:val="00D23CB5"/>
    <w:rsid w:val="00D245C0"/>
    <w:rsid w:val="00D247F5"/>
    <w:rsid w:val="00D248D1"/>
    <w:rsid w:val="00D24917"/>
    <w:rsid w:val="00D24A2F"/>
    <w:rsid w:val="00D252F6"/>
    <w:rsid w:val="00D25910"/>
    <w:rsid w:val="00D266CF"/>
    <w:rsid w:val="00D27BCB"/>
    <w:rsid w:val="00D3121C"/>
    <w:rsid w:val="00D3145D"/>
    <w:rsid w:val="00D317B1"/>
    <w:rsid w:val="00D31BFB"/>
    <w:rsid w:val="00D3535F"/>
    <w:rsid w:val="00D371D4"/>
    <w:rsid w:val="00D40593"/>
    <w:rsid w:val="00D40C33"/>
    <w:rsid w:val="00D417DC"/>
    <w:rsid w:val="00D43322"/>
    <w:rsid w:val="00D43943"/>
    <w:rsid w:val="00D4438A"/>
    <w:rsid w:val="00D44F1A"/>
    <w:rsid w:val="00D46067"/>
    <w:rsid w:val="00D4663D"/>
    <w:rsid w:val="00D475F2"/>
    <w:rsid w:val="00D50D27"/>
    <w:rsid w:val="00D518CF"/>
    <w:rsid w:val="00D52BA2"/>
    <w:rsid w:val="00D52C49"/>
    <w:rsid w:val="00D54170"/>
    <w:rsid w:val="00D54340"/>
    <w:rsid w:val="00D54EF3"/>
    <w:rsid w:val="00D54FE8"/>
    <w:rsid w:val="00D56EFE"/>
    <w:rsid w:val="00D608F0"/>
    <w:rsid w:val="00D60F41"/>
    <w:rsid w:val="00D612F4"/>
    <w:rsid w:val="00D62DDD"/>
    <w:rsid w:val="00D63957"/>
    <w:rsid w:val="00D63BCD"/>
    <w:rsid w:val="00D64317"/>
    <w:rsid w:val="00D657E2"/>
    <w:rsid w:val="00D705B0"/>
    <w:rsid w:val="00D70A84"/>
    <w:rsid w:val="00D70D6B"/>
    <w:rsid w:val="00D7244C"/>
    <w:rsid w:val="00D724F8"/>
    <w:rsid w:val="00D727F2"/>
    <w:rsid w:val="00D731E7"/>
    <w:rsid w:val="00D7368F"/>
    <w:rsid w:val="00D73851"/>
    <w:rsid w:val="00D73B3E"/>
    <w:rsid w:val="00D744B4"/>
    <w:rsid w:val="00D74664"/>
    <w:rsid w:val="00D74DAA"/>
    <w:rsid w:val="00D74E43"/>
    <w:rsid w:val="00D752B8"/>
    <w:rsid w:val="00D755E2"/>
    <w:rsid w:val="00D757C7"/>
    <w:rsid w:val="00D76C74"/>
    <w:rsid w:val="00D77E55"/>
    <w:rsid w:val="00D81847"/>
    <w:rsid w:val="00D81CCF"/>
    <w:rsid w:val="00D82D49"/>
    <w:rsid w:val="00D83698"/>
    <w:rsid w:val="00D83C15"/>
    <w:rsid w:val="00D8469A"/>
    <w:rsid w:val="00D84CF8"/>
    <w:rsid w:val="00D85065"/>
    <w:rsid w:val="00D854E0"/>
    <w:rsid w:val="00D86689"/>
    <w:rsid w:val="00D8691B"/>
    <w:rsid w:val="00D86BE8"/>
    <w:rsid w:val="00D86D65"/>
    <w:rsid w:val="00D87185"/>
    <w:rsid w:val="00D920CD"/>
    <w:rsid w:val="00D921D9"/>
    <w:rsid w:val="00D926F6"/>
    <w:rsid w:val="00D9416A"/>
    <w:rsid w:val="00D9477A"/>
    <w:rsid w:val="00D957CE"/>
    <w:rsid w:val="00D95F02"/>
    <w:rsid w:val="00DA0CE8"/>
    <w:rsid w:val="00DA1342"/>
    <w:rsid w:val="00DA196C"/>
    <w:rsid w:val="00DA1DA0"/>
    <w:rsid w:val="00DA335F"/>
    <w:rsid w:val="00DA5D3E"/>
    <w:rsid w:val="00DA60D6"/>
    <w:rsid w:val="00DA6132"/>
    <w:rsid w:val="00DA643C"/>
    <w:rsid w:val="00DA759C"/>
    <w:rsid w:val="00DA7DC8"/>
    <w:rsid w:val="00DB0527"/>
    <w:rsid w:val="00DB0EA2"/>
    <w:rsid w:val="00DB16C3"/>
    <w:rsid w:val="00DB29E3"/>
    <w:rsid w:val="00DB2E54"/>
    <w:rsid w:val="00DB3C68"/>
    <w:rsid w:val="00DB4192"/>
    <w:rsid w:val="00DB4738"/>
    <w:rsid w:val="00DB47A8"/>
    <w:rsid w:val="00DB4C4C"/>
    <w:rsid w:val="00DB542E"/>
    <w:rsid w:val="00DB5A04"/>
    <w:rsid w:val="00DB612D"/>
    <w:rsid w:val="00DB654A"/>
    <w:rsid w:val="00DB7E7F"/>
    <w:rsid w:val="00DC0568"/>
    <w:rsid w:val="00DC2791"/>
    <w:rsid w:val="00DC2C49"/>
    <w:rsid w:val="00DC37C3"/>
    <w:rsid w:val="00DC4416"/>
    <w:rsid w:val="00DC4C2F"/>
    <w:rsid w:val="00DC6940"/>
    <w:rsid w:val="00DC6C6B"/>
    <w:rsid w:val="00DC711A"/>
    <w:rsid w:val="00DC73B7"/>
    <w:rsid w:val="00DC79CB"/>
    <w:rsid w:val="00DC7FF1"/>
    <w:rsid w:val="00DD0733"/>
    <w:rsid w:val="00DD0771"/>
    <w:rsid w:val="00DD150F"/>
    <w:rsid w:val="00DD15D4"/>
    <w:rsid w:val="00DD25CE"/>
    <w:rsid w:val="00DD3F17"/>
    <w:rsid w:val="00DD4513"/>
    <w:rsid w:val="00DD48C5"/>
    <w:rsid w:val="00DD4D91"/>
    <w:rsid w:val="00DD5535"/>
    <w:rsid w:val="00DD5713"/>
    <w:rsid w:val="00DD573A"/>
    <w:rsid w:val="00DD7E37"/>
    <w:rsid w:val="00DE0AA1"/>
    <w:rsid w:val="00DE1343"/>
    <w:rsid w:val="00DE1A67"/>
    <w:rsid w:val="00DE3465"/>
    <w:rsid w:val="00DE4DDF"/>
    <w:rsid w:val="00DE5504"/>
    <w:rsid w:val="00DE5CA0"/>
    <w:rsid w:val="00DE6B1F"/>
    <w:rsid w:val="00DE7029"/>
    <w:rsid w:val="00DF0E92"/>
    <w:rsid w:val="00DF17A0"/>
    <w:rsid w:val="00DF29E4"/>
    <w:rsid w:val="00DF2A90"/>
    <w:rsid w:val="00DF39C5"/>
    <w:rsid w:val="00DF40C3"/>
    <w:rsid w:val="00DF49E8"/>
    <w:rsid w:val="00DF5D79"/>
    <w:rsid w:val="00DF5E1D"/>
    <w:rsid w:val="00DF6C39"/>
    <w:rsid w:val="00DF7B44"/>
    <w:rsid w:val="00E015AD"/>
    <w:rsid w:val="00E02066"/>
    <w:rsid w:val="00E02364"/>
    <w:rsid w:val="00E02ABE"/>
    <w:rsid w:val="00E02C9B"/>
    <w:rsid w:val="00E034C1"/>
    <w:rsid w:val="00E0387B"/>
    <w:rsid w:val="00E049C9"/>
    <w:rsid w:val="00E05640"/>
    <w:rsid w:val="00E05B9E"/>
    <w:rsid w:val="00E067DC"/>
    <w:rsid w:val="00E107D9"/>
    <w:rsid w:val="00E10AEA"/>
    <w:rsid w:val="00E114D4"/>
    <w:rsid w:val="00E120B8"/>
    <w:rsid w:val="00E12704"/>
    <w:rsid w:val="00E12E14"/>
    <w:rsid w:val="00E136E9"/>
    <w:rsid w:val="00E137B4"/>
    <w:rsid w:val="00E13C7B"/>
    <w:rsid w:val="00E1401A"/>
    <w:rsid w:val="00E14204"/>
    <w:rsid w:val="00E14F16"/>
    <w:rsid w:val="00E15A58"/>
    <w:rsid w:val="00E166DE"/>
    <w:rsid w:val="00E16A13"/>
    <w:rsid w:val="00E171CA"/>
    <w:rsid w:val="00E2023D"/>
    <w:rsid w:val="00E202D8"/>
    <w:rsid w:val="00E20BF4"/>
    <w:rsid w:val="00E20DCB"/>
    <w:rsid w:val="00E20E06"/>
    <w:rsid w:val="00E211A7"/>
    <w:rsid w:val="00E211D0"/>
    <w:rsid w:val="00E21708"/>
    <w:rsid w:val="00E221FC"/>
    <w:rsid w:val="00E222E6"/>
    <w:rsid w:val="00E22435"/>
    <w:rsid w:val="00E23A29"/>
    <w:rsid w:val="00E23AA0"/>
    <w:rsid w:val="00E24FF8"/>
    <w:rsid w:val="00E25293"/>
    <w:rsid w:val="00E2555A"/>
    <w:rsid w:val="00E2587C"/>
    <w:rsid w:val="00E25BA1"/>
    <w:rsid w:val="00E25C7C"/>
    <w:rsid w:val="00E260E5"/>
    <w:rsid w:val="00E26556"/>
    <w:rsid w:val="00E26677"/>
    <w:rsid w:val="00E27CAD"/>
    <w:rsid w:val="00E3230D"/>
    <w:rsid w:val="00E329EE"/>
    <w:rsid w:val="00E32DB8"/>
    <w:rsid w:val="00E3322D"/>
    <w:rsid w:val="00E33D24"/>
    <w:rsid w:val="00E33D31"/>
    <w:rsid w:val="00E3448D"/>
    <w:rsid w:val="00E34701"/>
    <w:rsid w:val="00E3490D"/>
    <w:rsid w:val="00E34AEC"/>
    <w:rsid w:val="00E35873"/>
    <w:rsid w:val="00E37258"/>
    <w:rsid w:val="00E406A1"/>
    <w:rsid w:val="00E40AE2"/>
    <w:rsid w:val="00E40AEA"/>
    <w:rsid w:val="00E40D91"/>
    <w:rsid w:val="00E4135F"/>
    <w:rsid w:val="00E41BD2"/>
    <w:rsid w:val="00E42E0D"/>
    <w:rsid w:val="00E43672"/>
    <w:rsid w:val="00E4393F"/>
    <w:rsid w:val="00E4397C"/>
    <w:rsid w:val="00E43B70"/>
    <w:rsid w:val="00E43F2E"/>
    <w:rsid w:val="00E44B0B"/>
    <w:rsid w:val="00E4536C"/>
    <w:rsid w:val="00E45DDA"/>
    <w:rsid w:val="00E4672F"/>
    <w:rsid w:val="00E4738A"/>
    <w:rsid w:val="00E47538"/>
    <w:rsid w:val="00E47761"/>
    <w:rsid w:val="00E5015C"/>
    <w:rsid w:val="00E519CB"/>
    <w:rsid w:val="00E52005"/>
    <w:rsid w:val="00E52842"/>
    <w:rsid w:val="00E53616"/>
    <w:rsid w:val="00E539E6"/>
    <w:rsid w:val="00E53ABD"/>
    <w:rsid w:val="00E55077"/>
    <w:rsid w:val="00E55A9B"/>
    <w:rsid w:val="00E5647F"/>
    <w:rsid w:val="00E56A94"/>
    <w:rsid w:val="00E578EB"/>
    <w:rsid w:val="00E57F90"/>
    <w:rsid w:val="00E60C93"/>
    <w:rsid w:val="00E62372"/>
    <w:rsid w:val="00E63720"/>
    <w:rsid w:val="00E63C70"/>
    <w:rsid w:val="00E64284"/>
    <w:rsid w:val="00E650A8"/>
    <w:rsid w:val="00E66B33"/>
    <w:rsid w:val="00E71C21"/>
    <w:rsid w:val="00E72010"/>
    <w:rsid w:val="00E72473"/>
    <w:rsid w:val="00E72D4C"/>
    <w:rsid w:val="00E72FF5"/>
    <w:rsid w:val="00E746D3"/>
    <w:rsid w:val="00E747C4"/>
    <w:rsid w:val="00E7508C"/>
    <w:rsid w:val="00E7533B"/>
    <w:rsid w:val="00E76E9A"/>
    <w:rsid w:val="00E772B7"/>
    <w:rsid w:val="00E77610"/>
    <w:rsid w:val="00E77FF8"/>
    <w:rsid w:val="00E80484"/>
    <w:rsid w:val="00E8181F"/>
    <w:rsid w:val="00E822A1"/>
    <w:rsid w:val="00E8369D"/>
    <w:rsid w:val="00E8388B"/>
    <w:rsid w:val="00E8492D"/>
    <w:rsid w:val="00E84B7B"/>
    <w:rsid w:val="00E84F69"/>
    <w:rsid w:val="00E8517E"/>
    <w:rsid w:val="00E859FE"/>
    <w:rsid w:val="00E876ED"/>
    <w:rsid w:val="00E877C0"/>
    <w:rsid w:val="00E878C2"/>
    <w:rsid w:val="00E90BA3"/>
    <w:rsid w:val="00E921DD"/>
    <w:rsid w:val="00E926D4"/>
    <w:rsid w:val="00E9397B"/>
    <w:rsid w:val="00E93FFD"/>
    <w:rsid w:val="00E949F3"/>
    <w:rsid w:val="00E958FD"/>
    <w:rsid w:val="00E95937"/>
    <w:rsid w:val="00E96110"/>
    <w:rsid w:val="00E96679"/>
    <w:rsid w:val="00E96971"/>
    <w:rsid w:val="00E96CF8"/>
    <w:rsid w:val="00E96F4F"/>
    <w:rsid w:val="00E972F3"/>
    <w:rsid w:val="00EA07FC"/>
    <w:rsid w:val="00EA1159"/>
    <w:rsid w:val="00EA1797"/>
    <w:rsid w:val="00EA2716"/>
    <w:rsid w:val="00EA285D"/>
    <w:rsid w:val="00EA2D57"/>
    <w:rsid w:val="00EA3701"/>
    <w:rsid w:val="00EA52AC"/>
    <w:rsid w:val="00EA5443"/>
    <w:rsid w:val="00EA559A"/>
    <w:rsid w:val="00EA5837"/>
    <w:rsid w:val="00EA5BA8"/>
    <w:rsid w:val="00EA7BEB"/>
    <w:rsid w:val="00EA7C74"/>
    <w:rsid w:val="00EB07D7"/>
    <w:rsid w:val="00EB217B"/>
    <w:rsid w:val="00EB26FB"/>
    <w:rsid w:val="00EB29D2"/>
    <w:rsid w:val="00EB2DFE"/>
    <w:rsid w:val="00EB3546"/>
    <w:rsid w:val="00EB3D78"/>
    <w:rsid w:val="00EB4769"/>
    <w:rsid w:val="00EB4A6F"/>
    <w:rsid w:val="00EB4D4D"/>
    <w:rsid w:val="00EB512A"/>
    <w:rsid w:val="00EB537F"/>
    <w:rsid w:val="00EB59F9"/>
    <w:rsid w:val="00EB5E26"/>
    <w:rsid w:val="00EB6A05"/>
    <w:rsid w:val="00EB6B51"/>
    <w:rsid w:val="00EB728B"/>
    <w:rsid w:val="00EB7859"/>
    <w:rsid w:val="00EC0AC4"/>
    <w:rsid w:val="00EC12E5"/>
    <w:rsid w:val="00EC207F"/>
    <w:rsid w:val="00EC391E"/>
    <w:rsid w:val="00EC3CDE"/>
    <w:rsid w:val="00EC40B1"/>
    <w:rsid w:val="00EC4FC8"/>
    <w:rsid w:val="00EC5EDC"/>
    <w:rsid w:val="00EC6EFB"/>
    <w:rsid w:val="00EC702B"/>
    <w:rsid w:val="00EC76CE"/>
    <w:rsid w:val="00EC7D05"/>
    <w:rsid w:val="00EC7D85"/>
    <w:rsid w:val="00EC7E28"/>
    <w:rsid w:val="00ED01E8"/>
    <w:rsid w:val="00ED0CDA"/>
    <w:rsid w:val="00ED0E2C"/>
    <w:rsid w:val="00ED193F"/>
    <w:rsid w:val="00ED2030"/>
    <w:rsid w:val="00ED223C"/>
    <w:rsid w:val="00ED3B6E"/>
    <w:rsid w:val="00ED41F0"/>
    <w:rsid w:val="00ED456B"/>
    <w:rsid w:val="00ED5EA8"/>
    <w:rsid w:val="00ED5EB9"/>
    <w:rsid w:val="00ED656F"/>
    <w:rsid w:val="00ED7767"/>
    <w:rsid w:val="00EE01FB"/>
    <w:rsid w:val="00EE3061"/>
    <w:rsid w:val="00EE416F"/>
    <w:rsid w:val="00EE463E"/>
    <w:rsid w:val="00EE4850"/>
    <w:rsid w:val="00EE5530"/>
    <w:rsid w:val="00EE57B0"/>
    <w:rsid w:val="00EE657B"/>
    <w:rsid w:val="00EE6AA8"/>
    <w:rsid w:val="00EE73B2"/>
    <w:rsid w:val="00EE7498"/>
    <w:rsid w:val="00EE7EE0"/>
    <w:rsid w:val="00EF1A67"/>
    <w:rsid w:val="00EF3F5D"/>
    <w:rsid w:val="00EF5507"/>
    <w:rsid w:val="00EF6ABE"/>
    <w:rsid w:val="00EF7219"/>
    <w:rsid w:val="00EF7D4F"/>
    <w:rsid w:val="00F01529"/>
    <w:rsid w:val="00F01606"/>
    <w:rsid w:val="00F016D2"/>
    <w:rsid w:val="00F01D2A"/>
    <w:rsid w:val="00F03C55"/>
    <w:rsid w:val="00F044D8"/>
    <w:rsid w:val="00F0451A"/>
    <w:rsid w:val="00F05DA1"/>
    <w:rsid w:val="00F06129"/>
    <w:rsid w:val="00F06946"/>
    <w:rsid w:val="00F07425"/>
    <w:rsid w:val="00F07452"/>
    <w:rsid w:val="00F0789C"/>
    <w:rsid w:val="00F10AF1"/>
    <w:rsid w:val="00F11460"/>
    <w:rsid w:val="00F115B7"/>
    <w:rsid w:val="00F11F1D"/>
    <w:rsid w:val="00F126A8"/>
    <w:rsid w:val="00F130BD"/>
    <w:rsid w:val="00F136D4"/>
    <w:rsid w:val="00F13D1C"/>
    <w:rsid w:val="00F14CE8"/>
    <w:rsid w:val="00F161C2"/>
    <w:rsid w:val="00F16BE8"/>
    <w:rsid w:val="00F20536"/>
    <w:rsid w:val="00F215F5"/>
    <w:rsid w:val="00F24313"/>
    <w:rsid w:val="00F245BE"/>
    <w:rsid w:val="00F24C27"/>
    <w:rsid w:val="00F24FF6"/>
    <w:rsid w:val="00F25BE4"/>
    <w:rsid w:val="00F30062"/>
    <w:rsid w:val="00F318EF"/>
    <w:rsid w:val="00F3228A"/>
    <w:rsid w:val="00F329EE"/>
    <w:rsid w:val="00F33023"/>
    <w:rsid w:val="00F331E1"/>
    <w:rsid w:val="00F34DE0"/>
    <w:rsid w:val="00F35481"/>
    <w:rsid w:val="00F359F6"/>
    <w:rsid w:val="00F35A18"/>
    <w:rsid w:val="00F360D3"/>
    <w:rsid w:val="00F36AA2"/>
    <w:rsid w:val="00F373B3"/>
    <w:rsid w:val="00F37F07"/>
    <w:rsid w:val="00F407D2"/>
    <w:rsid w:val="00F409FC"/>
    <w:rsid w:val="00F4131F"/>
    <w:rsid w:val="00F41E1A"/>
    <w:rsid w:val="00F434C3"/>
    <w:rsid w:val="00F43649"/>
    <w:rsid w:val="00F436A6"/>
    <w:rsid w:val="00F44146"/>
    <w:rsid w:val="00F445A3"/>
    <w:rsid w:val="00F44636"/>
    <w:rsid w:val="00F46769"/>
    <w:rsid w:val="00F46804"/>
    <w:rsid w:val="00F46C3E"/>
    <w:rsid w:val="00F47117"/>
    <w:rsid w:val="00F47A0A"/>
    <w:rsid w:val="00F508C1"/>
    <w:rsid w:val="00F51F70"/>
    <w:rsid w:val="00F51FBF"/>
    <w:rsid w:val="00F523C0"/>
    <w:rsid w:val="00F52A2D"/>
    <w:rsid w:val="00F546BD"/>
    <w:rsid w:val="00F54E4B"/>
    <w:rsid w:val="00F5513A"/>
    <w:rsid w:val="00F55ECC"/>
    <w:rsid w:val="00F56F56"/>
    <w:rsid w:val="00F61BEA"/>
    <w:rsid w:val="00F62D3B"/>
    <w:rsid w:val="00F63FF2"/>
    <w:rsid w:val="00F64448"/>
    <w:rsid w:val="00F645A6"/>
    <w:rsid w:val="00F64935"/>
    <w:rsid w:val="00F65DDE"/>
    <w:rsid w:val="00F65DE6"/>
    <w:rsid w:val="00F65DE7"/>
    <w:rsid w:val="00F6639F"/>
    <w:rsid w:val="00F67082"/>
    <w:rsid w:val="00F67D24"/>
    <w:rsid w:val="00F67DFC"/>
    <w:rsid w:val="00F70900"/>
    <w:rsid w:val="00F70A2D"/>
    <w:rsid w:val="00F70CA5"/>
    <w:rsid w:val="00F715E2"/>
    <w:rsid w:val="00F715F6"/>
    <w:rsid w:val="00F719AC"/>
    <w:rsid w:val="00F71BDA"/>
    <w:rsid w:val="00F72385"/>
    <w:rsid w:val="00F73193"/>
    <w:rsid w:val="00F7333A"/>
    <w:rsid w:val="00F73598"/>
    <w:rsid w:val="00F756D8"/>
    <w:rsid w:val="00F76331"/>
    <w:rsid w:val="00F77B4F"/>
    <w:rsid w:val="00F77E0B"/>
    <w:rsid w:val="00F80112"/>
    <w:rsid w:val="00F80642"/>
    <w:rsid w:val="00F806FC"/>
    <w:rsid w:val="00F8156E"/>
    <w:rsid w:val="00F8161C"/>
    <w:rsid w:val="00F81EB1"/>
    <w:rsid w:val="00F82045"/>
    <w:rsid w:val="00F82856"/>
    <w:rsid w:val="00F83C39"/>
    <w:rsid w:val="00F8467F"/>
    <w:rsid w:val="00F851D7"/>
    <w:rsid w:val="00F85C26"/>
    <w:rsid w:val="00F85D85"/>
    <w:rsid w:val="00F85E5D"/>
    <w:rsid w:val="00F85E84"/>
    <w:rsid w:val="00F870DD"/>
    <w:rsid w:val="00F8740C"/>
    <w:rsid w:val="00F87824"/>
    <w:rsid w:val="00F87B36"/>
    <w:rsid w:val="00F906BF"/>
    <w:rsid w:val="00F90ABA"/>
    <w:rsid w:val="00F917AD"/>
    <w:rsid w:val="00F92ACE"/>
    <w:rsid w:val="00F936FA"/>
    <w:rsid w:val="00F93734"/>
    <w:rsid w:val="00F93780"/>
    <w:rsid w:val="00F941E7"/>
    <w:rsid w:val="00F94A12"/>
    <w:rsid w:val="00F94E50"/>
    <w:rsid w:val="00F95B58"/>
    <w:rsid w:val="00F965F5"/>
    <w:rsid w:val="00F96F07"/>
    <w:rsid w:val="00FA0FD7"/>
    <w:rsid w:val="00FA1717"/>
    <w:rsid w:val="00FA26FA"/>
    <w:rsid w:val="00FA280F"/>
    <w:rsid w:val="00FA3036"/>
    <w:rsid w:val="00FA30C5"/>
    <w:rsid w:val="00FA381C"/>
    <w:rsid w:val="00FA4EBC"/>
    <w:rsid w:val="00FA64ED"/>
    <w:rsid w:val="00FA7248"/>
    <w:rsid w:val="00FA7800"/>
    <w:rsid w:val="00FB1C87"/>
    <w:rsid w:val="00FB1CFB"/>
    <w:rsid w:val="00FB381E"/>
    <w:rsid w:val="00FB3AC9"/>
    <w:rsid w:val="00FB690B"/>
    <w:rsid w:val="00FC11E9"/>
    <w:rsid w:val="00FC137F"/>
    <w:rsid w:val="00FC14A1"/>
    <w:rsid w:val="00FC1D95"/>
    <w:rsid w:val="00FC2D20"/>
    <w:rsid w:val="00FC361B"/>
    <w:rsid w:val="00FC40AB"/>
    <w:rsid w:val="00FC4685"/>
    <w:rsid w:val="00FC4985"/>
    <w:rsid w:val="00FC49A2"/>
    <w:rsid w:val="00FC4A0A"/>
    <w:rsid w:val="00FC56BE"/>
    <w:rsid w:val="00FC5EA1"/>
    <w:rsid w:val="00FC5FA8"/>
    <w:rsid w:val="00FD0767"/>
    <w:rsid w:val="00FD1776"/>
    <w:rsid w:val="00FD1C5D"/>
    <w:rsid w:val="00FD20DD"/>
    <w:rsid w:val="00FD231E"/>
    <w:rsid w:val="00FD4938"/>
    <w:rsid w:val="00FD5034"/>
    <w:rsid w:val="00FD5CC9"/>
    <w:rsid w:val="00FD718E"/>
    <w:rsid w:val="00FD7DA7"/>
    <w:rsid w:val="00FE020E"/>
    <w:rsid w:val="00FE0E94"/>
    <w:rsid w:val="00FE1649"/>
    <w:rsid w:val="00FE1D81"/>
    <w:rsid w:val="00FE203E"/>
    <w:rsid w:val="00FE3149"/>
    <w:rsid w:val="00FE4D2C"/>
    <w:rsid w:val="00FE4FE1"/>
    <w:rsid w:val="00FE5DC2"/>
    <w:rsid w:val="00FF10B2"/>
    <w:rsid w:val="00FF142E"/>
    <w:rsid w:val="00FF41DA"/>
    <w:rsid w:val="00FF4F8F"/>
    <w:rsid w:val="00FF6CB7"/>
    <w:rsid w:val="00FF72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2B825A5-BF7D-4A45-AEE1-D21596430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C27"/>
    <w:pPr>
      <w:bidi/>
    </w:pPr>
    <w:rPr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rsid w:val="00F24C27"/>
    <w:pPr>
      <w:keepNext/>
      <w:jc w:val="both"/>
      <w:outlineLvl w:val="0"/>
    </w:pPr>
    <w:rPr>
      <w:rFonts w:ascii="Arial Special G1" w:hAnsi="Arial Special G1" w:cs="Arabic Transparent"/>
      <w:b/>
      <w:bCs/>
      <w:sz w:val="36"/>
      <w:szCs w:val="36"/>
      <w:lang w:bidi="ar-DZ"/>
    </w:rPr>
  </w:style>
  <w:style w:type="paragraph" w:styleId="Titre2">
    <w:name w:val="heading 2"/>
    <w:basedOn w:val="Normal"/>
    <w:next w:val="Normal"/>
    <w:qFormat/>
    <w:rsid w:val="00F24C27"/>
    <w:pPr>
      <w:keepNext/>
      <w:jc w:val="both"/>
      <w:outlineLvl w:val="1"/>
    </w:pPr>
    <w:rPr>
      <w:rFonts w:ascii="Arial Special G1" w:hAnsi="Arial Special G1" w:cs="Mudir MT"/>
      <w:b/>
      <w:bCs/>
      <w:sz w:val="28"/>
      <w:szCs w:val="28"/>
      <w:lang w:bidi="ar-DZ"/>
    </w:rPr>
  </w:style>
  <w:style w:type="paragraph" w:styleId="Titre3">
    <w:name w:val="heading 3"/>
    <w:basedOn w:val="Normal"/>
    <w:next w:val="Normal"/>
    <w:qFormat/>
    <w:rsid w:val="00F24C27"/>
    <w:pPr>
      <w:keepNext/>
      <w:jc w:val="center"/>
      <w:outlineLvl w:val="2"/>
    </w:pPr>
    <w:rPr>
      <w:rFonts w:ascii="Arial Special G1" w:hAnsi="Arial Special G1" w:cs="Mudir MT"/>
      <w:b/>
      <w:bCs/>
      <w:sz w:val="28"/>
      <w:szCs w:val="28"/>
      <w:lang w:bidi="ar-DZ"/>
    </w:rPr>
  </w:style>
  <w:style w:type="paragraph" w:styleId="Titre4">
    <w:name w:val="heading 4"/>
    <w:basedOn w:val="Normal"/>
    <w:next w:val="Normal"/>
    <w:qFormat/>
    <w:rsid w:val="00F24C27"/>
    <w:pPr>
      <w:keepNext/>
      <w:jc w:val="center"/>
      <w:outlineLvl w:val="3"/>
    </w:pPr>
    <w:rPr>
      <w:rFonts w:ascii="Arial Special G1" w:hAnsi="Arial Special G1" w:cs="Mudir MT"/>
      <w:b/>
      <w:bCs/>
      <w:lang w:bidi="ar-DZ"/>
    </w:rPr>
  </w:style>
  <w:style w:type="paragraph" w:styleId="Titre5">
    <w:name w:val="heading 5"/>
    <w:basedOn w:val="Normal"/>
    <w:next w:val="Normal"/>
    <w:qFormat/>
    <w:rsid w:val="00F24C27"/>
    <w:pPr>
      <w:keepNext/>
      <w:jc w:val="both"/>
      <w:outlineLvl w:val="4"/>
    </w:pPr>
    <w:rPr>
      <w:rFonts w:ascii="Arial Special G1" w:hAnsi="Arial Special G1" w:cs="Mudir MT"/>
      <w:b/>
      <w:bCs/>
    </w:rPr>
  </w:style>
  <w:style w:type="paragraph" w:styleId="Titre6">
    <w:name w:val="heading 6"/>
    <w:basedOn w:val="Normal"/>
    <w:next w:val="Normal"/>
    <w:qFormat/>
    <w:rsid w:val="00F24C27"/>
    <w:pPr>
      <w:keepNext/>
      <w:jc w:val="right"/>
      <w:outlineLvl w:val="5"/>
    </w:pPr>
    <w:rPr>
      <w:rFonts w:cs="Simplified Arabic"/>
      <w:b/>
      <w:bCs/>
      <w:lang w:bidi="ar-DZ"/>
    </w:rPr>
  </w:style>
  <w:style w:type="paragraph" w:styleId="Titre7">
    <w:name w:val="heading 7"/>
    <w:basedOn w:val="Normal"/>
    <w:next w:val="Normal"/>
    <w:qFormat/>
    <w:rsid w:val="00F24C27"/>
    <w:pPr>
      <w:keepNext/>
      <w:ind w:left="538" w:right="538"/>
      <w:jc w:val="both"/>
      <w:outlineLvl w:val="6"/>
    </w:pPr>
    <w:rPr>
      <w:rFonts w:cs="Simplified Arabic"/>
      <w:b/>
      <w:bCs/>
      <w:sz w:val="28"/>
      <w:szCs w:val="28"/>
    </w:rPr>
  </w:style>
  <w:style w:type="paragraph" w:styleId="Titre8">
    <w:name w:val="heading 8"/>
    <w:basedOn w:val="Normal"/>
    <w:next w:val="Normal"/>
    <w:qFormat/>
    <w:rsid w:val="00F24C27"/>
    <w:pPr>
      <w:keepNext/>
      <w:ind w:left="538" w:right="538"/>
      <w:jc w:val="right"/>
      <w:outlineLvl w:val="7"/>
    </w:pPr>
    <w:rPr>
      <w:rFonts w:cs="Simplified Arabic"/>
      <w:b/>
      <w:bCs/>
      <w:sz w:val="28"/>
      <w:szCs w:val="28"/>
      <w:lang w:bidi="ar-DZ"/>
    </w:rPr>
  </w:style>
  <w:style w:type="paragraph" w:styleId="Titre9">
    <w:name w:val="heading 9"/>
    <w:basedOn w:val="Normal"/>
    <w:next w:val="Normal"/>
    <w:qFormat/>
    <w:rsid w:val="00F24C27"/>
    <w:pPr>
      <w:keepNext/>
      <w:jc w:val="right"/>
      <w:outlineLvl w:val="8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F24C27"/>
    <w:pPr>
      <w:jc w:val="center"/>
    </w:pPr>
    <w:rPr>
      <w:rFonts w:ascii="Arial Special G1" w:hAnsi="Arial Special G1" w:cs="Arabic Transparent"/>
      <w:b/>
      <w:bCs/>
      <w:sz w:val="44"/>
      <w:szCs w:val="44"/>
      <w:lang w:bidi="ar-DZ"/>
    </w:rPr>
  </w:style>
  <w:style w:type="paragraph" w:styleId="Sous-titre">
    <w:name w:val="Subtitle"/>
    <w:basedOn w:val="Normal"/>
    <w:qFormat/>
    <w:rsid w:val="00F24C27"/>
    <w:pPr>
      <w:jc w:val="both"/>
    </w:pPr>
    <w:rPr>
      <w:rFonts w:ascii="Arial Special G1" w:hAnsi="Arial Special G1" w:cs="Arabic Transparent"/>
      <w:b/>
      <w:bCs/>
      <w:sz w:val="36"/>
      <w:szCs w:val="36"/>
      <w:lang w:bidi="ar-DZ"/>
    </w:rPr>
  </w:style>
  <w:style w:type="paragraph" w:styleId="Lgende">
    <w:name w:val="caption"/>
    <w:basedOn w:val="Normal"/>
    <w:next w:val="Normal"/>
    <w:qFormat/>
    <w:rsid w:val="00F24C27"/>
    <w:pPr>
      <w:jc w:val="center"/>
    </w:pPr>
    <w:rPr>
      <w:rFonts w:cs="Simplified Arabic"/>
      <w:b/>
      <w:bCs/>
    </w:rPr>
  </w:style>
  <w:style w:type="paragraph" w:styleId="Corpsdetexte">
    <w:name w:val="Body Text"/>
    <w:basedOn w:val="Normal"/>
    <w:rsid w:val="00F24C27"/>
    <w:pPr>
      <w:jc w:val="center"/>
    </w:pPr>
    <w:rPr>
      <w:rFonts w:ascii="Arial Special G1" w:hAnsi="Arial Special G1" w:cs="Simplified Arabic"/>
      <w:b/>
      <w:bCs/>
      <w:sz w:val="28"/>
      <w:szCs w:val="28"/>
      <w:lang w:bidi="ar-DZ"/>
    </w:rPr>
  </w:style>
  <w:style w:type="character" w:styleId="Lienhypertexte">
    <w:name w:val="Hyperlink"/>
    <w:basedOn w:val="Policepardfaut"/>
    <w:rsid w:val="00F24C27"/>
    <w:rPr>
      <w:color w:val="0000FF"/>
      <w:u w:val="single"/>
    </w:rPr>
  </w:style>
  <w:style w:type="paragraph" w:styleId="Textebrut">
    <w:name w:val="Plain Text"/>
    <w:basedOn w:val="Normal"/>
    <w:rsid w:val="00F24C27"/>
    <w:rPr>
      <w:rFonts w:ascii="Courier New" w:hAnsi="Courier New" w:cs="Courier New"/>
      <w:sz w:val="20"/>
      <w:szCs w:val="20"/>
    </w:rPr>
  </w:style>
  <w:style w:type="paragraph" w:styleId="En-tte">
    <w:name w:val="header"/>
    <w:basedOn w:val="Normal"/>
    <w:link w:val="En-tteCar"/>
    <w:rsid w:val="00F24C27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F24C27"/>
    <w:pPr>
      <w:tabs>
        <w:tab w:val="center" w:pos="4153"/>
        <w:tab w:val="right" w:pos="8306"/>
      </w:tabs>
    </w:pPr>
  </w:style>
  <w:style w:type="paragraph" w:styleId="Explorateurdedocuments">
    <w:name w:val="Document Map"/>
    <w:basedOn w:val="Normal"/>
    <w:semiHidden/>
    <w:rsid w:val="00F24C27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Grilledutableau">
    <w:name w:val="Table Grid"/>
    <w:basedOn w:val="TableauNormal"/>
    <w:uiPriority w:val="59"/>
    <w:rsid w:val="00E41BD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rsid w:val="00531C88"/>
    <w:pPr>
      <w:numPr>
        <w:numId w:val="1"/>
      </w:numPr>
    </w:pPr>
  </w:style>
  <w:style w:type="paragraph" w:styleId="Textedebulles">
    <w:name w:val="Balloon Text"/>
    <w:basedOn w:val="Normal"/>
    <w:link w:val="TextedebullesCar"/>
    <w:rsid w:val="004069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069E0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E3490D"/>
    <w:rPr>
      <w:sz w:val="24"/>
      <w:szCs w:val="24"/>
      <w:lang w:eastAsia="en-US"/>
    </w:rPr>
  </w:style>
  <w:style w:type="character" w:styleId="Accentuation">
    <w:name w:val="Emphasis"/>
    <w:basedOn w:val="Policepardfaut"/>
    <w:qFormat/>
    <w:rsid w:val="00C1664A"/>
    <w:rPr>
      <w:i/>
      <w:iCs/>
    </w:rPr>
  </w:style>
  <w:style w:type="character" w:customStyle="1" w:styleId="En-tteCar">
    <w:name w:val="En-tête Car"/>
    <w:basedOn w:val="Policepardfaut"/>
    <w:link w:val="En-tte"/>
    <w:rsid w:val="00EE657B"/>
    <w:rPr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D1699E"/>
    <w:pPr>
      <w:ind w:left="720"/>
      <w:contextualSpacing/>
    </w:pPr>
  </w:style>
  <w:style w:type="character" w:styleId="lev">
    <w:name w:val="Strong"/>
    <w:basedOn w:val="Policepardfaut"/>
    <w:qFormat/>
    <w:rsid w:val="005C19B1"/>
    <w:rPr>
      <w:b/>
      <w:bCs/>
    </w:rPr>
  </w:style>
  <w:style w:type="table" w:styleId="Tableauliste4">
    <w:name w:val="Table List 4"/>
    <w:basedOn w:val="TableauNormal"/>
    <w:rsid w:val="002D44FD"/>
    <w:pPr>
      <w:bidi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web1">
    <w:name w:val="Table Web 1"/>
    <w:basedOn w:val="TableauNormal"/>
    <w:rsid w:val="002D44FD"/>
    <w:pPr>
      <w:bidi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rsid w:val="002D44FD"/>
    <w:pPr>
      <w:bidi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13D8EF0-C135-4236-B5EF-25020136F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جمهوريـة الجزائريـة الديمقراطيـة الشعبيـة</vt:lpstr>
    </vt:vector>
  </TitlesOfParts>
  <Company>controle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هوريـة الجزائريـة الديمقراطيـة الشعبيـة</dc:title>
  <dc:subject/>
  <dc:creator>dc</dc:creator>
  <cp:keywords/>
  <dc:description/>
  <cp:lastModifiedBy>moustari</cp:lastModifiedBy>
  <cp:revision>183</cp:revision>
  <cp:lastPrinted>2016-01-19T13:12:00Z</cp:lastPrinted>
  <dcterms:created xsi:type="dcterms:W3CDTF">2014-03-04T10:44:00Z</dcterms:created>
  <dcterms:modified xsi:type="dcterms:W3CDTF">2017-05-11T08:07:00Z</dcterms:modified>
</cp:coreProperties>
</file>